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36C62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8DFA06D" wp14:editId="161A627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1B0B0" w14:textId="77777777" w:rsidR="008D6020" w:rsidRDefault="008D6020" w:rsidP="008D6020">
      <w:pPr>
        <w:spacing w:after="0" w:line="240" w:lineRule="auto"/>
        <w:jc w:val="center"/>
      </w:pPr>
    </w:p>
    <w:p w14:paraId="12B4158D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21AB6BE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85696A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CDDEDBE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28F6558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D3C358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9DD22F9" w14:textId="6C3B452F" w:rsidR="00451559" w:rsidRPr="00451559" w:rsidRDefault="00A631B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62959901" w:edGrp="everyone"/>
      <w:r>
        <w:rPr>
          <w:rFonts w:eastAsia="Times New Roman"/>
          <w:szCs w:val="20"/>
          <w:lang w:eastAsia="ru-RU"/>
        </w:rPr>
        <w:t xml:space="preserve">                </w:t>
      </w:r>
      <w:permEnd w:id="126295990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10251734" w:edGrp="everyone"/>
      <w:r>
        <w:rPr>
          <w:rFonts w:eastAsia="Times New Roman"/>
          <w:szCs w:val="20"/>
          <w:lang w:eastAsia="ru-RU"/>
        </w:rPr>
        <w:t xml:space="preserve">     </w:t>
      </w:r>
      <w:r w:rsidR="00817E3C">
        <w:rPr>
          <w:rFonts w:eastAsia="Times New Roman"/>
          <w:szCs w:val="20"/>
          <w:lang w:eastAsia="ru-RU"/>
        </w:rPr>
        <w:t xml:space="preserve"> </w:t>
      </w:r>
      <w:permEnd w:id="1910251734"/>
    </w:p>
    <w:p w14:paraId="1393A27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21CD952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20070758" w:edGrp="everyone" w:displacedByCustomXml="prev"/>
        <w:p w14:paraId="66E03A7B" w14:textId="77777777" w:rsidR="008249A8" w:rsidRDefault="008249A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остановлени</w:t>
          </w:r>
          <w:r w:rsidR="003337B0">
            <w:rPr>
              <w:rFonts w:eastAsia="Times New Roman"/>
              <w:b/>
              <w:szCs w:val="20"/>
              <w:lang w:eastAsia="ru-RU"/>
            </w:rPr>
            <w:t>е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14:paraId="69EA8366" w14:textId="77777777" w:rsidR="0068058C" w:rsidRDefault="008249A8" w:rsidP="002D2FA4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администрации города Мурманска от </w:t>
          </w:r>
          <w:r w:rsidR="00A631B0">
            <w:rPr>
              <w:rFonts w:eastAsia="Times New Roman"/>
              <w:b/>
              <w:szCs w:val="20"/>
              <w:lang w:eastAsia="ru-RU"/>
            </w:rPr>
            <w:t>05.06.2013</w:t>
          </w:r>
          <w:r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A631B0">
            <w:rPr>
              <w:rFonts w:eastAsia="Times New Roman"/>
              <w:b/>
              <w:szCs w:val="20"/>
              <w:lang w:eastAsia="ru-RU"/>
            </w:rPr>
            <w:t>1</w:t>
          </w:r>
          <w:r>
            <w:rPr>
              <w:rFonts w:eastAsia="Times New Roman"/>
              <w:b/>
              <w:szCs w:val="20"/>
              <w:lang w:eastAsia="ru-RU"/>
            </w:rPr>
            <w:t>3</w:t>
          </w:r>
          <w:r w:rsidR="00A631B0">
            <w:rPr>
              <w:rFonts w:eastAsia="Times New Roman"/>
              <w:b/>
              <w:szCs w:val="20"/>
              <w:lang w:eastAsia="ru-RU"/>
            </w:rPr>
            <w:t>79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A631B0">
            <w:rPr>
              <w:rFonts w:eastAsia="Times New Roman"/>
              <w:b/>
              <w:szCs w:val="20"/>
              <w:lang w:eastAsia="ru-RU"/>
            </w:rPr>
            <w:t>«Об утверждении порядка предоставления субсидии на финансовое обеспечение затрат муниципальному унитарному предприятию «Мурманская управляющая компания», связанных с выработкой и подачей тепловой энергии в горячей воде муниципальной котельной</w:t>
          </w:r>
          <w:r w:rsidR="0068058C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A631B0">
            <w:rPr>
              <w:rFonts w:eastAsia="Times New Roman"/>
              <w:b/>
              <w:szCs w:val="20"/>
              <w:lang w:eastAsia="ru-RU"/>
            </w:rPr>
            <w:t>на твердом топливе</w:t>
          </w:r>
        </w:p>
        <w:p w14:paraId="6737D9F4" w14:textId="2224695B" w:rsidR="007E4509" w:rsidRDefault="00A631B0" w:rsidP="002D2FA4">
          <w:pPr>
            <w:spacing w:after="0" w:line="240" w:lineRule="auto"/>
            <w:jc w:val="center"/>
            <w:rPr>
              <w:b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b/>
              <w:szCs w:val="28"/>
            </w:rPr>
            <w:t>(угольная котельная)</w:t>
          </w:r>
          <w:r w:rsidR="00022A3A">
            <w:rPr>
              <w:b/>
              <w:szCs w:val="28"/>
            </w:rPr>
            <w:t>»</w:t>
          </w:r>
          <w:r w:rsidRPr="00A631B0">
            <w:rPr>
              <w:b/>
            </w:rPr>
            <w:t xml:space="preserve"> </w:t>
          </w:r>
        </w:p>
        <w:p w14:paraId="364A2F96" w14:textId="7FC1C301" w:rsidR="007E4509" w:rsidRDefault="007E4509" w:rsidP="00A631B0">
          <w:pPr>
            <w:pStyle w:val="ConsPlusNormal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E4509">
            <w:rPr>
              <w:rFonts w:ascii="Times New Roman" w:hAnsi="Times New Roman" w:cs="Times New Roman"/>
              <w:b/>
            </w:rPr>
            <w:t>(</w:t>
          </w:r>
          <w:r w:rsidR="00A631B0" w:rsidRPr="007E4509">
            <w:rPr>
              <w:rFonts w:ascii="Times New Roman" w:hAnsi="Times New Roman" w:cs="Times New Roman"/>
              <w:b/>
              <w:sz w:val="28"/>
              <w:szCs w:val="28"/>
            </w:rPr>
            <w:t xml:space="preserve">в ред. постановлений от 30.07.2013 </w:t>
          </w:r>
          <w:r w:rsidRPr="007E4509">
            <w:rPr>
              <w:rFonts w:ascii="Times New Roman" w:hAnsi="Times New Roman" w:cs="Times New Roman"/>
              <w:b/>
              <w:sz w:val="28"/>
              <w:szCs w:val="28"/>
            </w:rPr>
            <w:t>№ 1964</w:t>
          </w:r>
          <w:r w:rsidR="00A631B0" w:rsidRPr="007E4509">
            <w:rPr>
              <w:rFonts w:ascii="Times New Roman" w:hAnsi="Times New Roman" w:cs="Times New Roman"/>
              <w:b/>
              <w:sz w:val="28"/>
              <w:szCs w:val="28"/>
            </w:rPr>
            <w:t xml:space="preserve">, от 03.03.2015 </w:t>
          </w:r>
          <w:r w:rsidRPr="007E4509">
            <w:rPr>
              <w:rFonts w:ascii="Times New Roman" w:hAnsi="Times New Roman" w:cs="Times New Roman"/>
              <w:b/>
              <w:sz w:val="28"/>
              <w:szCs w:val="28"/>
            </w:rPr>
            <w:t>№</w:t>
          </w:r>
          <w:r w:rsidR="00A631B0" w:rsidRPr="007E4509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7E4509">
            <w:rPr>
              <w:rFonts w:ascii="Times New Roman" w:hAnsi="Times New Roman" w:cs="Times New Roman"/>
              <w:b/>
              <w:sz w:val="28"/>
              <w:szCs w:val="28"/>
            </w:rPr>
            <w:t>601</w:t>
          </w:r>
          <w:r w:rsidR="00A631B0" w:rsidRPr="007E4509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14:paraId="5F854455" w14:textId="7688F8E8" w:rsidR="00A631B0" w:rsidRPr="007E4509" w:rsidRDefault="00A631B0" w:rsidP="00A631B0">
          <w:pPr>
            <w:pStyle w:val="ConsPlusNormal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E4509">
            <w:rPr>
              <w:rFonts w:ascii="Times New Roman" w:hAnsi="Times New Roman" w:cs="Times New Roman"/>
              <w:b/>
              <w:sz w:val="28"/>
              <w:szCs w:val="28"/>
            </w:rPr>
            <w:t xml:space="preserve">от 25.05.2016 </w:t>
          </w:r>
          <w:r w:rsidR="007E4509" w:rsidRPr="007E4509">
            <w:rPr>
              <w:rFonts w:ascii="Times New Roman" w:hAnsi="Times New Roman" w:cs="Times New Roman"/>
              <w:b/>
              <w:sz w:val="28"/>
              <w:szCs w:val="28"/>
            </w:rPr>
            <w:t>№ 1423</w:t>
          </w:r>
          <w:r w:rsidRPr="007E4509">
            <w:rPr>
              <w:rFonts w:ascii="Times New Roman" w:hAnsi="Times New Roman" w:cs="Times New Roman"/>
              <w:b/>
              <w:sz w:val="28"/>
              <w:szCs w:val="28"/>
            </w:rPr>
            <w:t>,</w:t>
          </w:r>
          <w:r w:rsidR="007E4509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7E4509">
            <w:rPr>
              <w:rFonts w:ascii="Times New Roman" w:hAnsi="Times New Roman" w:cs="Times New Roman"/>
              <w:b/>
              <w:sz w:val="28"/>
              <w:szCs w:val="28"/>
            </w:rPr>
            <w:t xml:space="preserve">от 05.12.2016 </w:t>
          </w:r>
          <w:r w:rsidR="007E4509" w:rsidRPr="007E4509">
            <w:rPr>
              <w:rFonts w:ascii="Times New Roman" w:hAnsi="Times New Roman" w:cs="Times New Roman"/>
              <w:b/>
              <w:sz w:val="28"/>
              <w:szCs w:val="28"/>
            </w:rPr>
            <w:t>№</w:t>
          </w:r>
          <w:r w:rsidRPr="007E4509">
            <w:rPr>
              <w:rFonts w:ascii="Times New Roman" w:hAnsi="Times New Roman" w:cs="Times New Roman"/>
              <w:b/>
              <w:sz w:val="28"/>
              <w:szCs w:val="28"/>
            </w:rPr>
            <w:t xml:space="preserve"> 3698, от 06.02.2018 </w:t>
          </w:r>
          <w:r w:rsidR="007E4509" w:rsidRPr="007E4509">
            <w:rPr>
              <w:rFonts w:ascii="Times New Roman" w:hAnsi="Times New Roman" w:cs="Times New Roman"/>
              <w:b/>
              <w:sz w:val="28"/>
              <w:szCs w:val="28"/>
            </w:rPr>
            <w:t>№</w:t>
          </w:r>
          <w:r w:rsidRPr="007E4509">
            <w:rPr>
              <w:rFonts w:ascii="Times New Roman" w:hAnsi="Times New Roman" w:cs="Times New Roman"/>
              <w:b/>
              <w:sz w:val="28"/>
              <w:szCs w:val="28"/>
            </w:rPr>
            <w:t xml:space="preserve"> 269, от 03.12.2018 </w:t>
          </w:r>
          <w:r w:rsidR="007E4509" w:rsidRPr="007E4509">
            <w:rPr>
              <w:rFonts w:ascii="Times New Roman" w:hAnsi="Times New Roman" w:cs="Times New Roman"/>
              <w:b/>
              <w:sz w:val="28"/>
              <w:szCs w:val="28"/>
            </w:rPr>
            <w:t>№</w:t>
          </w:r>
          <w:r w:rsidRPr="007E4509">
            <w:rPr>
              <w:rFonts w:ascii="Times New Roman" w:hAnsi="Times New Roman" w:cs="Times New Roman"/>
              <w:b/>
              <w:sz w:val="28"/>
              <w:szCs w:val="28"/>
            </w:rPr>
            <w:t xml:space="preserve"> 4157,</w:t>
          </w:r>
          <w:r w:rsidR="007E4509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7E4509">
            <w:rPr>
              <w:rFonts w:ascii="Times New Roman" w:hAnsi="Times New Roman" w:cs="Times New Roman"/>
              <w:b/>
              <w:sz w:val="28"/>
              <w:szCs w:val="28"/>
            </w:rPr>
            <w:t xml:space="preserve">от 16.04.2019 </w:t>
          </w:r>
          <w:r w:rsidR="007E4509" w:rsidRPr="007E4509">
            <w:rPr>
              <w:rFonts w:ascii="Times New Roman" w:hAnsi="Times New Roman" w:cs="Times New Roman"/>
              <w:b/>
              <w:sz w:val="28"/>
              <w:szCs w:val="28"/>
            </w:rPr>
            <w:t>№</w:t>
          </w:r>
          <w:r w:rsidRPr="007E4509">
            <w:rPr>
              <w:rFonts w:ascii="Times New Roman" w:hAnsi="Times New Roman" w:cs="Times New Roman"/>
              <w:b/>
              <w:sz w:val="28"/>
              <w:szCs w:val="28"/>
            </w:rPr>
            <w:t xml:space="preserve"> 1393, от 21.08.2019 </w:t>
          </w:r>
          <w:r w:rsidR="007E4509" w:rsidRPr="007E4509">
            <w:rPr>
              <w:rFonts w:ascii="Times New Roman" w:hAnsi="Times New Roman" w:cs="Times New Roman"/>
              <w:b/>
              <w:sz w:val="28"/>
              <w:szCs w:val="28"/>
            </w:rPr>
            <w:t>№</w:t>
          </w:r>
          <w:r w:rsidRPr="007E4509">
            <w:rPr>
              <w:rFonts w:ascii="Times New Roman" w:hAnsi="Times New Roman" w:cs="Times New Roman"/>
              <w:b/>
              <w:sz w:val="28"/>
              <w:szCs w:val="28"/>
            </w:rPr>
            <w:t xml:space="preserve"> 2832, от 09.04.2021 </w:t>
          </w:r>
          <w:r w:rsidR="007E4509" w:rsidRPr="007E4509">
            <w:rPr>
              <w:rFonts w:ascii="Times New Roman" w:hAnsi="Times New Roman" w:cs="Times New Roman"/>
              <w:b/>
              <w:sz w:val="28"/>
              <w:szCs w:val="28"/>
            </w:rPr>
            <w:t>№</w:t>
          </w:r>
          <w:r w:rsidRPr="007E4509">
            <w:rPr>
              <w:rFonts w:ascii="Times New Roman" w:hAnsi="Times New Roman" w:cs="Times New Roman"/>
              <w:b/>
              <w:sz w:val="28"/>
              <w:szCs w:val="28"/>
            </w:rPr>
            <w:t xml:space="preserve"> 937,</w:t>
          </w:r>
          <w:r w:rsidR="007E4509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7E4509">
            <w:rPr>
              <w:rFonts w:ascii="Times New Roman" w:hAnsi="Times New Roman" w:cs="Times New Roman"/>
              <w:b/>
              <w:sz w:val="28"/>
              <w:szCs w:val="28"/>
            </w:rPr>
            <w:t xml:space="preserve">от 21.05.2021 </w:t>
          </w:r>
          <w:r w:rsidR="007E4509" w:rsidRPr="007E4509">
            <w:rPr>
              <w:rFonts w:ascii="Times New Roman" w:hAnsi="Times New Roman" w:cs="Times New Roman"/>
              <w:b/>
              <w:sz w:val="28"/>
              <w:szCs w:val="28"/>
            </w:rPr>
            <w:t>№</w:t>
          </w:r>
          <w:r w:rsidRPr="007E4509">
            <w:rPr>
              <w:rFonts w:ascii="Times New Roman" w:hAnsi="Times New Roman" w:cs="Times New Roman"/>
              <w:b/>
              <w:sz w:val="28"/>
              <w:szCs w:val="28"/>
            </w:rPr>
            <w:t xml:space="preserve"> 1341, от 21.12.2021 </w:t>
          </w:r>
          <w:r w:rsidR="007E4509" w:rsidRPr="007E4509">
            <w:rPr>
              <w:rFonts w:ascii="Times New Roman" w:hAnsi="Times New Roman" w:cs="Times New Roman"/>
              <w:b/>
              <w:sz w:val="28"/>
              <w:szCs w:val="28"/>
            </w:rPr>
            <w:t>№</w:t>
          </w:r>
          <w:r w:rsidRPr="007E4509">
            <w:rPr>
              <w:rFonts w:ascii="Times New Roman" w:hAnsi="Times New Roman" w:cs="Times New Roman"/>
              <w:b/>
              <w:sz w:val="28"/>
              <w:szCs w:val="28"/>
            </w:rPr>
            <w:t xml:space="preserve"> 3309, от 11.07.2022 </w:t>
          </w:r>
          <w:r w:rsidR="007E4509" w:rsidRPr="007E4509">
            <w:rPr>
              <w:rFonts w:ascii="Times New Roman" w:hAnsi="Times New Roman" w:cs="Times New Roman"/>
              <w:b/>
              <w:sz w:val="28"/>
              <w:szCs w:val="28"/>
            </w:rPr>
            <w:t>№</w:t>
          </w:r>
          <w:r w:rsidRPr="007E4509">
            <w:rPr>
              <w:rFonts w:ascii="Times New Roman" w:hAnsi="Times New Roman" w:cs="Times New Roman"/>
              <w:b/>
              <w:sz w:val="28"/>
              <w:szCs w:val="28"/>
            </w:rPr>
            <w:t xml:space="preserve"> 1907,</w:t>
          </w:r>
        </w:p>
        <w:p w14:paraId="7DDF31E9" w14:textId="55D1C18B" w:rsidR="00FD3B16" w:rsidRPr="00FD3B16" w:rsidRDefault="00A631B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7E4509">
            <w:rPr>
              <w:b/>
              <w:szCs w:val="28"/>
            </w:rPr>
            <w:t xml:space="preserve">от 15.12.2022 </w:t>
          </w:r>
          <w:r w:rsidR="007E4509" w:rsidRPr="007E4509">
            <w:rPr>
              <w:b/>
              <w:szCs w:val="28"/>
            </w:rPr>
            <w:t>№</w:t>
          </w:r>
          <w:r w:rsidRPr="007E4509">
            <w:rPr>
              <w:b/>
              <w:szCs w:val="28"/>
            </w:rPr>
            <w:t xml:space="preserve"> 4141, от 15.02.2023 </w:t>
          </w:r>
          <w:r w:rsidR="007E4509" w:rsidRPr="007E4509">
            <w:rPr>
              <w:b/>
              <w:szCs w:val="28"/>
            </w:rPr>
            <w:t>№</w:t>
          </w:r>
          <w:r w:rsidRPr="007E4509">
            <w:rPr>
              <w:b/>
              <w:szCs w:val="28"/>
            </w:rPr>
            <w:t xml:space="preserve"> 621, от 26.12.2024 </w:t>
          </w:r>
          <w:r w:rsidR="007E4509" w:rsidRPr="007E4509">
            <w:rPr>
              <w:b/>
              <w:szCs w:val="28"/>
            </w:rPr>
            <w:t>№</w:t>
          </w:r>
          <w:r w:rsidRPr="007E4509">
            <w:rPr>
              <w:b/>
              <w:szCs w:val="28"/>
            </w:rPr>
            <w:t xml:space="preserve"> 4277</w:t>
          </w:r>
          <w:r w:rsidR="002D2FA4">
            <w:rPr>
              <w:b/>
              <w:szCs w:val="28"/>
            </w:rPr>
            <w:t>)</w:t>
          </w:r>
        </w:p>
        <w:permEnd w:id="220070758" w:displacedByCustomXml="next"/>
      </w:sdtContent>
    </w:sdt>
    <w:p w14:paraId="768AB3A6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21AEFC0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E6C69C0" w14:textId="47F0FCF9"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85953155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го кодекса Российской Федерации,</w:t>
      </w:r>
      <w:r w:rsidR="00DB2E7B" w:rsidRPr="00DB2E7B">
        <w:rPr>
          <w:bCs/>
          <w:szCs w:val="28"/>
        </w:rPr>
        <w:t xml:space="preserve"> </w:t>
      </w:r>
      <w:r w:rsidR="00290B2B" w:rsidRPr="00290B2B">
        <w:rPr>
          <w:bCs/>
          <w:szCs w:val="28"/>
        </w:rPr>
        <w:t xml:space="preserve">Жилищным кодексом Российской Федерации, Федеральным законом от 06.10.2003 </w:t>
      </w:r>
      <w:r w:rsidR="00290B2B">
        <w:rPr>
          <w:bCs/>
          <w:szCs w:val="28"/>
        </w:rPr>
        <w:t>№</w:t>
      </w:r>
      <w:r w:rsidR="00290B2B" w:rsidRPr="00290B2B">
        <w:rPr>
          <w:bCs/>
          <w:szCs w:val="28"/>
        </w:rPr>
        <w:t xml:space="preserve"> 131-ФЗ </w:t>
      </w:r>
      <w:r w:rsidR="00290B2B">
        <w:rPr>
          <w:bCs/>
          <w:szCs w:val="28"/>
        </w:rPr>
        <w:t>«</w:t>
      </w:r>
      <w:r w:rsidR="00290B2B" w:rsidRPr="00290B2B">
        <w:rPr>
          <w:bCs/>
          <w:szCs w:val="28"/>
        </w:rPr>
        <w:t>Об общих принципах организации местного самоуправления в Российской Федерации</w:t>
      </w:r>
      <w:r w:rsidR="00290B2B">
        <w:rPr>
          <w:bCs/>
          <w:szCs w:val="28"/>
        </w:rPr>
        <w:t>»</w:t>
      </w:r>
      <w:r w:rsidR="00290B2B" w:rsidRPr="00290B2B">
        <w:rPr>
          <w:bCs/>
          <w:szCs w:val="28"/>
        </w:rPr>
        <w:t xml:space="preserve">, постановлением Правительства Российской Федерации от </w:t>
      </w:r>
      <w:r w:rsidR="006479C6">
        <w:rPr>
          <w:bCs/>
          <w:szCs w:val="28"/>
        </w:rPr>
        <w:t>25</w:t>
      </w:r>
      <w:r w:rsidR="00290B2B" w:rsidRPr="00290B2B">
        <w:rPr>
          <w:bCs/>
          <w:szCs w:val="28"/>
        </w:rPr>
        <w:t>.</w:t>
      </w:r>
      <w:r w:rsidR="006479C6">
        <w:rPr>
          <w:bCs/>
          <w:szCs w:val="28"/>
        </w:rPr>
        <w:t>10</w:t>
      </w:r>
      <w:r w:rsidR="00290B2B" w:rsidRPr="00290B2B">
        <w:rPr>
          <w:bCs/>
          <w:szCs w:val="28"/>
        </w:rPr>
        <w:t>.202</w:t>
      </w:r>
      <w:r w:rsidR="006479C6">
        <w:rPr>
          <w:bCs/>
          <w:szCs w:val="28"/>
        </w:rPr>
        <w:t>3</w:t>
      </w:r>
      <w:r w:rsidR="00290B2B" w:rsidRPr="00290B2B">
        <w:rPr>
          <w:bCs/>
          <w:szCs w:val="28"/>
        </w:rPr>
        <w:t xml:space="preserve"> </w:t>
      </w:r>
      <w:r w:rsidR="00290B2B">
        <w:rPr>
          <w:bCs/>
          <w:szCs w:val="28"/>
        </w:rPr>
        <w:t>№</w:t>
      </w:r>
      <w:r w:rsidR="00290B2B" w:rsidRPr="00290B2B">
        <w:rPr>
          <w:bCs/>
          <w:szCs w:val="28"/>
        </w:rPr>
        <w:t xml:space="preserve"> 1</w:t>
      </w:r>
      <w:r w:rsidR="006479C6">
        <w:rPr>
          <w:bCs/>
          <w:szCs w:val="28"/>
        </w:rPr>
        <w:t>782</w:t>
      </w:r>
      <w:r w:rsidR="00290B2B" w:rsidRPr="00290B2B">
        <w:rPr>
          <w:bCs/>
          <w:szCs w:val="28"/>
        </w:rPr>
        <w:t xml:space="preserve"> </w:t>
      </w:r>
      <w:r w:rsidR="00290B2B">
        <w:rPr>
          <w:bCs/>
          <w:szCs w:val="28"/>
        </w:rPr>
        <w:t>«</w:t>
      </w:r>
      <w:r w:rsidR="006479C6" w:rsidRPr="006479C6">
        <w:rPr>
          <w:bCs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 физическим лицам и проведение отборов получателей указанных субсидий, в том числе грантов в форме субсидий</w:t>
      </w:r>
      <w:r w:rsidR="00290B2B">
        <w:rPr>
          <w:bCs/>
          <w:szCs w:val="28"/>
        </w:rPr>
        <w:t>»</w:t>
      </w:r>
      <w:r w:rsidR="00DB2E7B" w:rsidRPr="00DB2E7B">
        <w:rPr>
          <w:bCs/>
          <w:szCs w:val="28"/>
        </w:rPr>
        <w:t xml:space="preserve">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</w:t>
      </w:r>
      <w:r w:rsidR="000B56EC" w:rsidRPr="000B56EC">
        <w:rPr>
          <w:bCs/>
          <w:szCs w:val="28"/>
        </w:rPr>
        <w:t>Жилищно-коммунальное хозяйство</w:t>
      </w:r>
      <w:r w:rsidR="000B56EC">
        <w:rPr>
          <w:bCs/>
          <w:szCs w:val="28"/>
        </w:rPr>
        <w:t>»</w:t>
      </w:r>
      <w:r w:rsidR="000B56EC" w:rsidRPr="000B56EC">
        <w:rPr>
          <w:bCs/>
          <w:szCs w:val="28"/>
        </w:rPr>
        <w:t xml:space="preserve"> на 2023 - 2028 годы, утвержденной постановлением администрации города Мурманска </w:t>
      </w:r>
      <w:r w:rsidR="00290B2B">
        <w:rPr>
          <w:bCs/>
          <w:szCs w:val="28"/>
        </w:rPr>
        <w:t xml:space="preserve"> </w:t>
      </w:r>
      <w:r w:rsidR="000B56EC" w:rsidRPr="000B56EC">
        <w:rPr>
          <w:bCs/>
          <w:szCs w:val="28"/>
        </w:rPr>
        <w:t xml:space="preserve">от 14.11.2022 </w:t>
      </w:r>
      <w:r w:rsidR="000B56EC">
        <w:rPr>
          <w:bCs/>
          <w:szCs w:val="28"/>
        </w:rPr>
        <w:t>№</w:t>
      </w:r>
      <w:r w:rsidR="000B56EC" w:rsidRPr="000B56EC">
        <w:rPr>
          <w:bCs/>
          <w:szCs w:val="28"/>
        </w:rPr>
        <w:t xml:space="preserve"> 3521</w:t>
      </w:r>
      <w:r w:rsidR="0021547B">
        <w:rPr>
          <w:bCs/>
          <w:szCs w:val="28"/>
        </w:rPr>
        <w:t>,</w:t>
      </w:r>
      <w:permEnd w:id="98595315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4021ABCA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C6D8167" w14:textId="06285EC0" w:rsidR="00126ADB" w:rsidRDefault="00126ADB" w:rsidP="00BA2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ermStart w:id="947077729" w:edGrp="everyone"/>
      <w:r w:rsidRPr="00126ADB">
        <w:rPr>
          <w:rFonts w:ascii="Times New Roman" w:hAnsi="Times New Roman" w:cs="Times New Roman"/>
          <w:sz w:val="28"/>
          <w:szCs w:val="28"/>
        </w:rPr>
        <w:t>1. </w:t>
      </w:r>
      <w:r w:rsidR="00854E6C" w:rsidRPr="00126ADB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E6C" w:rsidRPr="00126ADB">
        <w:rPr>
          <w:rFonts w:ascii="Times New Roman" w:hAnsi="Times New Roman" w:cs="Times New Roman"/>
          <w:sz w:val="28"/>
          <w:szCs w:val="28"/>
        </w:rPr>
        <w:t xml:space="preserve"> </w:t>
      </w:r>
      <w:r w:rsidR="00B77978" w:rsidRPr="00126A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54E6C" w:rsidRPr="00126ADB">
        <w:rPr>
          <w:rFonts w:ascii="Times New Roman" w:hAnsi="Times New Roman" w:cs="Times New Roman"/>
          <w:sz w:val="28"/>
          <w:szCs w:val="28"/>
        </w:rPr>
        <w:t xml:space="preserve">от </w:t>
      </w:r>
      <w:r w:rsidRPr="00126ADB">
        <w:rPr>
          <w:rFonts w:ascii="Times New Roman" w:hAnsi="Times New Roman" w:cs="Times New Roman"/>
          <w:sz w:val="28"/>
          <w:szCs w:val="28"/>
        </w:rPr>
        <w:t>05.06.2013</w:t>
      </w:r>
      <w:r w:rsidR="00854E6C" w:rsidRPr="00126ADB">
        <w:rPr>
          <w:rFonts w:ascii="Times New Roman" w:hAnsi="Times New Roman" w:cs="Times New Roman"/>
          <w:sz w:val="28"/>
          <w:szCs w:val="28"/>
        </w:rPr>
        <w:t xml:space="preserve"> № </w:t>
      </w:r>
      <w:r w:rsidRPr="00126ADB">
        <w:rPr>
          <w:rFonts w:ascii="Times New Roman" w:hAnsi="Times New Roman" w:cs="Times New Roman"/>
          <w:sz w:val="28"/>
          <w:szCs w:val="28"/>
        </w:rPr>
        <w:t>1379</w:t>
      </w:r>
      <w:r w:rsidR="00854E6C" w:rsidRPr="00126ADB">
        <w:rPr>
          <w:rFonts w:ascii="Times New Roman" w:hAnsi="Times New Roman" w:cs="Times New Roman"/>
          <w:sz w:val="28"/>
          <w:szCs w:val="28"/>
        </w:rPr>
        <w:t xml:space="preserve"> «Об утверждении порядка</w:t>
      </w:r>
      <w:r w:rsidRPr="00126ADB">
        <w:rPr>
          <w:rFonts w:ascii="Times New Roman" w:hAnsi="Times New Roman" w:cs="Times New Roman"/>
          <w:sz w:val="28"/>
          <w:szCs w:val="28"/>
        </w:rPr>
        <w:t xml:space="preserve"> предоставления субсидии на финансовое обеспечение затрат муниципальному унитарному предприятию </w:t>
      </w:r>
      <w:r w:rsidR="002D2FA4">
        <w:rPr>
          <w:rFonts w:ascii="Times New Roman" w:hAnsi="Times New Roman" w:cs="Times New Roman"/>
          <w:sz w:val="28"/>
          <w:szCs w:val="28"/>
        </w:rPr>
        <w:t>«</w:t>
      </w:r>
      <w:r w:rsidRPr="00126ADB">
        <w:rPr>
          <w:rFonts w:ascii="Times New Roman" w:hAnsi="Times New Roman" w:cs="Times New Roman"/>
          <w:sz w:val="28"/>
          <w:szCs w:val="28"/>
        </w:rPr>
        <w:t>Мурманская управляющая компания</w:t>
      </w:r>
      <w:r w:rsidR="002D2FA4">
        <w:rPr>
          <w:rFonts w:ascii="Times New Roman" w:hAnsi="Times New Roman" w:cs="Times New Roman"/>
          <w:sz w:val="28"/>
          <w:szCs w:val="28"/>
        </w:rPr>
        <w:t>»</w:t>
      </w:r>
      <w:r w:rsidRPr="00126ADB">
        <w:rPr>
          <w:rFonts w:ascii="Times New Roman" w:hAnsi="Times New Roman" w:cs="Times New Roman"/>
          <w:sz w:val="28"/>
          <w:szCs w:val="28"/>
        </w:rPr>
        <w:t xml:space="preserve">, связанных с выработкой и подачей тепловой энергии в горячей воде муниципальной котельной на твердом </w:t>
      </w:r>
      <w:r w:rsidRPr="00126ADB">
        <w:rPr>
          <w:rFonts w:ascii="Times New Roman" w:hAnsi="Times New Roman" w:cs="Times New Roman"/>
          <w:sz w:val="28"/>
          <w:szCs w:val="28"/>
        </w:rPr>
        <w:lastRenderedPageBreak/>
        <w:t>топливе (угольная котельная)</w:t>
      </w:r>
      <w:r w:rsidR="00022A3A">
        <w:rPr>
          <w:rFonts w:ascii="Times New Roman" w:hAnsi="Times New Roman" w:cs="Times New Roman"/>
          <w:sz w:val="28"/>
          <w:szCs w:val="28"/>
        </w:rPr>
        <w:t>»</w:t>
      </w:r>
      <w:r w:rsidRPr="00126ADB">
        <w:rPr>
          <w:rFonts w:ascii="Times New Roman" w:hAnsi="Times New Roman" w:cs="Times New Roman"/>
          <w:sz w:val="28"/>
          <w:szCs w:val="28"/>
        </w:rPr>
        <w:t xml:space="preserve"> (в ред. постановлений от 30.07.2013 № 1964, от 03.03.2015 № 601, от 25.05.2016 № 1423, от 05.12.2016 № 3698, от 06.02.2018 № 269, от 03.12.2018 № 4157, от 16.04.2019 № 1393, от 21.08.2019 № 2832, от 09.04.2021 № 937, от 21.05.2021 № 1341, от 21.12.2021 № 3309, от 11.07.2022 № 190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ADB">
        <w:rPr>
          <w:rFonts w:ascii="Times New Roman" w:hAnsi="Times New Roman" w:cs="Times New Roman"/>
          <w:sz w:val="28"/>
          <w:szCs w:val="28"/>
        </w:rPr>
        <w:t>от 15.12.2022 № 4141, от 15.02.2023 № 621, от 26.12.2024 № 4277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291978A0" w14:textId="3A0B5D74" w:rsidR="00854E6C" w:rsidRDefault="00854E6C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</w:t>
      </w:r>
      <w:r w:rsidR="00936BC4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 преамбул</w:t>
      </w:r>
      <w:r w:rsidR="00936BC4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 слова «</w:t>
      </w:r>
      <w:r w:rsidRPr="006479C6">
        <w:rPr>
          <w:bCs/>
          <w:szCs w:val="28"/>
        </w:rPr>
        <w:t>а также физическим лицам - производителям товаров, работ, услуг</w:t>
      </w:r>
      <w:r w:rsidR="00936BC4">
        <w:rPr>
          <w:bCs/>
          <w:szCs w:val="28"/>
        </w:rPr>
        <w:t>»</w:t>
      </w:r>
      <w:r w:rsidRPr="006479C6">
        <w:rPr>
          <w:bCs/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>заменить словами «</w:t>
      </w:r>
      <w:r w:rsidRPr="006479C6">
        <w:rPr>
          <w:bCs/>
          <w:szCs w:val="28"/>
        </w:rPr>
        <w:t>физическим лицам</w:t>
      </w:r>
      <w:r w:rsidR="00936BC4">
        <w:rPr>
          <w:bCs/>
          <w:szCs w:val="28"/>
        </w:rPr>
        <w:t>»</w:t>
      </w:r>
      <w:r>
        <w:rPr>
          <w:bCs/>
          <w:szCs w:val="28"/>
        </w:rPr>
        <w:t>.</w:t>
      </w:r>
    </w:p>
    <w:p w14:paraId="542FCE50" w14:textId="6FD317A6" w:rsidR="00063BE5" w:rsidRDefault="00063BE5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 В пункте 2 слова «перечисление» заменить словами «предоставление».</w:t>
      </w:r>
    </w:p>
    <w:p w14:paraId="789BC400" w14:textId="77777777" w:rsidR="00063BE5" w:rsidRDefault="00D90E40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063BE5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. </w:t>
      </w:r>
      <w:r w:rsidR="00063BE5">
        <w:rPr>
          <w:rFonts w:eastAsia="Times New Roman"/>
          <w:szCs w:val="28"/>
          <w:lang w:eastAsia="ru-RU"/>
        </w:rPr>
        <w:t>П</w:t>
      </w:r>
      <w:r>
        <w:rPr>
          <w:rFonts w:eastAsia="Times New Roman"/>
          <w:szCs w:val="28"/>
          <w:lang w:eastAsia="ru-RU"/>
        </w:rPr>
        <w:t xml:space="preserve">ункт 3 </w:t>
      </w:r>
      <w:r w:rsidR="00063BE5">
        <w:rPr>
          <w:rFonts w:eastAsia="Times New Roman"/>
          <w:szCs w:val="28"/>
          <w:lang w:eastAsia="ru-RU"/>
        </w:rPr>
        <w:t>изложить в новой редакции:</w:t>
      </w:r>
    </w:p>
    <w:p w14:paraId="5135576F" w14:textId="01CFCBFD" w:rsidR="00D90E40" w:rsidRDefault="00063BE5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3. </w:t>
      </w:r>
      <w:r w:rsidRPr="006E0AD4">
        <w:t>Управлению финансов администрации города Мурманска (</w:t>
      </w:r>
      <w:r>
        <w:t>Стёпкина</w:t>
      </w:r>
      <w:r w:rsidRPr="006E0AD4">
        <w:t xml:space="preserve"> О.</w:t>
      </w:r>
      <w:r w:rsidR="00006F09">
        <w:t>И</w:t>
      </w:r>
      <w:r w:rsidRPr="006E0AD4">
        <w:t>.) обеспечить финансирование расходов по предоставлению субсидии на финансовое обеспечение затрат, связанных с выработкой и подачей тепловой энергии в горячей воде муниципальной котельной на твердом топливе (угольная котельная) в пределах лимитов бюджетных обязательств, предусмотренных комитету по жилищной политике администрации города Мурманска в соответствующем финансовом году</w:t>
      </w:r>
      <w:r>
        <w:t>.».</w:t>
      </w:r>
    </w:p>
    <w:p w14:paraId="066817D7" w14:textId="62D55340" w:rsidR="00D90E40" w:rsidRDefault="00856F14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063BE5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>. Пункт 8 изложить в новой редакции:</w:t>
      </w:r>
    </w:p>
    <w:p w14:paraId="2AD3EC80" w14:textId="52BDD119" w:rsidR="00856F14" w:rsidRDefault="00856F14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8.</w:t>
      </w:r>
      <w:r w:rsidR="006A3219">
        <w:rPr>
          <w:rFonts w:eastAsia="Times New Roman"/>
          <w:szCs w:val="28"/>
          <w:lang w:eastAsia="ru-RU"/>
        </w:rPr>
        <w:t xml:space="preserve"> Контроль за выполнением настоящего постановления оставляю за собой.»</w:t>
      </w:r>
      <w:r w:rsidR="002D2FA4">
        <w:rPr>
          <w:rFonts w:eastAsia="Times New Roman"/>
          <w:szCs w:val="28"/>
          <w:lang w:eastAsia="ru-RU"/>
        </w:rPr>
        <w:t>.</w:t>
      </w:r>
    </w:p>
    <w:p w14:paraId="626756C4" w14:textId="15946B81" w:rsidR="000B56EC" w:rsidRPr="00BB77C6" w:rsidRDefault="00854E6C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6A3219">
        <w:rPr>
          <w:rFonts w:eastAsia="Times New Roman"/>
          <w:szCs w:val="28"/>
          <w:lang w:eastAsia="ru-RU"/>
        </w:rPr>
        <w:t>Внести в пр</w:t>
      </w:r>
      <w:r w:rsidR="00D66C3B">
        <w:rPr>
          <w:rFonts w:eastAsia="Times New Roman"/>
          <w:szCs w:val="28"/>
          <w:lang w:eastAsia="ru-RU"/>
        </w:rPr>
        <w:t>ило</w:t>
      </w:r>
      <w:r w:rsidR="00817E3C" w:rsidRPr="00BB77C6">
        <w:rPr>
          <w:rFonts w:eastAsia="Times New Roman"/>
          <w:szCs w:val="28"/>
          <w:lang w:eastAsia="ru-RU"/>
        </w:rPr>
        <w:t>жение к постановлению администрации города Мурманска от</w:t>
      </w:r>
      <w:r w:rsidR="000912EB">
        <w:rPr>
          <w:rFonts w:eastAsia="Times New Roman"/>
          <w:szCs w:val="28"/>
          <w:lang w:eastAsia="ru-RU"/>
        </w:rPr>
        <w:t xml:space="preserve"> </w:t>
      </w:r>
      <w:r w:rsidR="000912EB" w:rsidRPr="00126ADB">
        <w:rPr>
          <w:szCs w:val="28"/>
        </w:rPr>
        <w:t xml:space="preserve">05.06.2013 № 1379 «Об утверждении порядка предоставления субсидии на финансовое обеспечение затрат муниципальному унитарному предприятию </w:t>
      </w:r>
      <w:r w:rsidR="00CB2F15">
        <w:rPr>
          <w:szCs w:val="28"/>
        </w:rPr>
        <w:t>«</w:t>
      </w:r>
      <w:r w:rsidR="000912EB" w:rsidRPr="00126ADB">
        <w:rPr>
          <w:szCs w:val="28"/>
        </w:rPr>
        <w:t>Мурманская управляющая компания</w:t>
      </w:r>
      <w:r w:rsidR="00CB2F15">
        <w:rPr>
          <w:szCs w:val="28"/>
        </w:rPr>
        <w:t>»</w:t>
      </w:r>
      <w:r w:rsidR="000912EB" w:rsidRPr="00126ADB">
        <w:rPr>
          <w:szCs w:val="28"/>
        </w:rPr>
        <w:t>, связанных с выработкой и подачей тепловой энергии в горячей воде муниципальной котельной на твердом топливе (угольная котельная)</w:t>
      </w:r>
      <w:r w:rsidR="00022A3A">
        <w:rPr>
          <w:szCs w:val="28"/>
        </w:rPr>
        <w:t>»</w:t>
      </w:r>
      <w:r w:rsidR="000912EB" w:rsidRPr="00126ADB">
        <w:rPr>
          <w:szCs w:val="28"/>
        </w:rPr>
        <w:t xml:space="preserve"> (в ред. постановлений от 30.07.2013 </w:t>
      </w:r>
      <w:r w:rsidR="00006F09">
        <w:rPr>
          <w:szCs w:val="28"/>
        </w:rPr>
        <w:t xml:space="preserve">   </w:t>
      </w:r>
      <w:r w:rsidR="000912EB" w:rsidRPr="00126ADB">
        <w:rPr>
          <w:szCs w:val="28"/>
        </w:rPr>
        <w:t xml:space="preserve">№ 1964, от 03.03.2015 № 601, от 25.05.2016 № 1423, от 05.12.2016 № 3698, </w:t>
      </w:r>
      <w:r w:rsidR="00006F09">
        <w:rPr>
          <w:szCs w:val="28"/>
        </w:rPr>
        <w:t xml:space="preserve">           </w:t>
      </w:r>
      <w:r w:rsidR="000912EB" w:rsidRPr="00126ADB">
        <w:rPr>
          <w:szCs w:val="28"/>
        </w:rPr>
        <w:t xml:space="preserve">от 06.02.2018 № 269, от 03.12.2018 № 4157, от 16.04.2019 № 1393, </w:t>
      </w:r>
      <w:r w:rsidR="00006F09">
        <w:rPr>
          <w:szCs w:val="28"/>
        </w:rPr>
        <w:t xml:space="preserve">                    </w:t>
      </w:r>
      <w:r w:rsidR="000912EB" w:rsidRPr="00126ADB">
        <w:rPr>
          <w:szCs w:val="28"/>
        </w:rPr>
        <w:t xml:space="preserve">от 21.08.2019 № 2832, от 09.04.2021 № 937, от 21.05.2021 № 1341, </w:t>
      </w:r>
      <w:r w:rsidR="00006F09">
        <w:rPr>
          <w:szCs w:val="28"/>
        </w:rPr>
        <w:t xml:space="preserve">                          </w:t>
      </w:r>
      <w:r w:rsidR="000912EB" w:rsidRPr="00126ADB">
        <w:rPr>
          <w:szCs w:val="28"/>
        </w:rPr>
        <w:t>от 21.12.2021 № 3309, от 11.07.2022 № 1907,</w:t>
      </w:r>
      <w:r w:rsidR="000912EB">
        <w:rPr>
          <w:szCs w:val="28"/>
        </w:rPr>
        <w:t xml:space="preserve"> </w:t>
      </w:r>
      <w:r w:rsidR="000912EB" w:rsidRPr="00126ADB">
        <w:rPr>
          <w:szCs w:val="28"/>
        </w:rPr>
        <w:t xml:space="preserve">от 15.12.2022 № 4141, </w:t>
      </w:r>
      <w:r w:rsidR="00006F09">
        <w:rPr>
          <w:szCs w:val="28"/>
        </w:rPr>
        <w:t xml:space="preserve">                         </w:t>
      </w:r>
      <w:r w:rsidR="000912EB" w:rsidRPr="00126ADB">
        <w:rPr>
          <w:szCs w:val="28"/>
        </w:rPr>
        <w:t>от 15.02.2023 № 621, от 26.12.2024 № 4277</w:t>
      </w:r>
      <w:r w:rsidR="000912EB">
        <w:rPr>
          <w:szCs w:val="28"/>
        </w:rPr>
        <w:t xml:space="preserve">) </w:t>
      </w:r>
      <w:r w:rsidR="00C704EC">
        <w:rPr>
          <w:rFonts w:eastAsia="Times New Roman"/>
          <w:szCs w:val="28"/>
          <w:lang w:eastAsia="ru-RU"/>
        </w:rPr>
        <w:t>(</w:t>
      </w:r>
      <w:r w:rsidR="00817E3C" w:rsidRPr="00BB77C6">
        <w:rPr>
          <w:rFonts w:eastAsia="Times New Roman"/>
          <w:szCs w:val="28"/>
          <w:lang w:eastAsia="ru-RU"/>
        </w:rPr>
        <w:t>далее – Порядок) следующие изменения:</w:t>
      </w:r>
    </w:p>
    <w:p w14:paraId="317877DE" w14:textId="77777777" w:rsidR="00A23B41" w:rsidRDefault="00854E6C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BB77C6">
        <w:rPr>
          <w:rFonts w:eastAsia="Times New Roman"/>
          <w:szCs w:val="28"/>
          <w:lang w:eastAsia="ru-RU"/>
        </w:rPr>
        <w:t xml:space="preserve">.1. </w:t>
      </w:r>
      <w:r w:rsidR="00A23B41">
        <w:rPr>
          <w:rFonts w:eastAsia="Times New Roman"/>
          <w:szCs w:val="28"/>
          <w:lang w:eastAsia="ru-RU"/>
        </w:rPr>
        <w:t>По тексту Порядка слова «</w:t>
      </w:r>
      <w:r w:rsidR="00A23B41">
        <w:rPr>
          <w:szCs w:val="28"/>
          <w:lang w:eastAsia="ru-RU"/>
        </w:rPr>
        <w:t xml:space="preserve">бюджет муниципального образования город Мурманск» </w:t>
      </w:r>
      <w:r w:rsidR="00B77978">
        <w:rPr>
          <w:szCs w:val="28"/>
          <w:lang w:eastAsia="ru-RU"/>
        </w:rPr>
        <w:t xml:space="preserve">в соответствующих падежах </w:t>
      </w:r>
      <w:r w:rsidR="00A23B41">
        <w:rPr>
          <w:szCs w:val="28"/>
          <w:lang w:eastAsia="ru-RU"/>
        </w:rPr>
        <w:t>заменить сл</w:t>
      </w:r>
      <w:r w:rsidR="00B77978">
        <w:rPr>
          <w:szCs w:val="28"/>
          <w:lang w:eastAsia="ru-RU"/>
        </w:rPr>
        <w:t>овами «бюджет города Мурманска»</w:t>
      </w:r>
      <w:r w:rsidR="00FB06EC">
        <w:rPr>
          <w:szCs w:val="28"/>
          <w:lang w:eastAsia="ru-RU"/>
        </w:rPr>
        <w:t xml:space="preserve"> в соответствующих падежах</w:t>
      </w:r>
      <w:r w:rsidR="002E2D5F">
        <w:rPr>
          <w:szCs w:val="28"/>
          <w:lang w:eastAsia="ru-RU"/>
        </w:rPr>
        <w:t>.</w:t>
      </w:r>
    </w:p>
    <w:p w14:paraId="5DD1AFD7" w14:textId="32856E6E" w:rsidR="0088570A" w:rsidRDefault="0088570A" w:rsidP="00FB5AB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2</w:t>
      </w:r>
      <w:r w:rsidR="00F5632E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В пункте 1.3 раздела 1 слова «Комитет,» исключить.</w:t>
      </w:r>
    </w:p>
    <w:p w14:paraId="69DD60EF" w14:textId="43EA4668" w:rsidR="0088570A" w:rsidRDefault="0088570A" w:rsidP="00FB5AB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3</w:t>
      </w:r>
      <w:r w:rsidR="00F5632E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По тексту Порядка слова «Комитет» в </w:t>
      </w:r>
      <w:r>
        <w:rPr>
          <w:szCs w:val="28"/>
          <w:lang w:eastAsia="ru-RU"/>
        </w:rPr>
        <w:t>соответствующих падежах заменить словами «Главный распорядитель бюджетных средств» в соответствующих падежах.</w:t>
      </w:r>
    </w:p>
    <w:p w14:paraId="759B513E" w14:textId="4C0ACE6E" w:rsidR="00384703" w:rsidRDefault="00854E6C" w:rsidP="00FB5AB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2</w:t>
      </w:r>
      <w:r w:rsidR="00817E3C">
        <w:rPr>
          <w:rFonts w:eastAsia="Times New Roman"/>
          <w:szCs w:val="28"/>
          <w:lang w:eastAsia="ru-RU"/>
        </w:rPr>
        <w:t>.</w:t>
      </w:r>
      <w:r w:rsidR="0001157E">
        <w:rPr>
          <w:rFonts w:eastAsia="Times New Roman"/>
          <w:szCs w:val="28"/>
          <w:lang w:eastAsia="ru-RU"/>
        </w:rPr>
        <w:t>4</w:t>
      </w:r>
      <w:r w:rsidR="00817E3C">
        <w:rPr>
          <w:rFonts w:eastAsia="Times New Roman"/>
          <w:szCs w:val="28"/>
          <w:lang w:eastAsia="ru-RU"/>
        </w:rPr>
        <w:t>.</w:t>
      </w:r>
      <w:r w:rsidR="00384703">
        <w:rPr>
          <w:rFonts w:eastAsia="Times New Roman"/>
          <w:szCs w:val="28"/>
          <w:lang w:eastAsia="ru-RU"/>
        </w:rPr>
        <w:t> </w:t>
      </w:r>
      <w:r w:rsidR="00A96F89">
        <w:rPr>
          <w:rFonts w:eastAsia="Times New Roman"/>
          <w:szCs w:val="28"/>
          <w:lang w:eastAsia="ru-RU"/>
        </w:rPr>
        <w:t>П</w:t>
      </w:r>
      <w:r w:rsidR="00384703">
        <w:rPr>
          <w:szCs w:val="28"/>
        </w:rPr>
        <w:t>ункт 1.</w:t>
      </w:r>
      <w:r w:rsidR="00587135">
        <w:rPr>
          <w:szCs w:val="28"/>
        </w:rPr>
        <w:t>5</w:t>
      </w:r>
      <w:r w:rsidR="00384703">
        <w:rPr>
          <w:szCs w:val="28"/>
        </w:rPr>
        <w:t xml:space="preserve"> раздела 1</w:t>
      </w:r>
      <w:r w:rsidR="008249A8">
        <w:rPr>
          <w:szCs w:val="28"/>
        </w:rPr>
        <w:t xml:space="preserve"> после</w:t>
      </w:r>
      <w:r w:rsidR="00384703">
        <w:rPr>
          <w:szCs w:val="28"/>
        </w:rPr>
        <w:t xml:space="preserve"> слов «Министерством финансов Российской Федерации» дополнить словами «, в течение 10 рабочих дней со дня, следующего за днем доведения бюджетных ассигнований на предоставление субсидий до Главн</w:t>
      </w:r>
      <w:r w:rsidR="008249A8">
        <w:rPr>
          <w:szCs w:val="28"/>
        </w:rPr>
        <w:t>ого</w:t>
      </w:r>
      <w:r w:rsidR="00384703">
        <w:rPr>
          <w:szCs w:val="28"/>
        </w:rPr>
        <w:t xml:space="preserve"> распорядител</w:t>
      </w:r>
      <w:r w:rsidR="008249A8">
        <w:rPr>
          <w:szCs w:val="28"/>
        </w:rPr>
        <w:t>я</w:t>
      </w:r>
      <w:r w:rsidR="00384703">
        <w:rPr>
          <w:szCs w:val="28"/>
        </w:rPr>
        <w:t xml:space="preserve"> бюджетных средств».</w:t>
      </w:r>
    </w:p>
    <w:p w14:paraId="31697807" w14:textId="31B5359E" w:rsidR="00635B84" w:rsidRDefault="00635B84" w:rsidP="009A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01157E">
        <w:rPr>
          <w:szCs w:val="28"/>
        </w:rPr>
        <w:t>5</w:t>
      </w:r>
      <w:r>
        <w:rPr>
          <w:szCs w:val="28"/>
        </w:rPr>
        <w:t xml:space="preserve">. Пункт 2.3 раздела 2 </w:t>
      </w:r>
      <w:r w:rsidR="00006F09">
        <w:rPr>
          <w:szCs w:val="28"/>
        </w:rPr>
        <w:t>дополнит</w:t>
      </w:r>
      <w:r>
        <w:rPr>
          <w:szCs w:val="28"/>
        </w:rPr>
        <w:t>ь новым подпунктом 2.3.7 следующего содержания:</w:t>
      </w:r>
    </w:p>
    <w:p w14:paraId="74600F1A" w14:textId="687E139D" w:rsidR="00635B84" w:rsidRPr="00635B84" w:rsidRDefault="00635B84" w:rsidP="009A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2.3.7. </w:t>
      </w:r>
      <w:r w:rsidRPr="00635B84">
        <w:rPr>
          <w:szCs w:val="28"/>
        </w:rPr>
        <w:t xml:space="preserve">У </w:t>
      </w:r>
      <w:r w:rsidR="00022A3A">
        <w:rPr>
          <w:szCs w:val="28"/>
        </w:rPr>
        <w:t>Получателя субсидии</w:t>
      </w:r>
      <w:r w:rsidRPr="00635B84">
        <w:rPr>
          <w:szCs w:val="28"/>
        </w:rPr>
        <w:t xml:space="preserve"> отсутствует просроченная задолженность по возврату в бюджет города Мурманска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="00A12B61">
        <w:rPr>
          <w:szCs w:val="28"/>
        </w:rPr>
        <w:t>муниципальным образованием городской округ город -</w:t>
      </w:r>
      <w:r w:rsidR="007E305B">
        <w:rPr>
          <w:szCs w:val="28"/>
        </w:rPr>
        <w:t xml:space="preserve"> </w:t>
      </w:r>
      <w:r w:rsidR="00A12B61">
        <w:rPr>
          <w:szCs w:val="28"/>
        </w:rPr>
        <w:t xml:space="preserve">герой </w:t>
      </w:r>
      <w:r w:rsidRPr="00635B84">
        <w:rPr>
          <w:szCs w:val="28"/>
        </w:rPr>
        <w:t>Мурманск</w:t>
      </w:r>
      <w:r>
        <w:rPr>
          <w:szCs w:val="28"/>
        </w:rPr>
        <w:t>.»</w:t>
      </w:r>
      <w:r w:rsidR="00A12B61">
        <w:rPr>
          <w:szCs w:val="28"/>
        </w:rPr>
        <w:t>.</w:t>
      </w:r>
    </w:p>
    <w:p w14:paraId="5D917D16" w14:textId="120209A8" w:rsidR="00B0150E" w:rsidRDefault="00635B84" w:rsidP="009A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01157E">
        <w:rPr>
          <w:szCs w:val="28"/>
        </w:rPr>
        <w:t>6</w:t>
      </w:r>
      <w:r>
        <w:rPr>
          <w:szCs w:val="28"/>
        </w:rPr>
        <w:t xml:space="preserve">. </w:t>
      </w:r>
      <w:r w:rsidR="00B0150E">
        <w:rPr>
          <w:szCs w:val="28"/>
        </w:rPr>
        <w:t>Подпу</w:t>
      </w:r>
      <w:r>
        <w:rPr>
          <w:szCs w:val="28"/>
        </w:rPr>
        <w:t>нкт 2.4</w:t>
      </w:r>
      <w:r w:rsidR="00B0150E">
        <w:rPr>
          <w:szCs w:val="28"/>
        </w:rPr>
        <w:t>.4</w:t>
      </w:r>
      <w:r>
        <w:rPr>
          <w:szCs w:val="28"/>
        </w:rPr>
        <w:t xml:space="preserve"> раздела 2 </w:t>
      </w:r>
      <w:r w:rsidR="00B0150E">
        <w:rPr>
          <w:szCs w:val="28"/>
        </w:rPr>
        <w:t>изложить в новой редакции:</w:t>
      </w:r>
    </w:p>
    <w:p w14:paraId="52C8F0C9" w14:textId="2CC96807" w:rsidR="00B0150E" w:rsidRDefault="00B0150E" w:rsidP="009A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2.4.4. </w:t>
      </w:r>
      <w:r w:rsidRPr="006E0AD4">
        <w:t>Справку в произвольной форме об отсутствии у Получателя субсидии на первое число месяца, предшествующего месяцу, в котором планируется заключение Соглашения, просроченной задолженности по возврату в бюджет город</w:t>
      </w:r>
      <w:r>
        <w:t>а</w:t>
      </w:r>
      <w:r w:rsidRPr="006E0AD4">
        <w:t xml:space="preserve"> Мурманск</w:t>
      </w:r>
      <w:r>
        <w:t>а</w:t>
      </w:r>
      <w:r w:rsidRPr="006E0AD4">
        <w:t xml:space="preserve"> субсидий, бюджетных инвестиций, предоставленных в том числе в соответствии с иными муниципальными правовыми актами, а также иной просроченной (неурегулированной) задолженности по денежным обязательствам перед </w:t>
      </w:r>
      <w:r>
        <w:t>муниципальным образованием городской округ</w:t>
      </w:r>
      <w:r w:rsidRPr="006E0AD4">
        <w:t xml:space="preserve"> </w:t>
      </w:r>
      <w:r>
        <w:t>город - герой</w:t>
      </w:r>
      <w:r w:rsidRPr="006E0AD4">
        <w:t xml:space="preserve"> Мурманск</w:t>
      </w:r>
      <w:r>
        <w:t>.»</w:t>
      </w:r>
    </w:p>
    <w:p w14:paraId="2C243BC8" w14:textId="15360A7D" w:rsidR="00635B84" w:rsidRDefault="00B0150E" w:rsidP="009A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7. Пункт 2.4 раздела 2 </w:t>
      </w:r>
      <w:r w:rsidR="00635B84">
        <w:rPr>
          <w:szCs w:val="28"/>
        </w:rPr>
        <w:t>до</w:t>
      </w:r>
      <w:r w:rsidR="00A12B61">
        <w:rPr>
          <w:szCs w:val="28"/>
        </w:rPr>
        <w:t>полнить</w:t>
      </w:r>
      <w:r w:rsidR="00635B84">
        <w:rPr>
          <w:szCs w:val="28"/>
        </w:rPr>
        <w:t xml:space="preserve"> новым подпунктом 2.4.9 следующего содержания:</w:t>
      </w:r>
    </w:p>
    <w:p w14:paraId="3F911131" w14:textId="01DACD5C" w:rsidR="00635B84" w:rsidRDefault="00635B84" w:rsidP="009A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2.4.9. Плановый расчет размера Субсидии</w:t>
      </w:r>
      <w:r w:rsidR="00A9209A">
        <w:rPr>
          <w:szCs w:val="28"/>
        </w:rPr>
        <w:t xml:space="preserve"> по форме, установленной </w:t>
      </w:r>
      <w:r w:rsidR="00A12B61">
        <w:rPr>
          <w:szCs w:val="28"/>
        </w:rPr>
        <w:t>приложением № 2 к настоящему Порядку</w:t>
      </w:r>
      <w:r w:rsidR="00A9209A">
        <w:t>.».</w:t>
      </w:r>
    </w:p>
    <w:p w14:paraId="7263851C" w14:textId="31F83756" w:rsidR="00635B84" w:rsidRDefault="00A9209A" w:rsidP="009A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F5632E">
        <w:rPr>
          <w:szCs w:val="28"/>
        </w:rPr>
        <w:t>8</w:t>
      </w:r>
      <w:r>
        <w:rPr>
          <w:szCs w:val="28"/>
        </w:rPr>
        <w:t xml:space="preserve">. </w:t>
      </w:r>
      <w:r w:rsidR="00A12B61">
        <w:rPr>
          <w:szCs w:val="28"/>
        </w:rPr>
        <w:t>В а</w:t>
      </w:r>
      <w:r>
        <w:rPr>
          <w:szCs w:val="28"/>
        </w:rPr>
        <w:t>бзац</w:t>
      </w:r>
      <w:r w:rsidR="00A12B61">
        <w:rPr>
          <w:szCs w:val="28"/>
        </w:rPr>
        <w:t>е</w:t>
      </w:r>
      <w:r>
        <w:rPr>
          <w:szCs w:val="28"/>
        </w:rPr>
        <w:t xml:space="preserve"> 2 пункта 2.9 раздела 2 слова «подпунктами 2.3.2</w:t>
      </w:r>
      <w:r w:rsidR="00DB5C04">
        <w:rPr>
          <w:szCs w:val="28"/>
        </w:rPr>
        <w:t>-</w:t>
      </w:r>
      <w:r>
        <w:rPr>
          <w:szCs w:val="28"/>
        </w:rPr>
        <w:t>2.3.6» заменить словами «подпунктами 2.3.2</w:t>
      </w:r>
      <w:r w:rsidR="00DB5C04">
        <w:rPr>
          <w:szCs w:val="28"/>
        </w:rPr>
        <w:t>-</w:t>
      </w:r>
      <w:r>
        <w:rPr>
          <w:szCs w:val="28"/>
        </w:rPr>
        <w:t>2.3.7».</w:t>
      </w:r>
    </w:p>
    <w:p w14:paraId="0BE95C49" w14:textId="11FF197F" w:rsidR="00A9209A" w:rsidRDefault="00A9209A" w:rsidP="009A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F5632E">
        <w:rPr>
          <w:szCs w:val="28"/>
        </w:rPr>
        <w:t>9</w:t>
      </w:r>
      <w:r>
        <w:rPr>
          <w:szCs w:val="28"/>
        </w:rPr>
        <w:t>. Подпункт 2.15.1</w:t>
      </w:r>
      <w:r w:rsidR="00A12B61">
        <w:rPr>
          <w:szCs w:val="28"/>
        </w:rPr>
        <w:t xml:space="preserve"> раздела 2</w:t>
      </w:r>
      <w:r>
        <w:rPr>
          <w:szCs w:val="28"/>
        </w:rPr>
        <w:t xml:space="preserve"> изложить в новой редакции:</w:t>
      </w:r>
    </w:p>
    <w:p w14:paraId="0E0B5EE4" w14:textId="3CF42736" w:rsidR="00A9209A" w:rsidRDefault="00A9209A" w:rsidP="009A5A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zCs w:val="28"/>
        </w:rPr>
        <w:t xml:space="preserve">«2.15.1. </w:t>
      </w:r>
      <w:r w:rsidRPr="006E0AD4">
        <w:t xml:space="preserve">Ведение Получателем субсидии раздельного учета результатов финансово-хозяйственной деятельности, осуществляемой за счет средств </w:t>
      </w:r>
      <w:r>
        <w:t>С</w:t>
      </w:r>
      <w:r w:rsidRPr="006E0AD4">
        <w:t>убсидии</w:t>
      </w:r>
      <w:r>
        <w:t>.».</w:t>
      </w:r>
    </w:p>
    <w:p w14:paraId="5D6473AB" w14:textId="58A405C3" w:rsidR="00452CC7" w:rsidRDefault="00452CC7" w:rsidP="00452CC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F5632E">
        <w:t>10</w:t>
      </w:r>
      <w:r>
        <w:t>. Подпункт 2.15.2</w:t>
      </w:r>
      <w:r w:rsidR="00A12B61">
        <w:t xml:space="preserve"> раздела 2</w:t>
      </w:r>
      <w:r>
        <w:t xml:space="preserve"> изложить в новой редакции: </w:t>
      </w:r>
    </w:p>
    <w:p w14:paraId="07CFFDCF" w14:textId="56F99718" w:rsidR="00452CC7" w:rsidRPr="00452CC7" w:rsidRDefault="00452CC7" w:rsidP="00452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t xml:space="preserve">«2.15.2. </w:t>
      </w:r>
      <w:r w:rsidRPr="00452CC7">
        <w:rPr>
          <w:szCs w:val="28"/>
        </w:rPr>
        <w:t xml:space="preserve">Согласие Получателя субсидии и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</w:t>
      </w:r>
      <w:r w:rsidR="00A12B61">
        <w:rPr>
          <w:szCs w:val="28"/>
        </w:rPr>
        <w:t>Г</w:t>
      </w:r>
      <w:r w:rsidRPr="00452CC7">
        <w:rPr>
          <w:szCs w:val="28"/>
        </w:rPr>
        <w:t xml:space="preserve">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в соответствии </w:t>
      </w:r>
      <w:r w:rsidRPr="007439C8">
        <w:rPr>
          <w:szCs w:val="28"/>
        </w:rPr>
        <w:t xml:space="preserve">со статьями 268.1 и 269.2 Бюджетного </w:t>
      </w:r>
      <w:r w:rsidRPr="00452CC7">
        <w:rPr>
          <w:szCs w:val="28"/>
        </w:rPr>
        <w:t>кодекса Российской Федерации</w:t>
      </w:r>
      <w:r w:rsidR="00AA2B5D">
        <w:rPr>
          <w:szCs w:val="28"/>
        </w:rPr>
        <w:t>.</w:t>
      </w:r>
      <w:r>
        <w:rPr>
          <w:szCs w:val="28"/>
        </w:rPr>
        <w:t>».</w:t>
      </w:r>
    </w:p>
    <w:p w14:paraId="371BFE6B" w14:textId="65ABB68F" w:rsidR="00F5632E" w:rsidRDefault="00F5632E" w:rsidP="009A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1.</w:t>
      </w:r>
      <w:r w:rsidR="0074208A">
        <w:rPr>
          <w:szCs w:val="28"/>
        </w:rPr>
        <w:t> </w:t>
      </w:r>
      <w:r>
        <w:rPr>
          <w:szCs w:val="28"/>
        </w:rPr>
        <w:t>В пункте 2.17 раздела 2 слов</w:t>
      </w:r>
      <w:r w:rsidR="00B95540">
        <w:rPr>
          <w:szCs w:val="28"/>
        </w:rPr>
        <w:t>о</w:t>
      </w:r>
      <w:r>
        <w:rPr>
          <w:szCs w:val="28"/>
        </w:rPr>
        <w:t xml:space="preserve"> </w:t>
      </w:r>
      <w:r w:rsidR="00661B0F">
        <w:rPr>
          <w:szCs w:val="28"/>
        </w:rPr>
        <w:t>«расходами» заменить слов</w:t>
      </w:r>
      <w:r w:rsidR="00B95540">
        <w:rPr>
          <w:szCs w:val="28"/>
        </w:rPr>
        <w:t>о</w:t>
      </w:r>
      <w:r w:rsidR="00661B0F">
        <w:rPr>
          <w:szCs w:val="28"/>
        </w:rPr>
        <w:t xml:space="preserve">м «затратами», слова </w:t>
      </w:r>
      <w:r>
        <w:rPr>
          <w:szCs w:val="28"/>
        </w:rPr>
        <w:t>«за услуги теплоснабжения,</w:t>
      </w:r>
      <w:r w:rsidR="00C1041A">
        <w:rPr>
          <w:szCs w:val="28"/>
        </w:rPr>
        <w:t xml:space="preserve"> предъявляемой населению</w:t>
      </w:r>
      <w:r>
        <w:rPr>
          <w:szCs w:val="28"/>
        </w:rPr>
        <w:t xml:space="preserve">» заменить словами «за </w:t>
      </w:r>
      <w:r w:rsidR="00C1041A">
        <w:rPr>
          <w:szCs w:val="28"/>
        </w:rPr>
        <w:t xml:space="preserve">коммунальные </w:t>
      </w:r>
      <w:r>
        <w:rPr>
          <w:szCs w:val="28"/>
        </w:rPr>
        <w:t xml:space="preserve">услуги </w:t>
      </w:r>
      <w:r w:rsidR="00C1041A">
        <w:rPr>
          <w:szCs w:val="28"/>
        </w:rPr>
        <w:t xml:space="preserve">по </w:t>
      </w:r>
      <w:r>
        <w:rPr>
          <w:szCs w:val="28"/>
        </w:rPr>
        <w:t>отоплени</w:t>
      </w:r>
      <w:r w:rsidR="00C1041A">
        <w:rPr>
          <w:szCs w:val="28"/>
        </w:rPr>
        <w:t>ю</w:t>
      </w:r>
      <w:r>
        <w:rPr>
          <w:szCs w:val="28"/>
        </w:rPr>
        <w:t xml:space="preserve"> и горяче</w:t>
      </w:r>
      <w:r w:rsidR="00C1041A">
        <w:rPr>
          <w:szCs w:val="28"/>
        </w:rPr>
        <w:t>му</w:t>
      </w:r>
      <w:r>
        <w:rPr>
          <w:szCs w:val="28"/>
        </w:rPr>
        <w:t xml:space="preserve"> водоснабжени</w:t>
      </w:r>
      <w:r w:rsidR="00C1041A">
        <w:rPr>
          <w:szCs w:val="28"/>
        </w:rPr>
        <w:t>ю</w:t>
      </w:r>
      <w:r>
        <w:rPr>
          <w:szCs w:val="28"/>
        </w:rPr>
        <w:t>,</w:t>
      </w:r>
      <w:r w:rsidR="00C1041A" w:rsidRPr="00C1041A">
        <w:rPr>
          <w:szCs w:val="28"/>
        </w:rPr>
        <w:t xml:space="preserve"> </w:t>
      </w:r>
      <w:r w:rsidR="00C1041A">
        <w:rPr>
          <w:szCs w:val="28"/>
        </w:rPr>
        <w:t>предъявляемыми населению</w:t>
      </w:r>
      <w:r>
        <w:rPr>
          <w:szCs w:val="28"/>
        </w:rPr>
        <w:t>».</w:t>
      </w:r>
    </w:p>
    <w:p w14:paraId="6729D92E" w14:textId="759CEB66" w:rsidR="00452CC7" w:rsidRDefault="0076195A" w:rsidP="009A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01157E">
        <w:rPr>
          <w:szCs w:val="28"/>
        </w:rPr>
        <w:t>1</w:t>
      </w:r>
      <w:r w:rsidR="00C1041A">
        <w:rPr>
          <w:szCs w:val="28"/>
        </w:rPr>
        <w:t>2</w:t>
      </w:r>
      <w:r>
        <w:rPr>
          <w:szCs w:val="28"/>
        </w:rPr>
        <w:t xml:space="preserve">. </w:t>
      </w:r>
      <w:r w:rsidR="00A12B61">
        <w:rPr>
          <w:szCs w:val="28"/>
        </w:rPr>
        <w:t>П</w:t>
      </w:r>
      <w:r>
        <w:rPr>
          <w:szCs w:val="28"/>
        </w:rPr>
        <w:t>одпункт 2.20.4</w:t>
      </w:r>
      <w:r w:rsidR="00A12B61" w:rsidRPr="00A12B61">
        <w:rPr>
          <w:szCs w:val="28"/>
        </w:rPr>
        <w:t xml:space="preserve"> </w:t>
      </w:r>
      <w:r w:rsidR="00A12B61">
        <w:rPr>
          <w:szCs w:val="28"/>
        </w:rPr>
        <w:t>пункт</w:t>
      </w:r>
      <w:r w:rsidR="00AA2B5D">
        <w:rPr>
          <w:szCs w:val="28"/>
        </w:rPr>
        <w:t>а</w:t>
      </w:r>
      <w:r w:rsidR="00A12B61">
        <w:rPr>
          <w:szCs w:val="28"/>
        </w:rPr>
        <w:t xml:space="preserve"> 2.20 раздела 2 исключить.</w:t>
      </w:r>
    </w:p>
    <w:p w14:paraId="1FF94BDA" w14:textId="2BA4F7CB" w:rsidR="0076195A" w:rsidRDefault="0076195A" w:rsidP="009A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01157E">
        <w:rPr>
          <w:szCs w:val="28"/>
        </w:rPr>
        <w:t>1</w:t>
      </w:r>
      <w:r w:rsidR="00C1041A">
        <w:rPr>
          <w:szCs w:val="28"/>
        </w:rPr>
        <w:t>3</w:t>
      </w:r>
      <w:r>
        <w:rPr>
          <w:szCs w:val="28"/>
        </w:rPr>
        <w:t>. Подпункт 2.20.5 раздела 2 считать подпунктом 2.20.4</w:t>
      </w:r>
      <w:r w:rsidR="0074208A">
        <w:rPr>
          <w:szCs w:val="28"/>
        </w:rPr>
        <w:t xml:space="preserve"> раздела 2</w:t>
      </w:r>
      <w:r>
        <w:rPr>
          <w:szCs w:val="28"/>
        </w:rPr>
        <w:t>.</w:t>
      </w:r>
    </w:p>
    <w:p w14:paraId="21D45635" w14:textId="3DA6EFEA" w:rsidR="00BA277B" w:rsidRDefault="00BA277B" w:rsidP="00BA2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A277B">
        <w:rPr>
          <w:szCs w:val="28"/>
        </w:rPr>
        <w:lastRenderedPageBreak/>
        <w:t>2</w:t>
      </w:r>
      <w:r>
        <w:rPr>
          <w:szCs w:val="28"/>
        </w:rPr>
        <w:t>.</w:t>
      </w:r>
      <w:r w:rsidR="00F25EAC">
        <w:rPr>
          <w:szCs w:val="28"/>
        </w:rPr>
        <w:t>1</w:t>
      </w:r>
      <w:r w:rsidR="00C1041A">
        <w:rPr>
          <w:szCs w:val="28"/>
        </w:rPr>
        <w:t>4</w:t>
      </w:r>
      <w:r>
        <w:rPr>
          <w:szCs w:val="28"/>
        </w:rPr>
        <w:t xml:space="preserve">. Пункт 2.32. раздела 2 </w:t>
      </w:r>
      <w:r w:rsidR="00A12B61">
        <w:rPr>
          <w:szCs w:val="28"/>
        </w:rPr>
        <w:t xml:space="preserve">изложить </w:t>
      </w:r>
      <w:r>
        <w:rPr>
          <w:szCs w:val="28"/>
        </w:rPr>
        <w:t xml:space="preserve">в </w:t>
      </w:r>
      <w:r w:rsidR="00A12B61">
        <w:rPr>
          <w:szCs w:val="28"/>
        </w:rPr>
        <w:t xml:space="preserve">новой </w:t>
      </w:r>
      <w:r>
        <w:rPr>
          <w:szCs w:val="28"/>
        </w:rPr>
        <w:t xml:space="preserve">редакции: </w:t>
      </w:r>
    </w:p>
    <w:p w14:paraId="7ED045DA" w14:textId="6D7814C0" w:rsidR="00BA277B" w:rsidRPr="00BA277B" w:rsidRDefault="00BA277B" w:rsidP="00BA2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A277B">
        <w:rPr>
          <w:szCs w:val="28"/>
          <w:lang w:eastAsia="ru-RU"/>
        </w:rPr>
        <w:t xml:space="preserve">«2.32. Субсидия перечисляется на счет Получателя </w:t>
      </w:r>
      <w:r w:rsidR="00B95540">
        <w:rPr>
          <w:szCs w:val="28"/>
          <w:lang w:eastAsia="ru-RU"/>
        </w:rPr>
        <w:t>с</w:t>
      </w:r>
      <w:r w:rsidRPr="00BA277B">
        <w:rPr>
          <w:szCs w:val="28"/>
          <w:lang w:eastAsia="ru-RU"/>
        </w:rPr>
        <w:t xml:space="preserve">убсидии, открытый в учреждении Центрального банка Российской Федерации или кредитной организации, </w:t>
      </w:r>
      <w:r w:rsidRPr="00BA277B">
        <w:rPr>
          <w:szCs w:val="28"/>
        </w:rPr>
        <w:t xml:space="preserve">в течение пяти рабочих дней с даты поступления средств на лицевой счет </w:t>
      </w:r>
      <w:r w:rsidR="00DB5C04">
        <w:rPr>
          <w:szCs w:val="28"/>
        </w:rPr>
        <w:t>Г</w:t>
      </w:r>
      <w:r w:rsidR="00DB5C04" w:rsidRPr="00452CC7">
        <w:rPr>
          <w:szCs w:val="28"/>
        </w:rPr>
        <w:t>лавн</w:t>
      </w:r>
      <w:r w:rsidR="00DB5C04">
        <w:rPr>
          <w:szCs w:val="28"/>
        </w:rPr>
        <w:t>ого</w:t>
      </w:r>
      <w:r w:rsidR="00DB5C04" w:rsidRPr="00452CC7">
        <w:rPr>
          <w:szCs w:val="28"/>
        </w:rPr>
        <w:t xml:space="preserve"> распорядител</w:t>
      </w:r>
      <w:r w:rsidR="00DB5C04">
        <w:rPr>
          <w:szCs w:val="28"/>
        </w:rPr>
        <w:t>я</w:t>
      </w:r>
      <w:r w:rsidR="00DB5C04" w:rsidRPr="00452CC7">
        <w:rPr>
          <w:szCs w:val="28"/>
        </w:rPr>
        <w:t xml:space="preserve"> бюджетных средств</w:t>
      </w:r>
      <w:r w:rsidR="00DB5C04" w:rsidRPr="00BA277B">
        <w:rPr>
          <w:szCs w:val="28"/>
        </w:rPr>
        <w:t xml:space="preserve"> </w:t>
      </w:r>
      <w:r w:rsidRPr="00BA277B">
        <w:rPr>
          <w:szCs w:val="28"/>
        </w:rPr>
        <w:t>в соответствии с графиком перечисления Субсидии, предусмотренным в Соглашении.</w:t>
      </w:r>
      <w:r>
        <w:rPr>
          <w:szCs w:val="28"/>
        </w:rPr>
        <w:t>».</w:t>
      </w:r>
    </w:p>
    <w:p w14:paraId="5EA723B2" w14:textId="10713886" w:rsidR="005A374B" w:rsidRPr="00BA277B" w:rsidRDefault="00BA277B" w:rsidP="009A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2.</w:t>
      </w:r>
      <w:r w:rsidR="00CB2F15">
        <w:rPr>
          <w:szCs w:val="28"/>
          <w:lang w:eastAsia="ru-RU"/>
        </w:rPr>
        <w:t>1</w:t>
      </w:r>
      <w:r w:rsidR="00C1041A">
        <w:rPr>
          <w:szCs w:val="28"/>
          <w:lang w:eastAsia="ru-RU"/>
        </w:rPr>
        <w:t>5</w:t>
      </w:r>
      <w:r>
        <w:rPr>
          <w:szCs w:val="28"/>
          <w:lang w:eastAsia="ru-RU"/>
        </w:rPr>
        <w:t>. Пункт 2.35 раздела 2 после слов «</w:t>
      </w:r>
      <w:r w:rsidR="00AA2B5D">
        <w:rPr>
          <w:szCs w:val="28"/>
          <w:lang w:eastAsia="ru-RU"/>
        </w:rPr>
        <w:t xml:space="preserve">Порядок </w:t>
      </w:r>
      <w:r>
        <w:rPr>
          <w:szCs w:val="28"/>
          <w:lang w:eastAsia="ru-RU"/>
        </w:rPr>
        <w:t xml:space="preserve">возврата» </w:t>
      </w:r>
      <w:r w:rsidR="00A12B61">
        <w:rPr>
          <w:szCs w:val="28"/>
          <w:lang w:eastAsia="ru-RU"/>
        </w:rPr>
        <w:t>дополнить</w:t>
      </w:r>
      <w:r>
        <w:rPr>
          <w:szCs w:val="28"/>
          <w:lang w:eastAsia="ru-RU"/>
        </w:rPr>
        <w:t xml:space="preserve"> слов</w:t>
      </w:r>
      <w:r w:rsidR="00A12B61">
        <w:rPr>
          <w:szCs w:val="28"/>
          <w:lang w:eastAsia="ru-RU"/>
        </w:rPr>
        <w:t>ом</w:t>
      </w:r>
      <w:r>
        <w:rPr>
          <w:szCs w:val="28"/>
          <w:lang w:eastAsia="ru-RU"/>
        </w:rPr>
        <w:t xml:space="preserve"> «средств».</w:t>
      </w:r>
      <w:r w:rsidRPr="00BA277B">
        <w:rPr>
          <w:szCs w:val="28"/>
          <w:lang w:eastAsia="ru-RU"/>
        </w:rPr>
        <w:t xml:space="preserve"> </w:t>
      </w:r>
    </w:p>
    <w:p w14:paraId="7E3EE831" w14:textId="1BFC63CA" w:rsidR="008D126F" w:rsidRDefault="00F25EAC" w:rsidP="00E70C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1</w:t>
      </w:r>
      <w:r w:rsidR="00C1041A">
        <w:rPr>
          <w:szCs w:val="28"/>
        </w:rPr>
        <w:t>6</w:t>
      </w:r>
      <w:r>
        <w:rPr>
          <w:szCs w:val="28"/>
        </w:rPr>
        <w:t xml:space="preserve">. </w:t>
      </w:r>
      <w:r w:rsidR="008D126F">
        <w:rPr>
          <w:szCs w:val="28"/>
        </w:rPr>
        <w:t>Раздел 3 «Требование к отчетности» изложить в новой редакции:</w:t>
      </w:r>
    </w:p>
    <w:p w14:paraId="31895F63" w14:textId="77777777" w:rsidR="00EC11E3" w:rsidRDefault="00EC11E3" w:rsidP="008D12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szCs w:val="28"/>
        </w:rPr>
      </w:pPr>
    </w:p>
    <w:p w14:paraId="1FD9905A" w14:textId="2C688342" w:rsidR="008D126F" w:rsidRDefault="008D126F" w:rsidP="008D12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szCs w:val="28"/>
        </w:rPr>
      </w:pPr>
      <w:r>
        <w:rPr>
          <w:szCs w:val="28"/>
        </w:rPr>
        <w:t>«3. Требовани</w:t>
      </w:r>
      <w:r w:rsidR="00C21C5F">
        <w:rPr>
          <w:szCs w:val="28"/>
        </w:rPr>
        <w:t>я</w:t>
      </w:r>
      <w:r>
        <w:rPr>
          <w:szCs w:val="28"/>
        </w:rPr>
        <w:t xml:space="preserve"> к отчетности</w:t>
      </w:r>
    </w:p>
    <w:p w14:paraId="0EE0AFAB" w14:textId="77777777" w:rsidR="008D126F" w:rsidRDefault="008D126F" w:rsidP="008D1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</w:p>
    <w:p w14:paraId="00DB209D" w14:textId="77777777" w:rsidR="00B42DEE" w:rsidRPr="00B42DEE" w:rsidRDefault="00B42DEE" w:rsidP="00B42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42DEE">
        <w:rPr>
          <w:rFonts w:eastAsia="Times New Roman"/>
          <w:szCs w:val="28"/>
          <w:lang w:eastAsia="ru-RU"/>
        </w:rPr>
        <w:t>3.1. Получатель субсидии ежемесячно не позднее 25 числа месяца, следующего за отчетным месяцем, предоставляет Главному распорядителю бюджетных средств счет с приложением документов, подтверждающих фактические затраты:</w:t>
      </w:r>
    </w:p>
    <w:p w14:paraId="717EDF9A" w14:textId="77777777" w:rsidR="00B42DEE" w:rsidRPr="00B42DEE" w:rsidRDefault="00B42DEE" w:rsidP="00B42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42DEE">
        <w:rPr>
          <w:rFonts w:eastAsia="Times New Roman"/>
          <w:szCs w:val="28"/>
          <w:lang w:eastAsia="ru-RU"/>
        </w:rPr>
        <w:t>3.1.1. Отчет об использовании Субсидии по муниципальной котельной на твердом топливе (угольная котельная) по форме согласно приложению № 3 к настоящему Порядку.</w:t>
      </w:r>
    </w:p>
    <w:p w14:paraId="2B551C78" w14:textId="77777777" w:rsidR="00B42DEE" w:rsidRPr="00B42DEE" w:rsidRDefault="00B42DEE" w:rsidP="00B42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42DEE">
        <w:rPr>
          <w:rFonts w:eastAsia="Times New Roman"/>
          <w:szCs w:val="28"/>
          <w:lang w:eastAsia="ru-RU"/>
        </w:rPr>
        <w:t>3.1.2. Копии сводных ведомостей начисления платы за коммунальные услуги по отоплению и горячему водоснабжению населению по форме согласно приложению № 4 к настоящему Порядку.</w:t>
      </w:r>
    </w:p>
    <w:p w14:paraId="7B3200D4" w14:textId="77777777" w:rsidR="00B42DEE" w:rsidRPr="00B42DEE" w:rsidRDefault="00B42DEE" w:rsidP="00B42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42DEE">
        <w:rPr>
          <w:rFonts w:eastAsia="Times New Roman"/>
          <w:szCs w:val="28"/>
          <w:lang w:eastAsia="ru-RU"/>
        </w:rPr>
        <w:t>3.1.3. Справку об использовании субсидии Минэнерго МО по форме, установленной Соглашением.</w:t>
      </w:r>
    </w:p>
    <w:p w14:paraId="4856D208" w14:textId="77777777" w:rsidR="00B42DEE" w:rsidRPr="00B42DEE" w:rsidRDefault="00B42DEE" w:rsidP="00B42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42DEE">
        <w:rPr>
          <w:rFonts w:eastAsia="Times New Roman"/>
          <w:szCs w:val="28"/>
          <w:lang w:eastAsia="ru-RU"/>
        </w:rPr>
        <w:t>3.1.4. Копии документов, подтверждающих фактические затраты, предусмотренных приложением № 5 к настоящему Порядку.</w:t>
      </w:r>
    </w:p>
    <w:p w14:paraId="45C4510D" w14:textId="77777777" w:rsidR="00B42DEE" w:rsidRPr="00B42DEE" w:rsidRDefault="00B42DEE" w:rsidP="00B42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42DEE">
        <w:rPr>
          <w:rFonts w:eastAsia="Times New Roman"/>
          <w:szCs w:val="28"/>
          <w:lang w:eastAsia="ru-RU"/>
        </w:rPr>
        <w:t>3.2. Затраты, принятые Получателем субсидии к учету в текущем квартале, но своевременно не предъявленные в течение текущего календарного квартала, возмещению не подлежат.</w:t>
      </w:r>
    </w:p>
    <w:p w14:paraId="176638E4" w14:textId="77777777" w:rsidR="00B42DEE" w:rsidRPr="00B42DEE" w:rsidRDefault="00B42DEE" w:rsidP="00B42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42DEE">
        <w:rPr>
          <w:rFonts w:eastAsia="Times New Roman"/>
          <w:szCs w:val="28"/>
          <w:lang w:eastAsia="ru-RU"/>
        </w:rPr>
        <w:t>3.3. Документы, указанные в пункте 3.1 настоящего Порядка, должны соответствовать требованиям, предусмотренным пунктом 2.5 настоящего Порядка.</w:t>
      </w:r>
    </w:p>
    <w:p w14:paraId="47A13C26" w14:textId="77777777" w:rsidR="00B42DEE" w:rsidRPr="00B42DEE" w:rsidRDefault="00B42DEE" w:rsidP="00B42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42DEE">
        <w:rPr>
          <w:rFonts w:eastAsia="Times New Roman"/>
          <w:szCs w:val="28"/>
          <w:lang w:eastAsia="ru-RU"/>
        </w:rPr>
        <w:t>3.4. Главный распорядитель бюджетных средств регистрирует документы, предусмотренные пунктом 3.1 настоящего Порядка, в день их поступления и в течение 15 рабочих дней со дня, следующего за днем регистрации, осуществляет их проверку на соответствие требованиям настоящего Порядка и Соглашения.</w:t>
      </w:r>
    </w:p>
    <w:p w14:paraId="0F8D55EC" w14:textId="77777777" w:rsidR="00B42DEE" w:rsidRPr="00B42DEE" w:rsidRDefault="00B42DEE" w:rsidP="00B42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42DEE">
        <w:rPr>
          <w:rFonts w:eastAsia="Times New Roman"/>
          <w:szCs w:val="28"/>
          <w:lang w:eastAsia="ru-RU"/>
        </w:rPr>
        <w:t>3.5. В случае несоблюдения Получателем субсидии требований Порядка и Соглашения, Главный распорядитель бюджетных средств в течение трех рабочих дней с даты завершения проверки возвращает документы на доработку.</w:t>
      </w:r>
    </w:p>
    <w:p w14:paraId="3C260997" w14:textId="77777777" w:rsidR="00B42DEE" w:rsidRPr="00B42DEE" w:rsidRDefault="00B42DEE" w:rsidP="00B42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42DEE">
        <w:rPr>
          <w:rFonts w:eastAsia="Times New Roman"/>
          <w:szCs w:val="28"/>
          <w:lang w:eastAsia="ru-RU"/>
        </w:rPr>
        <w:t>3.6. Получатель субсидии осуществляет доработку документов и направление их Главному распорядителю бюджетных средств в срок не позднее 7 рабочих дней со дня их возврата на доработку.</w:t>
      </w:r>
    </w:p>
    <w:p w14:paraId="1A4AAAF1" w14:textId="77777777" w:rsidR="00B42DEE" w:rsidRPr="00B42DEE" w:rsidRDefault="00B42DEE" w:rsidP="00B42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42DEE">
        <w:rPr>
          <w:rFonts w:eastAsia="Times New Roman"/>
          <w:szCs w:val="28"/>
          <w:lang w:eastAsia="ru-RU"/>
        </w:rPr>
        <w:lastRenderedPageBreak/>
        <w:t>3.7. Повторная проверка документов, предоставленных Получателем субсидии, осуществляется Главным распорядителем бюджетных средств в порядке и сроки, предусмотренные пунктом 3.4 настоящего Порядка.</w:t>
      </w:r>
    </w:p>
    <w:p w14:paraId="3D8CA529" w14:textId="77777777" w:rsidR="00B42DEE" w:rsidRPr="00B42DEE" w:rsidRDefault="00B42DEE" w:rsidP="00B42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42DEE">
        <w:rPr>
          <w:rFonts w:eastAsia="Times New Roman"/>
          <w:szCs w:val="28"/>
          <w:lang w:eastAsia="ru-RU"/>
        </w:rPr>
        <w:t xml:space="preserve">3.8. В случае соблюдения Получателем субсидии требований Порядка и Соглашения, Главный распорядитель бюджетных средств в течение трех рабочих дней с даты завершения проверки, принимает фактические затраты к учету. </w:t>
      </w:r>
    </w:p>
    <w:p w14:paraId="57A8E5EB" w14:textId="77777777" w:rsidR="00B42DEE" w:rsidRPr="00B42DEE" w:rsidRDefault="00B42DEE" w:rsidP="00B42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42DEE">
        <w:rPr>
          <w:rFonts w:eastAsia="Times New Roman"/>
          <w:szCs w:val="28"/>
          <w:lang w:eastAsia="ru-RU"/>
        </w:rPr>
        <w:t xml:space="preserve">3.9. Получатель субсидии ежеквартально в срок до 25 числа месяца, следующего за отчетным кварталом, предоставляет Главному распорядителю бюджетных средств отчеты по формам, установленным в Соглашении (далее – Отчеты): </w:t>
      </w:r>
    </w:p>
    <w:p w14:paraId="058941EA" w14:textId="77777777" w:rsidR="00B42DEE" w:rsidRPr="00B42DEE" w:rsidRDefault="00B42DEE" w:rsidP="00B42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42DEE">
        <w:rPr>
          <w:rFonts w:eastAsia="Times New Roman"/>
          <w:szCs w:val="28"/>
          <w:lang w:eastAsia="ru-RU"/>
        </w:rPr>
        <w:t xml:space="preserve">3.9.1. Отчет об осуществлении расходов, источником финансового обеспечения которых является Субсидия (далее – Отчет о расходах) с приложением копий платежных поручений, подтверждающих произведенные расходы. </w:t>
      </w:r>
    </w:p>
    <w:p w14:paraId="7DB263CE" w14:textId="77777777" w:rsidR="00B42DEE" w:rsidRPr="00B42DEE" w:rsidRDefault="00B42DEE" w:rsidP="00B42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42DEE">
        <w:rPr>
          <w:rFonts w:eastAsia="Times New Roman"/>
          <w:szCs w:val="28"/>
          <w:lang w:eastAsia="ru-RU"/>
        </w:rPr>
        <w:t xml:space="preserve">3.9.2. Отчет о достижении значений результатов предоставления Субсидии (далее – Отчет о достижении результатов). </w:t>
      </w:r>
    </w:p>
    <w:p w14:paraId="3FABBFB6" w14:textId="77777777" w:rsidR="00B42DEE" w:rsidRPr="00B42DEE" w:rsidRDefault="00B42DEE" w:rsidP="00B42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42DEE">
        <w:rPr>
          <w:rFonts w:eastAsia="Times New Roman"/>
          <w:szCs w:val="28"/>
          <w:lang w:eastAsia="ru-RU"/>
        </w:rPr>
        <w:t>3.10. Главный распорядитель бюджетных средств регистрирует Отчеты, указанные в пункте 3.9 настоящего Порядка, в день их поступления и в течение 15 рабочих дней со дня следующего за днем регистрации осуществляет их проверку на соблюдение Получателем субсидии требований к оформлению документов, а также к составу и достоверности предоставленной информации.</w:t>
      </w:r>
    </w:p>
    <w:p w14:paraId="3AE675EB" w14:textId="77777777" w:rsidR="00B42DEE" w:rsidRPr="00B42DEE" w:rsidRDefault="00B42DEE" w:rsidP="00B42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42DEE">
        <w:rPr>
          <w:rFonts w:eastAsia="Times New Roman"/>
          <w:szCs w:val="28"/>
          <w:lang w:eastAsia="ru-RU"/>
        </w:rPr>
        <w:t>3.11. При наличии замечаний к Отчетам, Главный распорядитель бюджетных средств в течение трех рабочих дней с даты завершения проверки возвращает их на доработку.</w:t>
      </w:r>
    </w:p>
    <w:p w14:paraId="3646992E" w14:textId="77777777" w:rsidR="00B42DEE" w:rsidRPr="00B42DEE" w:rsidRDefault="00B42DEE" w:rsidP="00B42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42DEE">
        <w:rPr>
          <w:rFonts w:eastAsia="Times New Roman"/>
          <w:szCs w:val="28"/>
          <w:lang w:eastAsia="ru-RU"/>
        </w:rPr>
        <w:t>3.12. Получатель субсидии осуществляет доработку Отчетов и направление их Главному распорядителю бюджетных средств в срок не позднее 7 рабочих дней со дня их возврата на доработку.</w:t>
      </w:r>
    </w:p>
    <w:p w14:paraId="4D6F4743" w14:textId="77777777" w:rsidR="00B42DEE" w:rsidRPr="00B42DEE" w:rsidRDefault="00B42DEE" w:rsidP="00B42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42DEE">
        <w:rPr>
          <w:rFonts w:eastAsia="Times New Roman"/>
          <w:szCs w:val="28"/>
          <w:lang w:eastAsia="ru-RU"/>
        </w:rPr>
        <w:t>3.13. Повторная проверка Отчетов, предоставленных Получателем субсидии, осуществляется Главным распорядителем бюджетных средств в порядке и сроки, предусмотренные пунктом 3.10 настоящего Порядка.</w:t>
      </w:r>
    </w:p>
    <w:p w14:paraId="410DAF1B" w14:textId="77777777" w:rsidR="00B42DEE" w:rsidRPr="00B42DEE" w:rsidRDefault="00B42DEE" w:rsidP="00B42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42DEE">
        <w:rPr>
          <w:rFonts w:eastAsia="Times New Roman"/>
          <w:szCs w:val="28"/>
          <w:lang w:eastAsia="ru-RU"/>
        </w:rPr>
        <w:t xml:space="preserve">3.14. Главный распорядитель бюджетных средств осуществляет оценку достижения Получателем субсидии значений результатов предоставления Субсидии на основании Отчета о достижении результатов и документов, предусмотренных пунктом 3.1 настоящего Порядка, предоставленных Получателем субсидии в течение отчетного квартала. </w:t>
      </w:r>
    </w:p>
    <w:p w14:paraId="45036983" w14:textId="77777777" w:rsidR="00B42DEE" w:rsidRPr="00B42DEE" w:rsidRDefault="00B42DEE" w:rsidP="00B42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42DEE">
        <w:rPr>
          <w:rFonts w:eastAsia="Times New Roman"/>
          <w:szCs w:val="28"/>
          <w:lang w:eastAsia="ru-RU"/>
        </w:rPr>
        <w:t>3.15. При отсутствии замечаний к Отчету о достижении результатов Главный распорядитель бюджетных средств принимает Отчет о достижении результатов в срок, указанный в пункте 3.10 настоящего Порядка.</w:t>
      </w:r>
    </w:p>
    <w:p w14:paraId="041AFDE3" w14:textId="77777777" w:rsidR="00B42DEE" w:rsidRPr="004C5E3B" w:rsidRDefault="00B42DEE" w:rsidP="00B42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42DEE">
        <w:rPr>
          <w:rFonts w:eastAsia="Times New Roman"/>
          <w:szCs w:val="28"/>
          <w:lang w:eastAsia="ru-RU"/>
        </w:rPr>
        <w:t xml:space="preserve">3.16. В случае если по результатам проверки Главным распорядителем бюджетных средств выявляется факт недостижения значения результата, установленного в Соглашении, размер Субсидии, предоставляемой Получателю субсидии, снижается пропорционально объему недостижения </w:t>
      </w:r>
      <w:r w:rsidRPr="00B42DEE">
        <w:rPr>
          <w:rFonts w:eastAsia="Times New Roman"/>
          <w:szCs w:val="28"/>
          <w:lang w:eastAsia="ru-RU"/>
        </w:rPr>
        <w:lastRenderedPageBreak/>
        <w:t>результата и в Соглашение вносятся соответствующие изменения путем заключения дополнительного соглашения к Соглашению.».</w:t>
      </w:r>
    </w:p>
    <w:p w14:paraId="16D27E32" w14:textId="53EB474B" w:rsidR="00E4698A" w:rsidRDefault="000F27E7" w:rsidP="00B42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C1041A">
        <w:rPr>
          <w:szCs w:val="28"/>
        </w:rPr>
        <w:t>7</w:t>
      </w:r>
      <w:r>
        <w:rPr>
          <w:szCs w:val="28"/>
        </w:rPr>
        <w:t xml:space="preserve">. Пункт 4.1 раздела 4 изложить в </w:t>
      </w:r>
      <w:r w:rsidR="00EC11E3">
        <w:rPr>
          <w:szCs w:val="28"/>
        </w:rPr>
        <w:t xml:space="preserve">новой </w:t>
      </w:r>
      <w:r>
        <w:rPr>
          <w:szCs w:val="28"/>
        </w:rPr>
        <w:t>редакции:</w:t>
      </w:r>
    </w:p>
    <w:p w14:paraId="6C9B3DF7" w14:textId="34017262" w:rsidR="000F27E7" w:rsidRDefault="000F27E7" w:rsidP="009A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4.1.</w:t>
      </w:r>
      <w:r w:rsidR="0074208A">
        <w:rPr>
          <w:szCs w:val="28"/>
        </w:rPr>
        <w:t> </w:t>
      </w:r>
      <w:r w:rsidR="00810D6F" w:rsidRPr="006E0AD4">
        <w:t>Получатель субсидии несет ответственность за полноту и достоверность предоставляемых в соответствии с заключенным Соглашением документов, а также за достижение результата предоставления</w:t>
      </w:r>
      <w:r w:rsidR="003C4692">
        <w:t xml:space="preserve"> Субсидии</w:t>
      </w:r>
      <w:r w:rsidR="00810D6F">
        <w:t>.</w:t>
      </w:r>
      <w:r>
        <w:rPr>
          <w:szCs w:val="28"/>
        </w:rPr>
        <w:t>»</w:t>
      </w:r>
      <w:r w:rsidR="00810D6F">
        <w:rPr>
          <w:szCs w:val="28"/>
        </w:rPr>
        <w:t>.</w:t>
      </w:r>
    </w:p>
    <w:p w14:paraId="0EEBAA90" w14:textId="17CA310F" w:rsidR="000F27E7" w:rsidRDefault="00417B79" w:rsidP="009A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EC11E3">
        <w:rPr>
          <w:szCs w:val="28"/>
        </w:rPr>
        <w:t>1</w:t>
      </w:r>
      <w:r w:rsidR="00C1041A">
        <w:rPr>
          <w:szCs w:val="28"/>
        </w:rPr>
        <w:t>8</w:t>
      </w:r>
      <w:r>
        <w:rPr>
          <w:szCs w:val="28"/>
        </w:rPr>
        <w:t>. Пункт 4.2.</w:t>
      </w:r>
      <w:r w:rsidR="006B368C">
        <w:rPr>
          <w:szCs w:val="28"/>
        </w:rPr>
        <w:t xml:space="preserve"> </w:t>
      </w:r>
      <w:r>
        <w:rPr>
          <w:szCs w:val="28"/>
        </w:rPr>
        <w:t xml:space="preserve">раздела 4 изложить в </w:t>
      </w:r>
      <w:r w:rsidR="00EC11E3">
        <w:rPr>
          <w:szCs w:val="28"/>
        </w:rPr>
        <w:t xml:space="preserve">новой </w:t>
      </w:r>
      <w:r>
        <w:rPr>
          <w:szCs w:val="28"/>
        </w:rPr>
        <w:t>редакции:</w:t>
      </w:r>
    </w:p>
    <w:p w14:paraId="2A2CF477" w14:textId="5FFCD01D" w:rsidR="006B368C" w:rsidRDefault="00EC11E3" w:rsidP="00561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417B79">
        <w:rPr>
          <w:szCs w:val="28"/>
        </w:rPr>
        <w:t>4.2</w:t>
      </w:r>
      <w:r w:rsidR="006B368C">
        <w:rPr>
          <w:szCs w:val="28"/>
        </w:rPr>
        <w:t>.</w:t>
      </w:r>
      <w:r w:rsidR="0074208A">
        <w:rPr>
          <w:szCs w:val="28"/>
        </w:rPr>
        <w:t> </w:t>
      </w:r>
      <w:r w:rsidR="006B368C">
        <w:rPr>
          <w:szCs w:val="28"/>
        </w:rPr>
        <w:t xml:space="preserve">Главный распорядитель бюджетных средств осуществляет проверку </w:t>
      </w:r>
      <w:r w:rsidR="006B368C" w:rsidRPr="006B368C">
        <w:rPr>
          <w:szCs w:val="28"/>
        </w:rPr>
        <w:t xml:space="preserve">соблюдения </w:t>
      </w:r>
      <w:r w:rsidR="006B368C">
        <w:rPr>
          <w:szCs w:val="28"/>
        </w:rPr>
        <w:t>Получателем субсидии</w:t>
      </w:r>
      <w:r w:rsidR="006B368C" w:rsidRPr="006B368C">
        <w:rPr>
          <w:szCs w:val="28"/>
        </w:rPr>
        <w:t xml:space="preserve"> порядка и условий предоставления </w:t>
      </w:r>
      <w:r w:rsidR="006B368C">
        <w:rPr>
          <w:szCs w:val="28"/>
        </w:rPr>
        <w:t>С</w:t>
      </w:r>
      <w:r w:rsidR="006B368C" w:rsidRPr="006B368C">
        <w:rPr>
          <w:szCs w:val="28"/>
        </w:rPr>
        <w:t>убсиди</w:t>
      </w:r>
      <w:r w:rsidR="006B368C">
        <w:rPr>
          <w:szCs w:val="28"/>
        </w:rPr>
        <w:t>и</w:t>
      </w:r>
      <w:r w:rsidR="006B368C" w:rsidRPr="006B368C">
        <w:rPr>
          <w:szCs w:val="28"/>
        </w:rPr>
        <w:t xml:space="preserve">, в том числе </w:t>
      </w:r>
      <w:r w:rsidR="003C4692">
        <w:rPr>
          <w:szCs w:val="28"/>
        </w:rPr>
        <w:t>в части достижения результатов</w:t>
      </w:r>
      <w:r w:rsidR="006B368C">
        <w:rPr>
          <w:szCs w:val="28"/>
        </w:rPr>
        <w:t xml:space="preserve"> </w:t>
      </w:r>
      <w:r w:rsidR="003C4692">
        <w:rPr>
          <w:szCs w:val="28"/>
        </w:rPr>
        <w:t>ее</w:t>
      </w:r>
      <w:r w:rsidR="006B368C">
        <w:rPr>
          <w:szCs w:val="28"/>
        </w:rPr>
        <w:t xml:space="preserve"> </w:t>
      </w:r>
      <w:r w:rsidR="003C4692">
        <w:rPr>
          <w:szCs w:val="28"/>
        </w:rPr>
        <w:t xml:space="preserve">предоставления по </w:t>
      </w:r>
      <w:r w:rsidR="00706610">
        <w:rPr>
          <w:szCs w:val="28"/>
        </w:rPr>
        <w:t xml:space="preserve">предоставленным Получателем субсидии </w:t>
      </w:r>
      <w:r w:rsidR="003C4692">
        <w:rPr>
          <w:szCs w:val="28"/>
        </w:rPr>
        <w:t>документам</w:t>
      </w:r>
      <w:r w:rsidR="00706610">
        <w:rPr>
          <w:szCs w:val="28"/>
        </w:rPr>
        <w:t>.</w:t>
      </w:r>
      <w:r w:rsidR="003C4692">
        <w:rPr>
          <w:szCs w:val="28"/>
        </w:rPr>
        <w:t>»</w:t>
      </w:r>
      <w:r w:rsidR="00706610">
        <w:rPr>
          <w:szCs w:val="28"/>
        </w:rPr>
        <w:t>.</w:t>
      </w:r>
      <w:r w:rsidR="003C4692">
        <w:rPr>
          <w:szCs w:val="28"/>
        </w:rPr>
        <w:t xml:space="preserve"> </w:t>
      </w:r>
    </w:p>
    <w:p w14:paraId="3CB1EABE" w14:textId="5FD0EA2C" w:rsidR="00706610" w:rsidRDefault="00706610" w:rsidP="009A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1041A">
        <w:rPr>
          <w:szCs w:val="28"/>
        </w:rPr>
        <w:t>19</w:t>
      </w:r>
      <w:r>
        <w:rPr>
          <w:szCs w:val="28"/>
        </w:rPr>
        <w:t xml:space="preserve">. Пункт 4.6 раздела 4 </w:t>
      </w:r>
      <w:r w:rsidR="00F40E8A">
        <w:rPr>
          <w:szCs w:val="28"/>
        </w:rPr>
        <w:t>исключить.</w:t>
      </w:r>
    </w:p>
    <w:p w14:paraId="72BED105" w14:textId="6219D3D5" w:rsidR="00F40E8A" w:rsidRPr="004C5E3B" w:rsidRDefault="00F40E8A" w:rsidP="009A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F5632E">
        <w:rPr>
          <w:szCs w:val="28"/>
        </w:rPr>
        <w:t>2</w:t>
      </w:r>
      <w:r w:rsidR="00C1041A">
        <w:rPr>
          <w:szCs w:val="28"/>
        </w:rPr>
        <w:t>0</w:t>
      </w:r>
      <w:r w:rsidR="00F5632E">
        <w:rPr>
          <w:szCs w:val="28"/>
        </w:rPr>
        <w:t>.</w:t>
      </w:r>
      <w:r>
        <w:rPr>
          <w:szCs w:val="28"/>
        </w:rPr>
        <w:t xml:space="preserve"> Пункты 4.7-4.12 раздела 4 считать пунктами 4.6</w:t>
      </w:r>
      <w:r w:rsidR="004228BC">
        <w:rPr>
          <w:szCs w:val="28"/>
        </w:rPr>
        <w:t>-</w:t>
      </w:r>
      <w:r>
        <w:rPr>
          <w:szCs w:val="28"/>
        </w:rPr>
        <w:t>4.11</w:t>
      </w:r>
      <w:r w:rsidR="00B95540">
        <w:rPr>
          <w:szCs w:val="28"/>
        </w:rPr>
        <w:t xml:space="preserve"> раздела 4</w:t>
      </w:r>
      <w:r>
        <w:rPr>
          <w:szCs w:val="28"/>
        </w:rPr>
        <w:t xml:space="preserve">. </w:t>
      </w:r>
    </w:p>
    <w:p w14:paraId="708DCB10" w14:textId="7C053931" w:rsidR="00D43E31" w:rsidRDefault="00D43E31" w:rsidP="009A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43E31">
        <w:rPr>
          <w:szCs w:val="28"/>
        </w:rPr>
        <w:t>2</w:t>
      </w:r>
      <w:r>
        <w:rPr>
          <w:szCs w:val="28"/>
        </w:rPr>
        <w:t>.21. В пункте 4.6 раздела 4 исключить слова «в том числе указания в документах, предоставленных Получателем субсидии в соответствии с Соглашением, недостоверных сведений,».</w:t>
      </w:r>
    </w:p>
    <w:p w14:paraId="39EB9E93" w14:textId="4A3FC2CF" w:rsidR="00404FE4" w:rsidRPr="00D43E31" w:rsidRDefault="00404FE4" w:rsidP="009A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22. В пункте 4.10 раздела 4 слова «пунктами 4.8 и 4.10» заменить словами «пунктами 4.7 и 4.9».</w:t>
      </w:r>
    </w:p>
    <w:p w14:paraId="001ED384" w14:textId="5558436F" w:rsidR="000F27E7" w:rsidRDefault="00EC11E3" w:rsidP="009A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F5632E">
        <w:rPr>
          <w:szCs w:val="28"/>
        </w:rPr>
        <w:t>2</w:t>
      </w:r>
      <w:r w:rsidR="00404FE4">
        <w:rPr>
          <w:szCs w:val="28"/>
        </w:rPr>
        <w:t>3</w:t>
      </w:r>
      <w:r>
        <w:rPr>
          <w:szCs w:val="28"/>
        </w:rPr>
        <w:t>. Пункт 4.1</w:t>
      </w:r>
      <w:r w:rsidR="006F6981">
        <w:rPr>
          <w:szCs w:val="28"/>
        </w:rPr>
        <w:t>1</w:t>
      </w:r>
      <w:r>
        <w:rPr>
          <w:szCs w:val="28"/>
        </w:rPr>
        <w:t xml:space="preserve"> раздела 4 изложить в новой редакции:</w:t>
      </w:r>
    </w:p>
    <w:p w14:paraId="11B7439E" w14:textId="5234BB5B" w:rsidR="00EC11E3" w:rsidRDefault="00EC11E3" w:rsidP="009A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4.1</w:t>
      </w:r>
      <w:r w:rsidR="00F40E8A">
        <w:rPr>
          <w:szCs w:val="28"/>
        </w:rPr>
        <w:t>1</w:t>
      </w:r>
      <w:r>
        <w:rPr>
          <w:szCs w:val="28"/>
        </w:rPr>
        <w:t>.</w:t>
      </w:r>
      <w:r w:rsidR="0074208A">
        <w:rPr>
          <w:szCs w:val="28"/>
        </w:rPr>
        <w:t> </w:t>
      </w:r>
      <w:r w:rsidR="008203A6">
        <w:rPr>
          <w:szCs w:val="28"/>
        </w:rPr>
        <w:t xml:space="preserve">Главный распорядитель бюджетных средств осуществляет </w:t>
      </w:r>
      <w:r w:rsidR="008203A6" w:rsidRPr="008203A6">
        <w:rPr>
          <w:szCs w:val="28"/>
        </w:rPr>
        <w:t xml:space="preserve">проведение мониторинга достижения значений результатов предоставления </w:t>
      </w:r>
      <w:r w:rsidR="00B95540">
        <w:rPr>
          <w:szCs w:val="28"/>
        </w:rPr>
        <w:t>С</w:t>
      </w:r>
      <w:r w:rsidR="008203A6" w:rsidRPr="008203A6">
        <w:rPr>
          <w:szCs w:val="28"/>
        </w:rPr>
        <w:t xml:space="preserve">убсидии, определенных </w:t>
      </w:r>
      <w:r w:rsidR="0007651C">
        <w:rPr>
          <w:szCs w:val="28"/>
        </w:rPr>
        <w:t>С</w:t>
      </w:r>
      <w:r w:rsidR="008203A6" w:rsidRPr="008203A6">
        <w:rPr>
          <w:szCs w:val="28"/>
        </w:rPr>
        <w:t>оглашением</w:t>
      </w:r>
      <w:r w:rsidR="0007651C">
        <w:rPr>
          <w:szCs w:val="28"/>
        </w:rPr>
        <w:t>,</w:t>
      </w:r>
      <w:r w:rsidR="008203A6" w:rsidRPr="008203A6">
        <w:rPr>
          <w:szCs w:val="28"/>
        </w:rPr>
        <w:t xml:space="preserve"> и событий, отражающих факт завершения соответствующего мероприятия по получению результата предоставления </w:t>
      </w:r>
      <w:r w:rsidR="003C4692">
        <w:rPr>
          <w:szCs w:val="28"/>
        </w:rPr>
        <w:t>С</w:t>
      </w:r>
      <w:r w:rsidR="008203A6" w:rsidRPr="008203A6">
        <w:rPr>
          <w:szCs w:val="28"/>
        </w:rPr>
        <w:t>убсидии (контрольная точка), в порядке и по формам, установлен</w:t>
      </w:r>
      <w:r w:rsidR="00B95540">
        <w:rPr>
          <w:szCs w:val="28"/>
        </w:rPr>
        <w:t>н</w:t>
      </w:r>
      <w:r w:rsidR="008203A6" w:rsidRPr="008203A6">
        <w:rPr>
          <w:szCs w:val="28"/>
        </w:rPr>
        <w:t>ы</w:t>
      </w:r>
      <w:r w:rsidR="00B95540">
        <w:rPr>
          <w:szCs w:val="28"/>
        </w:rPr>
        <w:t>м</w:t>
      </w:r>
      <w:r w:rsidR="008203A6" w:rsidRPr="008203A6">
        <w:rPr>
          <w:szCs w:val="28"/>
        </w:rPr>
        <w:t xml:space="preserve"> </w:t>
      </w:r>
      <w:r w:rsidR="0007651C" w:rsidRPr="005611E2">
        <w:rPr>
          <w:szCs w:val="28"/>
        </w:rPr>
        <w:t>Министерством финансов Российской Федерации</w:t>
      </w:r>
      <w:r w:rsidR="0007651C">
        <w:rPr>
          <w:szCs w:val="28"/>
        </w:rPr>
        <w:t>.»</w:t>
      </w:r>
      <w:r w:rsidR="0007651C" w:rsidRPr="008203A6">
        <w:rPr>
          <w:szCs w:val="28"/>
        </w:rPr>
        <w:t xml:space="preserve"> </w:t>
      </w:r>
    </w:p>
    <w:p w14:paraId="1FCA1C05" w14:textId="015E9C9E" w:rsidR="005611E2" w:rsidRDefault="005611E2" w:rsidP="009A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F5632E">
        <w:rPr>
          <w:szCs w:val="28"/>
        </w:rPr>
        <w:t>2</w:t>
      </w:r>
      <w:r w:rsidR="00404FE4">
        <w:rPr>
          <w:szCs w:val="28"/>
        </w:rPr>
        <w:t>4</w:t>
      </w:r>
      <w:r>
        <w:rPr>
          <w:szCs w:val="28"/>
        </w:rPr>
        <w:t>. Приложени</w:t>
      </w:r>
      <w:r w:rsidR="001C1CD7">
        <w:rPr>
          <w:szCs w:val="28"/>
        </w:rPr>
        <w:t>я</w:t>
      </w:r>
      <w:r>
        <w:rPr>
          <w:szCs w:val="28"/>
        </w:rPr>
        <w:t xml:space="preserve"> </w:t>
      </w:r>
      <w:r w:rsidR="002655E7">
        <w:rPr>
          <w:szCs w:val="28"/>
        </w:rPr>
        <w:t>№</w:t>
      </w:r>
      <w:r>
        <w:rPr>
          <w:szCs w:val="28"/>
        </w:rPr>
        <w:t xml:space="preserve">№ </w:t>
      </w:r>
      <w:r w:rsidR="001C1CD7">
        <w:rPr>
          <w:szCs w:val="28"/>
        </w:rPr>
        <w:t xml:space="preserve">1-6 </w:t>
      </w:r>
      <w:r w:rsidR="00706610">
        <w:rPr>
          <w:szCs w:val="28"/>
        </w:rPr>
        <w:t xml:space="preserve">к </w:t>
      </w:r>
      <w:r w:rsidR="001C1CD7">
        <w:rPr>
          <w:szCs w:val="28"/>
        </w:rPr>
        <w:t>настояще</w:t>
      </w:r>
      <w:r w:rsidR="00706610">
        <w:rPr>
          <w:szCs w:val="28"/>
        </w:rPr>
        <w:t>му</w:t>
      </w:r>
      <w:r w:rsidR="001C1CD7">
        <w:rPr>
          <w:szCs w:val="28"/>
        </w:rPr>
        <w:t xml:space="preserve"> Порядк</w:t>
      </w:r>
      <w:r w:rsidR="00706610">
        <w:rPr>
          <w:szCs w:val="28"/>
        </w:rPr>
        <w:t>у</w:t>
      </w:r>
      <w:r w:rsidR="001C1CD7">
        <w:rPr>
          <w:szCs w:val="28"/>
        </w:rPr>
        <w:t xml:space="preserve"> исключить.</w:t>
      </w:r>
    </w:p>
    <w:p w14:paraId="231C4018" w14:textId="30026910" w:rsidR="00110A6B" w:rsidRDefault="005611E2" w:rsidP="009A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BA43C1">
        <w:rPr>
          <w:szCs w:val="28"/>
        </w:rPr>
        <w:t>2</w:t>
      </w:r>
      <w:r w:rsidR="00404FE4">
        <w:rPr>
          <w:szCs w:val="28"/>
        </w:rPr>
        <w:t>5</w:t>
      </w:r>
      <w:r>
        <w:rPr>
          <w:szCs w:val="28"/>
        </w:rPr>
        <w:t>.</w:t>
      </w:r>
      <w:r w:rsidR="0074208A">
        <w:rPr>
          <w:szCs w:val="28"/>
        </w:rPr>
        <w:t> </w:t>
      </w:r>
      <w:r w:rsidR="001C1CD7">
        <w:rPr>
          <w:szCs w:val="28"/>
        </w:rPr>
        <w:t>Дополнить настоящий Порядок новым</w:t>
      </w:r>
      <w:r w:rsidR="00110A6B">
        <w:rPr>
          <w:szCs w:val="28"/>
        </w:rPr>
        <w:t>и</w:t>
      </w:r>
      <w:r w:rsidR="001C1CD7">
        <w:rPr>
          <w:szCs w:val="28"/>
        </w:rPr>
        <w:t xml:space="preserve"> приложени</w:t>
      </w:r>
      <w:r w:rsidR="00110A6B">
        <w:rPr>
          <w:szCs w:val="28"/>
        </w:rPr>
        <w:t>ями №</w:t>
      </w:r>
      <w:r w:rsidR="001C1CD7">
        <w:rPr>
          <w:szCs w:val="28"/>
        </w:rPr>
        <w:t>№ 1</w:t>
      </w:r>
      <w:r w:rsidR="0060728F">
        <w:rPr>
          <w:szCs w:val="28"/>
        </w:rPr>
        <w:t>-</w:t>
      </w:r>
      <w:r w:rsidR="00110A6B">
        <w:rPr>
          <w:szCs w:val="28"/>
        </w:rPr>
        <w:t>5 согласно приложениям №№ 1-5 к настоящему постановлению</w:t>
      </w:r>
      <w:r w:rsidR="00706610">
        <w:rPr>
          <w:szCs w:val="28"/>
        </w:rPr>
        <w:t>.</w:t>
      </w:r>
      <w:r w:rsidR="00110A6B">
        <w:rPr>
          <w:szCs w:val="28"/>
        </w:rPr>
        <w:t xml:space="preserve"> </w:t>
      </w:r>
    </w:p>
    <w:p w14:paraId="15645FDF" w14:textId="4D676E79" w:rsidR="00384703" w:rsidRPr="00384703" w:rsidRDefault="00A360DC" w:rsidP="00FB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384703" w:rsidRPr="00384703">
        <w:rPr>
          <w:rFonts w:eastAsia="Times New Roman"/>
          <w:szCs w:val="28"/>
          <w:lang w:eastAsia="ru-RU"/>
        </w:rPr>
        <w:t>. Отделу администрирования инфраструктуры и информационных систем администрации города Мурманска (Харлан Я.В.) разместить настоящее постановление с приложениями на официальном сайте администрации города Мурманска в сети Интернет.</w:t>
      </w:r>
    </w:p>
    <w:p w14:paraId="46BEA097" w14:textId="0CE0A5BE" w:rsidR="00384703" w:rsidRPr="00384703" w:rsidRDefault="00B77978" w:rsidP="00FB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384703" w:rsidRPr="00384703">
        <w:rPr>
          <w:rFonts w:eastAsia="Times New Roman"/>
          <w:szCs w:val="28"/>
          <w:lang w:eastAsia="ru-RU"/>
        </w:rPr>
        <w:t>. Редакции газеты «Вечерний Мурманск» (</w:t>
      </w:r>
      <w:r w:rsidR="0068058C" w:rsidRPr="0068058C">
        <w:rPr>
          <w:rFonts w:eastAsia="Times New Roman"/>
          <w:szCs w:val="28"/>
          <w:lang w:eastAsia="ru-RU"/>
        </w:rPr>
        <w:t>Селивёрстова В.С.</w:t>
      </w:r>
      <w:r w:rsidR="00384703" w:rsidRPr="00384703">
        <w:rPr>
          <w:rFonts w:eastAsia="Times New Roman"/>
          <w:szCs w:val="28"/>
          <w:lang w:eastAsia="ru-RU"/>
        </w:rPr>
        <w:t>) опубликовать настоящее постановление с приложениями.</w:t>
      </w:r>
    </w:p>
    <w:p w14:paraId="1A238BA3" w14:textId="77777777" w:rsidR="00384703" w:rsidRPr="00384703" w:rsidRDefault="00B77978" w:rsidP="00FB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384703" w:rsidRPr="00384703">
        <w:rPr>
          <w:rFonts w:eastAsia="Times New Roman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14:paraId="60B0AA54" w14:textId="77777777" w:rsidR="00683347" w:rsidRDefault="00B7797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384703" w:rsidRPr="00384703">
        <w:rPr>
          <w:rFonts w:eastAsia="Times New Roman"/>
          <w:szCs w:val="28"/>
          <w:lang w:eastAsia="ru-RU"/>
        </w:rPr>
        <w:t>. Контроль за выполнением настоящего постановления оставляю за собой.</w:t>
      </w:r>
      <w:permEnd w:id="947077729"/>
    </w:p>
    <w:p w14:paraId="7483489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B85585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59A1EEC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4A13B8C" w14:textId="77777777" w:rsidR="008315EB" w:rsidRPr="008E3290" w:rsidRDefault="008315E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726439549" w:edGrp="everyone"/>
      <w:r w:rsidRPr="008E3290">
        <w:rPr>
          <w:rFonts w:eastAsia="Times New Roman"/>
          <w:b/>
          <w:szCs w:val="20"/>
          <w:lang w:eastAsia="ru-RU"/>
        </w:rPr>
        <w:t xml:space="preserve">Глава </w:t>
      </w:r>
    </w:p>
    <w:p w14:paraId="28762E6C" w14:textId="77777777" w:rsidR="002D4B71" w:rsidRDefault="008315E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8E3290">
        <w:rPr>
          <w:rFonts w:eastAsia="Times New Roman"/>
          <w:b/>
          <w:szCs w:val="20"/>
          <w:lang w:eastAsia="ru-RU"/>
        </w:rPr>
        <w:t xml:space="preserve">города Мурманска                                 </w:t>
      </w:r>
      <w:r>
        <w:rPr>
          <w:rFonts w:eastAsia="Times New Roman"/>
          <w:b/>
          <w:szCs w:val="20"/>
          <w:lang w:eastAsia="ru-RU"/>
        </w:rPr>
        <w:t xml:space="preserve">  </w:t>
      </w:r>
      <w:r w:rsidRPr="008E3290">
        <w:rPr>
          <w:rFonts w:eastAsia="Times New Roman"/>
          <w:b/>
          <w:szCs w:val="20"/>
          <w:lang w:eastAsia="ru-RU"/>
        </w:rPr>
        <w:t xml:space="preserve">              </w:t>
      </w:r>
      <w:r w:rsidR="00D1190F">
        <w:rPr>
          <w:rFonts w:eastAsia="Times New Roman"/>
          <w:b/>
          <w:szCs w:val="20"/>
          <w:lang w:eastAsia="ru-RU"/>
        </w:rPr>
        <w:t xml:space="preserve">        </w:t>
      </w:r>
      <w:r w:rsidR="006F3DC0">
        <w:rPr>
          <w:rFonts w:eastAsia="Times New Roman"/>
          <w:b/>
          <w:szCs w:val="20"/>
          <w:lang w:eastAsia="ru-RU"/>
        </w:rPr>
        <w:t xml:space="preserve">                    </w:t>
      </w:r>
      <w:r w:rsidR="00D1190F">
        <w:rPr>
          <w:rFonts w:eastAsia="Times New Roman"/>
          <w:b/>
          <w:szCs w:val="20"/>
          <w:lang w:eastAsia="ru-RU"/>
        </w:rPr>
        <w:t>И.Н. Лебедев</w:t>
      </w:r>
    </w:p>
    <w:p w14:paraId="0D8EEEA3" w14:textId="77777777" w:rsidR="004C5E3B" w:rsidRDefault="004C5E3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3F65AB39" w14:textId="77777777" w:rsidR="004C5E3B" w:rsidRDefault="004C5E3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7624BCA5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eastAsia="Times New Roman"/>
          <w:szCs w:val="28"/>
          <w:lang w:eastAsia="ru-RU"/>
          <w14:ligatures w14:val="standardContextual"/>
        </w:rPr>
      </w:pPr>
      <w:bookmarkStart w:id="0" w:name="P272"/>
      <w:bookmarkStart w:id="1" w:name="P363"/>
      <w:bookmarkEnd w:id="0"/>
      <w:bookmarkEnd w:id="1"/>
      <w:r w:rsidRPr="004C5E3B">
        <w:rPr>
          <w:rFonts w:eastAsia="Times New Roman"/>
          <w:szCs w:val="28"/>
          <w:lang w:eastAsia="ru-RU"/>
          <w14:ligatures w14:val="standardContextual"/>
        </w:rPr>
        <w:lastRenderedPageBreak/>
        <w:t>Приложение № 1</w:t>
      </w:r>
    </w:p>
    <w:p w14:paraId="7A660AF0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к постановлению администрации</w:t>
      </w:r>
    </w:p>
    <w:p w14:paraId="37BE82EA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города Мурманска</w:t>
      </w:r>
    </w:p>
    <w:p w14:paraId="22B109E0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от _______ № ______</w:t>
      </w:r>
    </w:p>
    <w:p w14:paraId="7CD4990F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eastAsia="Times New Roman"/>
          <w:szCs w:val="28"/>
          <w:lang w:eastAsia="ru-RU"/>
          <w14:ligatures w14:val="standardContextual"/>
        </w:rPr>
      </w:pPr>
    </w:p>
    <w:p w14:paraId="0300C79E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 xml:space="preserve">Приложение № 1 </w:t>
      </w:r>
    </w:p>
    <w:p w14:paraId="4FF6B2EB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 xml:space="preserve">к Порядку </w:t>
      </w:r>
    </w:p>
    <w:p w14:paraId="463AB5E4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  <w14:ligatures w14:val="standardContextual"/>
        </w:rPr>
      </w:pPr>
    </w:p>
    <w:p w14:paraId="5560D879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  <w14:ligatures w14:val="standardContextual"/>
        </w:rPr>
      </w:pPr>
    </w:p>
    <w:p w14:paraId="7F5D8254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Заявление о заключении соглашения для предоставления субсидии</w:t>
      </w:r>
    </w:p>
    <w:p w14:paraId="415DD1B1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____________________________________________________________________</w:t>
      </w:r>
    </w:p>
    <w:p w14:paraId="474252D6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(наименование Получателя субсидии, ИНН, КПП, юридический адрес)</w:t>
      </w:r>
    </w:p>
    <w:p w14:paraId="5670A5EC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в лице ___________________________________________, действующего на основании ____________________________________________________________________</w:t>
      </w:r>
    </w:p>
    <w:p w14:paraId="3A9A21D5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  <w14:ligatures w14:val="standardContextual"/>
        </w:rPr>
      </w:pPr>
    </w:p>
    <w:p w14:paraId="4610ACB7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просит заключить Соглашение для предоставления субсидии на финансовое обеспечение затрат, связанных с выработкой и подачей тепловой энергии в горячей воде муниципальной котельной на твердом топливе (угольная котельная) в целях</w:t>
      </w:r>
    </w:p>
    <w:p w14:paraId="08BEB523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____________________________________________________________________</w:t>
      </w:r>
    </w:p>
    <w:p w14:paraId="1737AC3A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(целевое назначение субсидии)</w:t>
      </w:r>
    </w:p>
    <w:p w14:paraId="4DD6DC80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в соответствии с утвержденным постановлением администрации города Мурманска от ___________ № _________________________________________</w:t>
      </w:r>
    </w:p>
    <w:p w14:paraId="46D5F384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(наименование порядка предоставления субсидии из бюджета города Мурманска Получателю субсидии)</w:t>
      </w:r>
    </w:p>
    <w:p w14:paraId="18EBE0B4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  <w14:ligatures w14:val="standardContextual"/>
        </w:rPr>
      </w:pPr>
    </w:p>
    <w:p w14:paraId="2C181363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Опись документов, предусмотренных пунктом порядка _______ прилагается.</w:t>
      </w:r>
    </w:p>
    <w:p w14:paraId="32AC8712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  <w14:ligatures w14:val="standardContextual"/>
        </w:rPr>
      </w:pPr>
    </w:p>
    <w:p w14:paraId="1FC689AB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Приложение на _______л. в ед. экз.</w:t>
      </w:r>
    </w:p>
    <w:p w14:paraId="1E9C2D94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  <w14:ligatures w14:val="standardContextual"/>
        </w:rPr>
      </w:pPr>
    </w:p>
    <w:p w14:paraId="688D530A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Настоящим подтверждаю согласие на публикацию (размещение) в информационно - телекоммуникационной сети Интернет информации об организации, о подаваемом заявлении, иной информации об организации, связанной с субсидией.</w:t>
      </w:r>
    </w:p>
    <w:p w14:paraId="10B7A364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  <w14:ligatures w14:val="standardContextual"/>
        </w:rPr>
      </w:pPr>
    </w:p>
    <w:p w14:paraId="7003F75C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Получатель ________________                      _____________________________</w:t>
      </w:r>
    </w:p>
    <w:p w14:paraId="633581ED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 xml:space="preserve">                     (подпись)                                    (расшифровка подписи, должность)</w:t>
      </w:r>
    </w:p>
    <w:p w14:paraId="16C64488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  <w14:ligatures w14:val="standardContextual"/>
        </w:rPr>
      </w:pPr>
    </w:p>
    <w:p w14:paraId="4F3FCA4E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М.П. (при наличии)</w:t>
      </w:r>
    </w:p>
    <w:p w14:paraId="5D40F551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  <w14:ligatures w14:val="standardContextual"/>
        </w:rPr>
      </w:pPr>
    </w:p>
    <w:p w14:paraId="5E21DD74" w14:textId="0D39BFA8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«__» ___________ 20________________________</w:t>
      </w:r>
      <w:r w:rsidRPr="004C5E3B">
        <w:rPr>
          <w:rFonts w:eastAsia="Times New Roman"/>
          <w:szCs w:val="28"/>
          <w:lang w:eastAsia="ru-RU"/>
          <w14:ligatures w14:val="standardContextual"/>
        </w:rPr>
        <w:br w:type="page"/>
      </w:r>
    </w:p>
    <w:p w14:paraId="54398940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lastRenderedPageBreak/>
        <w:t>Приложение № 2</w:t>
      </w:r>
    </w:p>
    <w:p w14:paraId="3E533B7C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к постановлению администрации</w:t>
      </w:r>
    </w:p>
    <w:p w14:paraId="1A1DD8B8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города Мурманска</w:t>
      </w:r>
    </w:p>
    <w:p w14:paraId="060FC810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от _______ № ______</w:t>
      </w:r>
    </w:p>
    <w:p w14:paraId="267AD0A7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 xml:space="preserve"> </w:t>
      </w:r>
    </w:p>
    <w:p w14:paraId="50A34B0B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 xml:space="preserve">Приложение № 2 </w:t>
      </w:r>
    </w:p>
    <w:p w14:paraId="2382BD90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к Порядку</w:t>
      </w:r>
    </w:p>
    <w:p w14:paraId="69AF0B9C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  <w14:ligatures w14:val="standardContextual"/>
        </w:rPr>
      </w:pPr>
    </w:p>
    <w:p w14:paraId="4722D255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  <w14:ligatures w14:val="standardContextual"/>
        </w:rPr>
      </w:pPr>
      <w:bookmarkStart w:id="2" w:name="_GoBack"/>
      <w:bookmarkEnd w:id="2"/>
      <w:r w:rsidRPr="004C5E3B">
        <w:rPr>
          <w:rFonts w:eastAsia="Times New Roman"/>
          <w:szCs w:val="28"/>
          <w:lang w:eastAsia="ru-RU"/>
          <w14:ligatures w14:val="standardContextual"/>
        </w:rPr>
        <w:t xml:space="preserve">Справка - расчет размера субсидии на финансовое обеспечение планируемых затрат по выработке и подаче тепловой энергии в горячей воде муниципальной котельной на твердом топливе (угольная котельная) </w:t>
      </w:r>
    </w:p>
    <w:p w14:paraId="1DEBE837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за период _____________</w:t>
      </w:r>
    </w:p>
    <w:p w14:paraId="7E383794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  <w14:ligatures w14:val="standardContextual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48"/>
        <w:gridCol w:w="850"/>
        <w:gridCol w:w="1418"/>
        <w:gridCol w:w="1701"/>
        <w:gridCol w:w="850"/>
      </w:tblGrid>
      <w:tr w:rsidR="004C5E3B" w:rsidRPr="004C5E3B" w14:paraId="79AC1E92" w14:textId="77777777" w:rsidTr="00257B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3269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№ п/п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B38B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CDB0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ABE1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На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D9DD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Прочие потреб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C854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Всего</w:t>
            </w:r>
          </w:p>
        </w:tc>
      </w:tr>
      <w:tr w:rsidR="004C5E3B" w:rsidRPr="004C5E3B" w14:paraId="4F8D9565" w14:textId="77777777" w:rsidTr="00257BF3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C1FF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3053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AE15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0B83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56B1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7D51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6</w:t>
            </w:r>
          </w:p>
        </w:tc>
      </w:tr>
      <w:tr w:rsidR="004C5E3B" w:rsidRPr="004C5E3B" w14:paraId="51DB0AE9" w14:textId="77777777" w:rsidTr="00257BF3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1F08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397E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Остаток субсидии на начало периода всего, в т.ч.:</w:t>
            </w:r>
          </w:p>
          <w:p w14:paraId="70626A77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субсидия из бюджета города Мурманска;</w:t>
            </w:r>
          </w:p>
          <w:p w14:paraId="0A9B5351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субсидия Минэнерго М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F61D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660B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D9D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1406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</w:tr>
      <w:tr w:rsidR="004C5E3B" w:rsidRPr="004C5E3B" w14:paraId="5EDCFEEB" w14:textId="77777777" w:rsidTr="00257BF3">
        <w:trPr>
          <w:trHeight w:val="4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7997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2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73BF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Планируемые затраты основного производства всего, в т.ч.:</w:t>
            </w:r>
          </w:p>
          <w:p w14:paraId="46240A5A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расход топлива;</w:t>
            </w:r>
          </w:p>
          <w:p w14:paraId="6FADFFBA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услуги сторонних организаций;</w:t>
            </w:r>
          </w:p>
          <w:p w14:paraId="01386508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фонд оплаты труда;</w:t>
            </w:r>
          </w:p>
          <w:p w14:paraId="6B888B17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страховые взносы на фонд оплаты труда;</w:t>
            </w:r>
          </w:p>
          <w:p w14:paraId="704CF17B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оплата проезда к месту отдыха;</w:t>
            </w:r>
          </w:p>
          <w:p w14:paraId="52D8F84A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вода на технологические цели;</w:t>
            </w:r>
          </w:p>
          <w:p w14:paraId="68BA0B6B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электроэнергия;</w:t>
            </w:r>
          </w:p>
          <w:p w14:paraId="4454EE39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амортизация*;</w:t>
            </w:r>
          </w:p>
          <w:p w14:paraId="0943DF32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ремонт основных средств;</w:t>
            </w:r>
          </w:p>
          <w:p w14:paraId="0BD63684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материалы;</w:t>
            </w:r>
          </w:p>
          <w:p w14:paraId="33F62605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инструменты, оборудование;</w:t>
            </w:r>
          </w:p>
          <w:p w14:paraId="051D4CE9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инвентарь;</w:t>
            </w:r>
          </w:p>
          <w:p w14:paraId="501C37DF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охрана труда;</w:t>
            </w:r>
          </w:p>
          <w:p w14:paraId="65984CD0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спецодежда;</w:t>
            </w:r>
          </w:p>
          <w:p w14:paraId="1EC7A97F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услуги расчетного центра;</w:t>
            </w:r>
          </w:p>
          <w:p w14:paraId="6CBE301F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услуги связи.</w:t>
            </w:r>
          </w:p>
          <w:p w14:paraId="5748FDEF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B096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4082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A925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DC30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</w:tr>
      <w:tr w:rsidR="004C5E3B" w:rsidRPr="004C5E3B" w14:paraId="3D1E4563" w14:textId="77777777" w:rsidTr="00257BF3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6346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№ п/п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4F78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7CAB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904D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На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AE31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Прочие потреб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6DF0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Всего</w:t>
            </w:r>
          </w:p>
        </w:tc>
      </w:tr>
      <w:tr w:rsidR="004C5E3B" w:rsidRPr="004C5E3B" w14:paraId="01B5B996" w14:textId="77777777" w:rsidTr="00257BF3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BF74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lastRenderedPageBreak/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B2D5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9296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4BFA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743C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0766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6</w:t>
            </w:r>
          </w:p>
        </w:tc>
      </w:tr>
      <w:tr w:rsidR="004C5E3B" w:rsidRPr="004C5E3B" w14:paraId="2029A5D2" w14:textId="77777777" w:rsidTr="00257BF3">
        <w:trPr>
          <w:trHeight w:val="4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67B1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3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AD9F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Планируемые общехозяйственные расходы, всего, в т.ч.:</w:t>
            </w:r>
          </w:p>
          <w:p w14:paraId="60D47FB5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фонд оплаты труда;</w:t>
            </w:r>
          </w:p>
          <w:p w14:paraId="53341F84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страховые взносы на фонд оплаты труда;</w:t>
            </w:r>
          </w:p>
          <w:p w14:paraId="11A9DFDA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оплата проезда к месту отдыха;</w:t>
            </w:r>
          </w:p>
          <w:p w14:paraId="3CFD59F4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услуги связи, почта;</w:t>
            </w:r>
          </w:p>
          <w:p w14:paraId="5E70C27A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 xml:space="preserve">- приобретение и обслуживание информационных систем, программ; </w:t>
            </w:r>
          </w:p>
          <w:p w14:paraId="26E19E2F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 xml:space="preserve">- обслуживание оргтехники; </w:t>
            </w:r>
          </w:p>
          <w:p w14:paraId="387E3F13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информационные услуги;</w:t>
            </w:r>
          </w:p>
          <w:p w14:paraId="5E46991D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материальные расходы;</w:t>
            </w:r>
          </w:p>
          <w:p w14:paraId="556CC5E0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услуги сторонних организаций;</w:t>
            </w:r>
          </w:p>
          <w:p w14:paraId="48F00222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аренда помещения;</w:t>
            </w:r>
          </w:p>
          <w:p w14:paraId="3A8EB170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DC6C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E0B2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CEC1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7D88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</w:tr>
      <w:tr w:rsidR="004C5E3B" w:rsidRPr="004C5E3B" w14:paraId="4314F5B2" w14:textId="77777777" w:rsidTr="00257BF3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33D7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4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B50B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Всего планируемых затрат (стр.2+стр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3D3E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299F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826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A60C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</w:tr>
      <w:tr w:rsidR="004C5E3B" w:rsidRPr="004C5E3B" w14:paraId="6203DF17" w14:textId="77777777" w:rsidTr="00257BF3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979E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5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35BB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Плата, начисленная за коммунальные услуги по отоплению и горячему водоснабж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1CA6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04B7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B66C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342F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</w:tr>
      <w:tr w:rsidR="004C5E3B" w:rsidRPr="004C5E3B" w14:paraId="485FCFD7" w14:textId="77777777" w:rsidTr="00257BF3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6466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6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7E3D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 xml:space="preserve"> Субсидия Минэнерго МО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B431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80F5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29F2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F4D0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</w:tr>
      <w:tr w:rsidR="004C5E3B" w:rsidRPr="004C5E3B" w14:paraId="6BF9618E" w14:textId="77777777" w:rsidTr="00257BF3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43BF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7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CBA8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Размер Субсидии (стр.4 - стр.5 - стр.6 - стр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BAA2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A116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805C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528B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X</w:t>
            </w:r>
          </w:p>
        </w:tc>
      </w:tr>
      <w:tr w:rsidR="004C5E3B" w:rsidRPr="004C5E3B" w14:paraId="1B36A048" w14:textId="77777777" w:rsidTr="00257BF3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743A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8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C7C9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Стоимость топлива</w:t>
            </w:r>
          </w:p>
          <w:p w14:paraId="24584762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планируемый расход топлива - стоимость 1 тн. топлива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3A83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т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B178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286D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C3A7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</w:tr>
    </w:tbl>
    <w:p w14:paraId="19AFAFFE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eastAsia="Times New Roman"/>
          <w:sz w:val="27"/>
          <w:szCs w:val="27"/>
          <w:lang w:eastAsia="ru-RU"/>
          <w14:ligatures w14:val="standardContextual"/>
        </w:rPr>
      </w:pPr>
      <w:bookmarkStart w:id="3" w:name="Par360"/>
      <w:bookmarkEnd w:id="3"/>
      <w:r w:rsidRPr="004C5E3B">
        <w:rPr>
          <w:rFonts w:eastAsia="Times New Roman"/>
          <w:sz w:val="27"/>
          <w:szCs w:val="27"/>
          <w:lang w:eastAsia="ru-RU"/>
          <w14:ligatures w14:val="standardContextual"/>
        </w:rPr>
        <w:t xml:space="preserve">* Сумма начисленной амортизации, учтенной в составе затрат, связанных с производством и реализацией, за исключением сумм амортизации, начисленной на стоимость имущества, безвозмездно переданного в хозяйственное ведение, а также приобретенного за счет средств целевых субсидий, повлекших увеличение стоимости имущества. </w:t>
      </w:r>
    </w:p>
    <w:p w14:paraId="03FF61D8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eastAsia="Times New Roman"/>
          <w:sz w:val="27"/>
          <w:szCs w:val="27"/>
          <w:lang w:eastAsia="ru-RU"/>
          <w14:ligatures w14:val="standardContextual"/>
        </w:rPr>
      </w:pPr>
      <w:r w:rsidRPr="004C5E3B">
        <w:rPr>
          <w:rFonts w:eastAsia="Times New Roman"/>
          <w:sz w:val="27"/>
          <w:szCs w:val="27"/>
          <w:lang w:eastAsia="ru-RU"/>
          <w14:ligatures w14:val="standardContextual"/>
        </w:rPr>
        <w:t>** Субсидия Минэнерго МО - размер субсидии Минэнерго МО, планируемой к перечислению и (или) перечисленной Получателю субсидии.</w:t>
      </w:r>
    </w:p>
    <w:p w14:paraId="77594247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7"/>
          <w:szCs w:val="27"/>
          <w:lang w:eastAsia="ru-RU"/>
          <w14:ligatures w14:val="standardContextual"/>
        </w:rPr>
      </w:pPr>
    </w:p>
    <w:p w14:paraId="3650A171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Руководитель ________________________</w:t>
      </w:r>
    </w:p>
    <w:p w14:paraId="4E4E4B6F" w14:textId="77777777" w:rsidR="004C5E3B" w:rsidRPr="004C5E3B" w:rsidRDefault="004C5E3B" w:rsidP="004C5E3B">
      <w:pPr>
        <w:contextualSpacing/>
        <w:rPr>
          <w:kern w:val="2"/>
          <w:szCs w:val="28"/>
          <w14:ligatures w14:val="standardContextual"/>
        </w:rPr>
      </w:pPr>
      <w:r w:rsidRPr="004C5E3B">
        <w:rPr>
          <w:kern w:val="2"/>
          <w:szCs w:val="28"/>
          <w14:ligatures w14:val="standardContextual"/>
        </w:rPr>
        <w:t>Главный бухгалтер ________________________</w:t>
      </w:r>
    </w:p>
    <w:p w14:paraId="2CB0C3EE" w14:textId="77777777" w:rsidR="004C5E3B" w:rsidRPr="004C5E3B" w:rsidRDefault="004C5E3B" w:rsidP="004C5E3B">
      <w:pPr>
        <w:contextualSpacing/>
        <w:rPr>
          <w:kern w:val="2"/>
          <w:szCs w:val="28"/>
          <w14:ligatures w14:val="standardContextual"/>
        </w:rPr>
      </w:pPr>
      <w:r w:rsidRPr="004C5E3B">
        <w:rPr>
          <w:kern w:val="2"/>
          <w:szCs w:val="28"/>
          <w14:ligatures w14:val="standardContextual"/>
        </w:rPr>
        <w:t>М.П. (при наличии)</w:t>
      </w:r>
    </w:p>
    <w:p w14:paraId="14595CCD" w14:textId="77777777" w:rsidR="004C5E3B" w:rsidRPr="004C5E3B" w:rsidRDefault="004C5E3B" w:rsidP="004C5E3B">
      <w:pPr>
        <w:contextualSpacing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kern w:val="2"/>
          <w:szCs w:val="28"/>
          <w14:ligatures w14:val="standardContextual"/>
        </w:rPr>
        <w:t>________________________________</w:t>
      </w:r>
      <w:r w:rsidRPr="004C5E3B">
        <w:rPr>
          <w:kern w:val="2"/>
          <w:szCs w:val="28"/>
          <w14:ligatures w14:val="standardContextual"/>
        </w:rPr>
        <w:br w:type="page"/>
      </w:r>
    </w:p>
    <w:p w14:paraId="4349E80F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lastRenderedPageBreak/>
        <w:t>Приложение № 3</w:t>
      </w:r>
    </w:p>
    <w:p w14:paraId="05585B26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к постановлению администрации</w:t>
      </w:r>
    </w:p>
    <w:p w14:paraId="29AD7029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города Мурманска</w:t>
      </w:r>
    </w:p>
    <w:p w14:paraId="7DB4A6F0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от _______ № ______</w:t>
      </w:r>
    </w:p>
    <w:p w14:paraId="1675416C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  <w14:ligatures w14:val="standardContextual"/>
        </w:rPr>
      </w:pPr>
    </w:p>
    <w:p w14:paraId="2B5B8601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 xml:space="preserve">Приложение № 3 </w:t>
      </w:r>
    </w:p>
    <w:p w14:paraId="7130AFEC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к Порядку</w:t>
      </w:r>
    </w:p>
    <w:p w14:paraId="73D9EF96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  <w14:ligatures w14:val="standardContextual"/>
        </w:rPr>
      </w:pPr>
    </w:p>
    <w:p w14:paraId="0AC93B44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  <w14:ligatures w14:val="standardContextual"/>
        </w:rPr>
      </w:pPr>
    </w:p>
    <w:p w14:paraId="64F35739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 xml:space="preserve">Отчет об использовании Субсидии </w:t>
      </w:r>
    </w:p>
    <w:p w14:paraId="66661666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 xml:space="preserve"> по муниципальной котельной на твердом топливе (угольная котельная) </w:t>
      </w:r>
    </w:p>
    <w:p w14:paraId="75762815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за период _____________</w:t>
      </w:r>
    </w:p>
    <w:p w14:paraId="50ECB673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  <w14:ligatures w14:val="standardContextual"/>
        </w:rPr>
      </w:pPr>
    </w:p>
    <w:tbl>
      <w:tblPr>
        <w:tblW w:w="963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965"/>
        <w:gridCol w:w="851"/>
        <w:gridCol w:w="991"/>
        <w:gridCol w:w="1276"/>
        <w:gridCol w:w="1134"/>
        <w:gridCol w:w="850"/>
      </w:tblGrid>
      <w:tr w:rsidR="004C5E3B" w:rsidRPr="004C5E3B" w14:paraId="130F0C82" w14:textId="77777777" w:rsidTr="00257BF3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2755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№ п/п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9B49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E3DB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Ед. изм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4C70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В части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917B6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Прочие потреби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F95B5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Всего</w:t>
            </w:r>
          </w:p>
        </w:tc>
      </w:tr>
      <w:tr w:rsidR="004C5E3B" w:rsidRPr="004C5E3B" w14:paraId="6B99FC06" w14:textId="77777777" w:rsidTr="00257BF3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A334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E2C6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9A73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036C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За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1151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Нарастающим итогом с начала го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040D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4655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</w:tr>
      <w:tr w:rsidR="004C5E3B" w:rsidRPr="004C5E3B" w14:paraId="65EC5BE7" w14:textId="77777777" w:rsidTr="00257BF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6785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1E2D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bookmarkStart w:id="4" w:name="Par390"/>
            <w:bookmarkEnd w:id="4"/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7B6A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6DE4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C29B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9B09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833C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7</w:t>
            </w:r>
          </w:p>
        </w:tc>
      </w:tr>
      <w:tr w:rsidR="004C5E3B" w:rsidRPr="004C5E3B" w14:paraId="08AFA835" w14:textId="77777777" w:rsidTr="00257BF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9538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5930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Остаток субсидии на начало периода всего, в т.ч.:</w:t>
            </w:r>
          </w:p>
          <w:p w14:paraId="260D6A18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1.1. субсидия из бюджета города Мурманска;</w:t>
            </w:r>
          </w:p>
          <w:p w14:paraId="6BABE4AC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1.2. субсидия Минэнерго М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F0A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737B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0F26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F9FF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99A1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</w:tr>
      <w:tr w:rsidR="004C5E3B" w:rsidRPr="004C5E3B" w14:paraId="26E4151A" w14:textId="77777777" w:rsidTr="00257BF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B053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bookmarkStart w:id="5" w:name="Par396"/>
            <w:bookmarkEnd w:id="5"/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2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4D65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Получено Субсидии в отчетном периоде всего, в т.ч.:</w:t>
            </w:r>
          </w:p>
          <w:p w14:paraId="710F1572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2.1. субсидия из бюджета города Мурманска;</w:t>
            </w:r>
          </w:p>
          <w:p w14:paraId="6AB6BCFC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2.2. субсидия Минэнерго М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F213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BDA2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DE13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39DE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F7F9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</w:tr>
      <w:tr w:rsidR="004C5E3B" w:rsidRPr="004C5E3B" w14:paraId="0F5AA769" w14:textId="77777777" w:rsidTr="00257BF3">
        <w:trPr>
          <w:trHeight w:val="6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53D9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77AA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Затраты, связанные с производством и организацией деятельности (стр.3.1+стр.3.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6157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235F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B90B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CA6A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222A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</w:tr>
      <w:tr w:rsidR="004C5E3B" w:rsidRPr="004C5E3B" w14:paraId="504D2CDA" w14:textId="77777777" w:rsidTr="00257BF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2E41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3.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358D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Затраты основного производства, всего, в т.ч.:</w:t>
            </w:r>
          </w:p>
          <w:p w14:paraId="207F3612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расход топлива;</w:t>
            </w:r>
          </w:p>
          <w:p w14:paraId="4B4A0DD4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услуги сторонних организаций;</w:t>
            </w:r>
          </w:p>
          <w:p w14:paraId="73016E2E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фонд оплаты труда;</w:t>
            </w:r>
          </w:p>
          <w:p w14:paraId="18ECD7B2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страховые взносы на фонд оплаты труда;</w:t>
            </w:r>
          </w:p>
          <w:p w14:paraId="511B7A3D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оплата проезда к месту отдыха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674E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D974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00DE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8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4289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</w:tr>
      <w:tr w:rsidR="004C5E3B" w:rsidRPr="004C5E3B" w14:paraId="0ECBBF90" w14:textId="77777777" w:rsidTr="00257BF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920B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8A96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6720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E6CF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ECE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5A19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5543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</w:tr>
      <w:tr w:rsidR="004C5E3B" w:rsidRPr="004C5E3B" w14:paraId="128A4BCF" w14:textId="77777777" w:rsidTr="00257BF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B115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4E32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вода на технологические цели;</w:t>
            </w:r>
          </w:p>
          <w:p w14:paraId="07C2864B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электроэнергия;</w:t>
            </w:r>
          </w:p>
          <w:p w14:paraId="4CA6B294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амортизация*;</w:t>
            </w:r>
          </w:p>
          <w:p w14:paraId="321DAE9C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ремонт основных средств;</w:t>
            </w:r>
          </w:p>
          <w:p w14:paraId="37C05E27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материалы;</w:t>
            </w:r>
          </w:p>
          <w:p w14:paraId="69E8E2F2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инструменты, оборудование;</w:t>
            </w:r>
          </w:p>
          <w:p w14:paraId="26574385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инвентарь;</w:t>
            </w:r>
          </w:p>
          <w:p w14:paraId="7CC6047A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охрана труда;</w:t>
            </w:r>
          </w:p>
          <w:p w14:paraId="53A6C13E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спецодежда;</w:t>
            </w:r>
          </w:p>
          <w:p w14:paraId="3F504A5B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услуги расчетного центра;</w:t>
            </w:r>
          </w:p>
          <w:p w14:paraId="06414EF1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услуг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2AC7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C2C0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0AE7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20E0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0CDD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</w:tr>
      <w:tr w:rsidR="004C5E3B" w:rsidRPr="004C5E3B" w14:paraId="2E45A614" w14:textId="77777777" w:rsidTr="00257BF3">
        <w:trPr>
          <w:trHeight w:val="451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0FA7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3.2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5023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Общехозяйственные расходы, всего, в т.ч.:</w:t>
            </w:r>
          </w:p>
          <w:p w14:paraId="2CE319B8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фонд оплаты труда;</w:t>
            </w:r>
          </w:p>
          <w:p w14:paraId="1F5E7ADE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страховые взносы на фонд оплаты труда;</w:t>
            </w:r>
          </w:p>
          <w:p w14:paraId="069C5405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оплата проезда к месту отдыха;</w:t>
            </w:r>
          </w:p>
          <w:p w14:paraId="364FEE3A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услуги связи, почта;</w:t>
            </w:r>
          </w:p>
          <w:p w14:paraId="3372F991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 xml:space="preserve">- приобретение и обслуживание информационных систем, программ; </w:t>
            </w:r>
          </w:p>
          <w:p w14:paraId="5CDD08FD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обслуживание оргтехники;</w:t>
            </w:r>
          </w:p>
          <w:p w14:paraId="26AEBF88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информационные услуги;</w:t>
            </w:r>
          </w:p>
          <w:p w14:paraId="18F69448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материальные расходы;</w:t>
            </w:r>
          </w:p>
          <w:p w14:paraId="46A359C2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услуги сторонних организаций;</w:t>
            </w:r>
          </w:p>
          <w:p w14:paraId="03B74BE2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аренда помещения;</w:t>
            </w:r>
          </w:p>
          <w:p w14:paraId="29E6DFDD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- коммунальные услуг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F50F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F6C7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D7DA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C2CD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0F03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</w:tr>
      <w:tr w:rsidR="004C5E3B" w:rsidRPr="004C5E3B" w14:paraId="186598DB" w14:textId="77777777" w:rsidTr="00257BF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2BC0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4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4076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Плата, начисленная за коммунальные услуги по отоплению и горячему водоснабж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D54C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83B3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419E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3133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5376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</w:tr>
      <w:tr w:rsidR="004C5E3B" w:rsidRPr="004C5E3B" w14:paraId="60C0FB0E" w14:textId="77777777" w:rsidTr="00257BF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CBE0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5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FA56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Финансовый результат</w:t>
            </w:r>
            <w:r w:rsidRPr="004C5E3B">
              <w:rPr>
                <w:rFonts w:eastAsia="Times New Roman"/>
                <w:sz w:val="27"/>
                <w:szCs w:val="27"/>
                <w:lang w:val="en-US" w:eastAsia="ru-RU"/>
                <w14:ligatures w14:val="standardContextual"/>
              </w:rPr>
              <w:t xml:space="preserve"> </w:t>
            </w: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(+</w:t>
            </w:r>
            <w:r w:rsidRPr="004C5E3B">
              <w:rPr>
                <w:rFonts w:eastAsia="Times New Roman"/>
                <w:sz w:val="27"/>
                <w:szCs w:val="27"/>
                <w:lang w:val="en-US" w:eastAsia="ru-RU"/>
                <w14:ligatures w14:val="standardContextual"/>
              </w:rPr>
              <w:t>/-</w:t>
            </w: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)</w:t>
            </w:r>
          </w:p>
          <w:p w14:paraId="21B2844B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val="en-US"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 xml:space="preserve">(стр.4-стр.3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FCEC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D51B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51D1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6CB5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34EC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</w:tr>
      <w:tr w:rsidR="004C5E3B" w:rsidRPr="004C5E3B" w14:paraId="4C5E8F9E" w14:textId="77777777" w:rsidTr="00257BF3">
        <w:trPr>
          <w:trHeight w:val="4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2033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6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35BE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Фактический отпуск тепло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A579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Гка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D891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02B4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6691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A4D6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</w:tr>
      <w:tr w:rsidR="004C5E3B" w:rsidRPr="004C5E3B" w14:paraId="463C1F32" w14:textId="77777777" w:rsidTr="00257BF3">
        <w:trPr>
          <w:trHeight w:val="10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6D33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6.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1E55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Процент распределения затрат между потребителями в соответствии с отпущенной тепловой энерг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96CA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C383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4372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3180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C11D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</w:tr>
      <w:tr w:rsidR="004C5E3B" w:rsidRPr="004C5E3B" w14:paraId="03FC7FCD" w14:textId="77777777" w:rsidTr="00257BF3">
        <w:trPr>
          <w:trHeight w:val="59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9AB5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7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C78E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 xml:space="preserve">Субсидия Минэнерго МО, направленная на обеспечение </w:t>
            </w: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lastRenderedPageBreak/>
              <w:t>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5618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lastRenderedPageBreak/>
              <w:t>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C9CF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E40A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254F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FABA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</w:tr>
      <w:tr w:rsidR="004C5E3B" w:rsidRPr="004C5E3B" w14:paraId="620750AF" w14:textId="77777777" w:rsidTr="00257BF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80DE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8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6A43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Размер Субсидии из бюджета города Мурманска, направленный на обеспечение затрат (стр.3-стр.4-стр.7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6D3A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F839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9EB7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9DA2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30CF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Х</w:t>
            </w:r>
          </w:p>
        </w:tc>
      </w:tr>
      <w:tr w:rsidR="004C5E3B" w:rsidRPr="004C5E3B" w14:paraId="73376980" w14:textId="77777777" w:rsidTr="00257BF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4175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bookmarkStart w:id="6" w:name="Par476"/>
            <w:bookmarkEnd w:id="6"/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9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1752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Остаток субсидии на конец периода всего, в т.ч.:</w:t>
            </w:r>
          </w:p>
          <w:p w14:paraId="5BDE7B41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9.1. субсидии из бюджета города Мурманска (стр. 1.1+стр.2.1-стр.8);</w:t>
            </w:r>
          </w:p>
          <w:p w14:paraId="012B5DFC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9.2. субсидии Минэнерго МО (стр. 1.2+стр.2.2-стр.7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3933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639F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A726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3539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8C13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 w:val="27"/>
                <w:szCs w:val="27"/>
                <w:lang w:eastAsia="ru-RU"/>
                <w14:ligatures w14:val="standardContextual"/>
              </w:rPr>
              <w:t>Х</w:t>
            </w:r>
          </w:p>
        </w:tc>
      </w:tr>
    </w:tbl>
    <w:p w14:paraId="2FD740F9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7"/>
          <w:szCs w:val="27"/>
          <w:lang w:eastAsia="ru-RU"/>
          <w14:ligatures w14:val="standardContextual"/>
        </w:rPr>
      </w:pPr>
    </w:p>
    <w:p w14:paraId="6FE45277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eastAsia="Times New Roman"/>
          <w:sz w:val="27"/>
          <w:szCs w:val="27"/>
          <w:lang w:eastAsia="ru-RU"/>
          <w14:ligatures w14:val="standardContextual"/>
        </w:rPr>
      </w:pPr>
      <w:bookmarkStart w:id="7" w:name="Par522"/>
      <w:bookmarkEnd w:id="7"/>
      <w:r w:rsidRPr="004C5E3B">
        <w:rPr>
          <w:rFonts w:eastAsia="Times New Roman"/>
          <w:sz w:val="27"/>
          <w:szCs w:val="27"/>
          <w:lang w:eastAsia="ru-RU"/>
          <w14:ligatures w14:val="standardContextual"/>
        </w:rPr>
        <w:t xml:space="preserve">* Сумма начисленной амортизации, учтенной в составе затрат, связанных с производством и реализацией, за исключением сумм амортизации, начисленной на стоимость имущества, безвозмездно переданного в хозяйственное ведение, а также приобретенного за счет средств целевых субсидий, повлекших увеличение стоимости имущества. </w:t>
      </w:r>
    </w:p>
    <w:p w14:paraId="253CA069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eastAsia="Times New Roman"/>
          <w:sz w:val="27"/>
          <w:szCs w:val="27"/>
          <w:lang w:eastAsia="ru-RU"/>
          <w14:ligatures w14:val="standardContextual"/>
        </w:rPr>
      </w:pPr>
      <w:bookmarkStart w:id="8" w:name="Par523"/>
      <w:bookmarkStart w:id="9" w:name="Par524"/>
      <w:bookmarkEnd w:id="8"/>
      <w:bookmarkEnd w:id="9"/>
    </w:p>
    <w:p w14:paraId="21E29551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7"/>
          <w:szCs w:val="27"/>
          <w:lang w:eastAsia="ru-RU"/>
          <w14:ligatures w14:val="standardContextual"/>
        </w:rPr>
      </w:pPr>
      <w:r w:rsidRPr="004C5E3B">
        <w:rPr>
          <w:rFonts w:eastAsia="Times New Roman"/>
          <w:sz w:val="27"/>
          <w:szCs w:val="27"/>
          <w:lang w:eastAsia="ru-RU"/>
          <w14:ligatures w14:val="standardContextual"/>
        </w:rPr>
        <w:t>Руководитель ________________________</w:t>
      </w:r>
    </w:p>
    <w:p w14:paraId="0C870E9C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eastAsia="Times New Roman"/>
          <w:sz w:val="27"/>
          <w:szCs w:val="27"/>
          <w:lang w:eastAsia="ru-RU"/>
          <w14:ligatures w14:val="standardContextual"/>
        </w:rPr>
      </w:pPr>
      <w:r w:rsidRPr="004C5E3B">
        <w:rPr>
          <w:rFonts w:eastAsia="Times New Roman"/>
          <w:sz w:val="27"/>
          <w:szCs w:val="27"/>
          <w:lang w:eastAsia="ru-RU"/>
          <w14:ligatures w14:val="standardContextual"/>
        </w:rPr>
        <w:t>Главный бухгалтер ___________________</w:t>
      </w:r>
    </w:p>
    <w:p w14:paraId="34482368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eastAsia="Times New Roman"/>
          <w:sz w:val="27"/>
          <w:szCs w:val="27"/>
          <w:lang w:eastAsia="ru-RU"/>
          <w14:ligatures w14:val="standardContextual"/>
        </w:rPr>
      </w:pPr>
      <w:r w:rsidRPr="004C5E3B">
        <w:rPr>
          <w:rFonts w:eastAsia="Times New Roman"/>
          <w:sz w:val="27"/>
          <w:szCs w:val="27"/>
          <w:lang w:eastAsia="ru-RU"/>
          <w14:ligatures w14:val="standardContextual"/>
        </w:rPr>
        <w:t xml:space="preserve">М.П. (при наличии) </w:t>
      </w:r>
    </w:p>
    <w:p w14:paraId="4E83111E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eastAsia="Times New Roman"/>
          <w:sz w:val="27"/>
          <w:szCs w:val="27"/>
          <w:lang w:eastAsia="ru-RU"/>
          <w14:ligatures w14:val="standardContextual"/>
        </w:rPr>
      </w:pPr>
    </w:p>
    <w:p w14:paraId="1534788E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eastAsia="Times New Roman"/>
          <w:sz w:val="27"/>
          <w:szCs w:val="27"/>
          <w:lang w:eastAsia="ru-RU"/>
          <w14:ligatures w14:val="standardContextual"/>
        </w:rPr>
      </w:pPr>
    </w:p>
    <w:p w14:paraId="19018C19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before="220" w:after="0" w:line="240" w:lineRule="auto"/>
        <w:ind w:firstLine="539"/>
        <w:contextualSpacing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 w:val="27"/>
          <w:szCs w:val="27"/>
          <w:lang w:eastAsia="ru-RU"/>
          <w14:ligatures w14:val="standardContextual"/>
        </w:rPr>
        <w:t>__________________________</w:t>
      </w:r>
      <w:r w:rsidRPr="004C5E3B">
        <w:rPr>
          <w:rFonts w:eastAsia="Times New Roman"/>
          <w:szCs w:val="28"/>
          <w:lang w:eastAsia="ru-RU"/>
          <w14:ligatures w14:val="standardContextual"/>
        </w:rPr>
        <w:br w:type="page"/>
      </w:r>
    </w:p>
    <w:p w14:paraId="6B684A82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lastRenderedPageBreak/>
        <w:t>Приложение № 4</w:t>
      </w:r>
    </w:p>
    <w:p w14:paraId="1AFF5C9B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к постановлению администрации</w:t>
      </w:r>
    </w:p>
    <w:p w14:paraId="5190780E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города Мурманска</w:t>
      </w:r>
    </w:p>
    <w:p w14:paraId="2E5A9172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от _______ № ______</w:t>
      </w:r>
    </w:p>
    <w:p w14:paraId="638A8C84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eastAsia="Times New Roman"/>
          <w:szCs w:val="28"/>
          <w:lang w:eastAsia="ru-RU"/>
          <w14:ligatures w14:val="standardContextual"/>
        </w:rPr>
      </w:pPr>
    </w:p>
    <w:p w14:paraId="553D9671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Приложение № 4</w:t>
      </w:r>
    </w:p>
    <w:p w14:paraId="36C15BDF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к Порядку</w:t>
      </w:r>
    </w:p>
    <w:p w14:paraId="32EE464A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eastAsia="Times New Roman"/>
          <w:szCs w:val="28"/>
          <w:lang w:eastAsia="ru-RU"/>
          <w14:ligatures w14:val="standardContextual"/>
        </w:rPr>
      </w:pPr>
    </w:p>
    <w:p w14:paraId="7A0B5B46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eastAsia="Times New Roman"/>
          <w:szCs w:val="28"/>
          <w:lang w:eastAsia="ru-RU"/>
          <w14:ligatures w14:val="standardContextual"/>
        </w:rPr>
      </w:pPr>
    </w:p>
    <w:p w14:paraId="20B976D5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  <w14:ligatures w14:val="standardContextual"/>
        </w:rPr>
      </w:pPr>
      <w:bookmarkStart w:id="10" w:name="Par537"/>
      <w:bookmarkEnd w:id="10"/>
      <w:r w:rsidRPr="004C5E3B">
        <w:rPr>
          <w:rFonts w:eastAsia="Times New Roman"/>
          <w:szCs w:val="28"/>
          <w:lang w:eastAsia="ru-RU"/>
          <w14:ligatures w14:val="standardContextual"/>
        </w:rPr>
        <w:t>Сводная ведомость начисления платы</w:t>
      </w:r>
    </w:p>
    <w:p w14:paraId="06107A29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за коммунальные услуги по отоплению и горячему водоснабжению населению</w:t>
      </w:r>
    </w:p>
    <w:p w14:paraId="412B33E3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за период _________________</w:t>
      </w:r>
    </w:p>
    <w:p w14:paraId="31725FC3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891"/>
        <w:gridCol w:w="2434"/>
        <w:gridCol w:w="1531"/>
        <w:gridCol w:w="1842"/>
      </w:tblGrid>
      <w:tr w:rsidR="004C5E3B" w:rsidRPr="004C5E3B" w14:paraId="27D4C16F" w14:textId="77777777" w:rsidTr="00257B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7C95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Cs w:val="28"/>
                <w:lang w:eastAsia="ru-RU"/>
                <w14:ligatures w14:val="standardContextual"/>
              </w:rPr>
              <w:t>Адрес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135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Cs w:val="28"/>
                <w:lang w:eastAsia="ru-RU"/>
                <w14:ligatures w14:val="standardContextual"/>
              </w:rPr>
              <w:t>Вид коммунальной услуг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F71E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Cs w:val="28"/>
                <w:lang w:eastAsia="ru-RU"/>
                <w14:ligatures w14:val="standardContextual"/>
              </w:rPr>
              <w:t>Начислено за текущи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2413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Cs w:val="28"/>
                <w:lang w:eastAsia="ru-RU"/>
                <w14:ligatures w14:val="standardContextual"/>
              </w:rPr>
              <w:t>Перерас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AF23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  <w14:ligatures w14:val="standardContextual"/>
              </w:rPr>
            </w:pPr>
            <w:r w:rsidRPr="004C5E3B">
              <w:rPr>
                <w:rFonts w:eastAsia="Times New Roman"/>
                <w:szCs w:val="28"/>
                <w:lang w:eastAsia="ru-RU"/>
                <w14:ligatures w14:val="standardContextual"/>
              </w:rPr>
              <w:t>Начислено всего</w:t>
            </w:r>
          </w:p>
        </w:tc>
      </w:tr>
      <w:tr w:rsidR="004C5E3B" w:rsidRPr="004C5E3B" w14:paraId="076C5638" w14:textId="77777777" w:rsidTr="00257B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927F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DD71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0096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2760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6026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lang w:eastAsia="ru-RU"/>
                <w14:ligatures w14:val="standardContextual"/>
              </w:rPr>
            </w:pPr>
          </w:p>
        </w:tc>
      </w:tr>
      <w:tr w:rsidR="004C5E3B" w:rsidRPr="004C5E3B" w14:paraId="646CCF0E" w14:textId="77777777" w:rsidTr="00257B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4F99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5B3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A3D4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F7E0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0998" w14:textId="77777777" w:rsidR="004C5E3B" w:rsidRPr="004C5E3B" w:rsidRDefault="004C5E3B" w:rsidP="004C5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lang w:eastAsia="ru-RU"/>
                <w14:ligatures w14:val="standardContextual"/>
              </w:rPr>
            </w:pPr>
          </w:p>
        </w:tc>
      </w:tr>
    </w:tbl>
    <w:p w14:paraId="3D5026D3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  <w14:ligatures w14:val="standardContextual"/>
        </w:rPr>
      </w:pPr>
    </w:p>
    <w:p w14:paraId="46EE4538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Сводная ведомость начисления сформирована по данным расчетного центра</w:t>
      </w:r>
    </w:p>
    <w:p w14:paraId="3DE243A5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_____________________________.</w:t>
      </w:r>
    </w:p>
    <w:p w14:paraId="2C49E3AA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(наименование)</w:t>
      </w:r>
    </w:p>
    <w:p w14:paraId="29AFB89E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  <w14:ligatures w14:val="standardContextual"/>
        </w:rPr>
      </w:pPr>
    </w:p>
    <w:p w14:paraId="554A404B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Сведения расчетного центра на ________ листах в 1 экз. прилагаю.</w:t>
      </w:r>
    </w:p>
    <w:p w14:paraId="1C914E3F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  <w14:ligatures w14:val="standardContextual"/>
        </w:rPr>
      </w:pPr>
    </w:p>
    <w:p w14:paraId="0D7387EE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Руководитель _________________</w:t>
      </w:r>
    </w:p>
    <w:p w14:paraId="24325C0D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Главный бухгалтер ____________</w:t>
      </w:r>
    </w:p>
    <w:p w14:paraId="3B02271B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М.П. (при наличии)</w:t>
      </w:r>
    </w:p>
    <w:p w14:paraId="5CA2FC1E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  <w14:ligatures w14:val="standardContextual"/>
        </w:rPr>
      </w:pPr>
    </w:p>
    <w:p w14:paraId="73AEE569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  <w14:ligatures w14:val="standardContextual"/>
        </w:rPr>
      </w:pPr>
    </w:p>
    <w:p w14:paraId="17A3D72C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______________________________</w:t>
      </w:r>
      <w:r w:rsidRPr="004C5E3B">
        <w:rPr>
          <w:rFonts w:eastAsia="Times New Roman"/>
          <w:szCs w:val="28"/>
          <w:lang w:eastAsia="ru-RU"/>
          <w14:ligatures w14:val="standardContextual"/>
        </w:rPr>
        <w:br w:type="page"/>
      </w:r>
    </w:p>
    <w:p w14:paraId="0382675D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lastRenderedPageBreak/>
        <w:t>Приложение № 5</w:t>
      </w:r>
    </w:p>
    <w:p w14:paraId="3CC40CFD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к постановлению администрации</w:t>
      </w:r>
    </w:p>
    <w:p w14:paraId="48331436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города Мурманска</w:t>
      </w:r>
    </w:p>
    <w:p w14:paraId="6A9B2E56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от _______ № ______</w:t>
      </w:r>
    </w:p>
    <w:p w14:paraId="5E4D8776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eastAsia="Times New Roman"/>
          <w:szCs w:val="28"/>
          <w:lang w:eastAsia="ru-RU"/>
          <w14:ligatures w14:val="standardContextual"/>
        </w:rPr>
      </w:pPr>
    </w:p>
    <w:p w14:paraId="5F529B1F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 xml:space="preserve">Приложение № 5 </w:t>
      </w:r>
    </w:p>
    <w:p w14:paraId="7F15EB9E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к Порядку</w:t>
      </w:r>
    </w:p>
    <w:p w14:paraId="06FD1A2B" w14:textId="77777777" w:rsidR="004C5E3B" w:rsidRPr="004C5E3B" w:rsidRDefault="004C5E3B" w:rsidP="004C5E3B">
      <w:pPr>
        <w:contextualSpacing/>
        <w:jc w:val="center"/>
        <w:rPr>
          <w:kern w:val="2"/>
          <w:szCs w:val="28"/>
          <w14:ligatures w14:val="standardContextual"/>
        </w:rPr>
      </w:pPr>
    </w:p>
    <w:p w14:paraId="36E18A36" w14:textId="77777777" w:rsidR="004C5E3B" w:rsidRPr="004C5E3B" w:rsidRDefault="004C5E3B" w:rsidP="004C5E3B">
      <w:pPr>
        <w:contextualSpacing/>
        <w:jc w:val="center"/>
        <w:rPr>
          <w:kern w:val="2"/>
          <w:szCs w:val="28"/>
          <w14:ligatures w14:val="standardContextual"/>
        </w:rPr>
      </w:pPr>
    </w:p>
    <w:p w14:paraId="05800200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4C5E3B">
        <w:rPr>
          <w:rFonts w:eastAsia="Times New Roman"/>
          <w:szCs w:val="28"/>
          <w:lang w:eastAsia="ru-RU"/>
          <w14:ligatures w14:val="standardContextual"/>
        </w:rPr>
        <w:t>Перечень документов, подтверждающих затраты (направление расходов) по выработке и подаче тепловой энергии в горячей воде муниципальной котельной на твердом топливе (угольная котельная)</w:t>
      </w:r>
    </w:p>
    <w:p w14:paraId="1AD97F50" w14:textId="77777777" w:rsidR="004C5E3B" w:rsidRPr="004C5E3B" w:rsidRDefault="004C5E3B" w:rsidP="004C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  <w14:ligatures w14:val="standardContextual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460"/>
        <w:gridCol w:w="6174"/>
      </w:tblGrid>
      <w:tr w:rsidR="004C5E3B" w:rsidRPr="004C5E3B" w14:paraId="0CAAFF20" w14:textId="77777777" w:rsidTr="00257BF3">
        <w:trPr>
          <w:trHeight w:val="40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5D437" w14:textId="77777777" w:rsidR="004C5E3B" w:rsidRPr="004C5E3B" w:rsidRDefault="004C5E3B" w:rsidP="004C5E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C5E3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Вид затрат </w:t>
            </w:r>
          </w:p>
          <w:p w14:paraId="05DB05A5" w14:textId="77777777" w:rsidR="004C5E3B" w:rsidRPr="004C5E3B" w:rsidRDefault="004C5E3B" w:rsidP="004C5E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C5E3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(направление расходов)</w:t>
            </w:r>
          </w:p>
        </w:tc>
        <w:tc>
          <w:tcPr>
            <w:tcW w:w="6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3F3E" w14:textId="77777777" w:rsidR="004C5E3B" w:rsidRPr="004C5E3B" w:rsidRDefault="004C5E3B" w:rsidP="004C5E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C5E3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Подтверждающие документы</w:t>
            </w:r>
          </w:p>
        </w:tc>
      </w:tr>
      <w:tr w:rsidR="004C5E3B" w:rsidRPr="004C5E3B" w14:paraId="3621921D" w14:textId="77777777" w:rsidTr="00257BF3">
        <w:trPr>
          <w:trHeight w:val="40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A1AB0" w14:textId="77777777" w:rsidR="004C5E3B" w:rsidRPr="004C5E3B" w:rsidRDefault="004C5E3B" w:rsidP="004C5E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C5E3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E7DEB" w14:textId="77777777" w:rsidR="004C5E3B" w:rsidRPr="004C5E3B" w:rsidRDefault="004C5E3B" w:rsidP="004C5E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C5E3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</w:tr>
      <w:tr w:rsidR="004C5E3B" w:rsidRPr="004C5E3B" w14:paraId="4775931E" w14:textId="77777777" w:rsidTr="00257BF3">
        <w:trPr>
          <w:trHeight w:val="40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F322F" w14:textId="77777777" w:rsidR="004C5E3B" w:rsidRPr="004C5E3B" w:rsidRDefault="004C5E3B" w:rsidP="004C5E3B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C5E3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Оплата труда</w:t>
            </w:r>
          </w:p>
        </w:tc>
        <w:tc>
          <w:tcPr>
            <w:tcW w:w="6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51223" w14:textId="77777777" w:rsidR="004C5E3B" w:rsidRPr="004C5E3B" w:rsidRDefault="004C5E3B" w:rsidP="004C5E3B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C5E3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Копия расчетной ведомости начислений, удержаний и выплат. Копии приказов на стимулирующие и социальные выплаты. Копию табеля учета рабочего времени. Штатная расстановка на конец отчетного месяца.</w:t>
            </w:r>
          </w:p>
        </w:tc>
      </w:tr>
      <w:tr w:rsidR="004C5E3B" w:rsidRPr="004C5E3B" w14:paraId="1E19CE9B" w14:textId="77777777" w:rsidTr="00257BF3">
        <w:trPr>
          <w:trHeight w:val="40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9CDE7" w14:textId="77777777" w:rsidR="004C5E3B" w:rsidRPr="004C5E3B" w:rsidRDefault="004C5E3B" w:rsidP="004C5E3B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C5E3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Страховые взносы, начисленные на фонд оплаты труда</w:t>
            </w:r>
          </w:p>
        </w:tc>
        <w:tc>
          <w:tcPr>
            <w:tcW w:w="6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CCEE4" w14:textId="77777777" w:rsidR="004C5E3B" w:rsidRPr="004C5E3B" w:rsidRDefault="004C5E3B" w:rsidP="004C5E3B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C5E3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Копию сводной ведомости по начислению заработной платы и страховых взносов на фонд оплаты труда.</w:t>
            </w:r>
          </w:p>
        </w:tc>
      </w:tr>
      <w:tr w:rsidR="004C5E3B" w:rsidRPr="004C5E3B" w14:paraId="4B76A84B" w14:textId="77777777" w:rsidTr="00257BF3">
        <w:trPr>
          <w:trHeight w:val="821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7D89D" w14:textId="77777777" w:rsidR="004C5E3B" w:rsidRPr="004C5E3B" w:rsidRDefault="004C5E3B" w:rsidP="004C5E3B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C5E3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Оплата проезда к месту отдыха и обратно</w:t>
            </w:r>
          </w:p>
        </w:tc>
        <w:tc>
          <w:tcPr>
            <w:tcW w:w="6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DE3BD" w14:textId="77777777" w:rsidR="004C5E3B" w:rsidRPr="004C5E3B" w:rsidRDefault="004C5E3B" w:rsidP="004C5E3B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C5E3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Копии приказов на отпуск, копии приказов на оплату проезда к месту отдыха, копии авансовых отчетов с приложениями (копии билетов, копии документов, подтверждающих оплату проезда, копии справок о стоимости билетов (при необходимости)).</w:t>
            </w:r>
          </w:p>
        </w:tc>
      </w:tr>
      <w:tr w:rsidR="004C5E3B" w:rsidRPr="004C5E3B" w14:paraId="14CE7A15" w14:textId="77777777" w:rsidTr="00257BF3">
        <w:trPr>
          <w:trHeight w:val="653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232EE6" w14:textId="77777777" w:rsidR="004C5E3B" w:rsidRPr="004C5E3B" w:rsidRDefault="004C5E3B" w:rsidP="004C5E3B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C5E3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Использование сырья, материалов, товаров</w:t>
            </w:r>
          </w:p>
        </w:tc>
        <w:tc>
          <w:tcPr>
            <w:tcW w:w="6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AE560" w14:textId="77777777" w:rsidR="004C5E3B" w:rsidRPr="004C5E3B" w:rsidRDefault="004C5E3B" w:rsidP="004C5E3B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C5E3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Копии договоров на поставку сырья, материалов, товаров.</w:t>
            </w:r>
          </w:p>
        </w:tc>
      </w:tr>
      <w:tr w:rsidR="004C5E3B" w:rsidRPr="004C5E3B" w14:paraId="25F109A2" w14:textId="77777777" w:rsidTr="00257BF3">
        <w:trPr>
          <w:trHeight w:val="453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2E21D0" w14:textId="77777777" w:rsidR="004C5E3B" w:rsidRPr="004C5E3B" w:rsidRDefault="004C5E3B" w:rsidP="004C5E3B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0C85" w14:textId="77777777" w:rsidR="004C5E3B" w:rsidRPr="004C5E3B" w:rsidRDefault="004C5E3B" w:rsidP="004C5E3B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C5E3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Копии чеков, товарных чеков</w:t>
            </w:r>
          </w:p>
        </w:tc>
      </w:tr>
      <w:tr w:rsidR="004C5E3B" w:rsidRPr="004C5E3B" w14:paraId="1593489B" w14:textId="77777777" w:rsidTr="00257BF3">
        <w:trPr>
          <w:trHeight w:val="701"/>
        </w:trPr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B0B51FC" w14:textId="77777777" w:rsidR="004C5E3B" w:rsidRPr="004C5E3B" w:rsidRDefault="004C5E3B" w:rsidP="004C5E3B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50AFC" w14:textId="77777777" w:rsidR="004C5E3B" w:rsidRPr="004C5E3B" w:rsidRDefault="004C5E3B" w:rsidP="004C5E3B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C5E3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Копии счетов, счетов-фактур и (или) универсальных передаточных документов (далее – УПД).</w:t>
            </w:r>
          </w:p>
        </w:tc>
      </w:tr>
      <w:tr w:rsidR="004C5E3B" w:rsidRPr="004C5E3B" w14:paraId="20632D42" w14:textId="77777777" w:rsidTr="00257BF3">
        <w:trPr>
          <w:trHeight w:val="601"/>
        </w:trPr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551AE1" w14:textId="77777777" w:rsidR="004C5E3B" w:rsidRPr="004C5E3B" w:rsidRDefault="004C5E3B" w:rsidP="004C5E3B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08E6" w14:textId="77777777" w:rsidR="004C5E3B" w:rsidRPr="004C5E3B" w:rsidRDefault="004C5E3B" w:rsidP="004C5E3B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C5E3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Копии накладных и (или) УПД, товарно-транспортных накладных.</w:t>
            </w:r>
          </w:p>
        </w:tc>
      </w:tr>
      <w:tr w:rsidR="004C5E3B" w:rsidRPr="004C5E3B" w14:paraId="70E881B9" w14:textId="77777777" w:rsidTr="00257BF3">
        <w:trPr>
          <w:trHeight w:val="663"/>
        </w:trPr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CBFE51" w14:textId="77777777" w:rsidR="004C5E3B" w:rsidRPr="004C5E3B" w:rsidRDefault="004C5E3B" w:rsidP="004C5E3B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82BE4" w14:textId="77777777" w:rsidR="004C5E3B" w:rsidRPr="004C5E3B" w:rsidRDefault="004C5E3B" w:rsidP="004C5E3B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C5E3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Копии актов списания материалов, товаров, справка предприятия о расходе угля.</w:t>
            </w:r>
          </w:p>
        </w:tc>
      </w:tr>
      <w:tr w:rsidR="004C5E3B" w:rsidRPr="004C5E3B" w14:paraId="5E7FF9F5" w14:textId="77777777" w:rsidTr="00257BF3">
        <w:trPr>
          <w:trHeight w:val="405"/>
        </w:trPr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C58361" w14:textId="77777777" w:rsidR="004C5E3B" w:rsidRPr="004C5E3B" w:rsidRDefault="004C5E3B" w:rsidP="004C5E3B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DECBE" w14:textId="77777777" w:rsidR="004C5E3B" w:rsidRPr="004C5E3B" w:rsidRDefault="004C5E3B" w:rsidP="004C5E3B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C5E3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Копии авансовых отчетов.</w:t>
            </w:r>
          </w:p>
        </w:tc>
      </w:tr>
      <w:tr w:rsidR="004C5E3B" w:rsidRPr="004C5E3B" w14:paraId="3E45C57F" w14:textId="77777777" w:rsidTr="00257BF3">
        <w:trPr>
          <w:trHeight w:val="405"/>
        </w:trPr>
        <w:tc>
          <w:tcPr>
            <w:tcW w:w="3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0A09" w14:textId="77777777" w:rsidR="004C5E3B" w:rsidRPr="004C5E3B" w:rsidRDefault="004C5E3B" w:rsidP="004C5E3B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EF9E6" w14:textId="77777777" w:rsidR="004C5E3B" w:rsidRPr="004C5E3B" w:rsidRDefault="004C5E3B" w:rsidP="004C5E3B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C5E3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Документы или копии документов, подтверждающих отражение затрат в бухгалтерском учете (оборотно-сальдовые ведомости, справки о расчете стоимости списания, </w:t>
            </w:r>
            <w:r w:rsidRPr="004C5E3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lastRenderedPageBreak/>
              <w:t>расшифровки)</w:t>
            </w:r>
          </w:p>
        </w:tc>
      </w:tr>
      <w:tr w:rsidR="004C5E3B" w:rsidRPr="004C5E3B" w14:paraId="2A344124" w14:textId="77777777" w:rsidTr="00257BF3">
        <w:trPr>
          <w:trHeight w:val="405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B663EB" w14:textId="77777777" w:rsidR="004C5E3B" w:rsidRPr="004C5E3B" w:rsidRDefault="004C5E3B" w:rsidP="004C5E3B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C5E3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Выполнение работ и (или) оказание услуг на основании договоров</w:t>
            </w:r>
          </w:p>
        </w:tc>
        <w:tc>
          <w:tcPr>
            <w:tcW w:w="6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3EC7D" w14:textId="77777777" w:rsidR="004C5E3B" w:rsidRPr="004C5E3B" w:rsidRDefault="004C5E3B" w:rsidP="004C5E3B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C5E3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Копии договоров на выполнение работ (оказание услуг)</w:t>
            </w:r>
          </w:p>
        </w:tc>
      </w:tr>
      <w:tr w:rsidR="004C5E3B" w:rsidRPr="004C5E3B" w14:paraId="3B557642" w14:textId="77777777" w:rsidTr="00257BF3">
        <w:trPr>
          <w:trHeight w:val="405"/>
        </w:trPr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B3D1BA" w14:textId="77777777" w:rsidR="004C5E3B" w:rsidRPr="004C5E3B" w:rsidRDefault="004C5E3B" w:rsidP="004C5E3B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1A9A1" w14:textId="77777777" w:rsidR="004C5E3B" w:rsidRPr="004C5E3B" w:rsidRDefault="004C5E3B" w:rsidP="004C5E3B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C5E3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Копии счетов, копии счетов-фактур и (или) УПД. </w:t>
            </w:r>
          </w:p>
        </w:tc>
      </w:tr>
      <w:tr w:rsidR="004C5E3B" w:rsidRPr="004C5E3B" w14:paraId="24C5964A" w14:textId="77777777" w:rsidTr="00257BF3">
        <w:trPr>
          <w:trHeight w:val="405"/>
        </w:trPr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A6839D" w14:textId="77777777" w:rsidR="004C5E3B" w:rsidRPr="004C5E3B" w:rsidRDefault="004C5E3B" w:rsidP="004C5E3B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3FC60" w14:textId="77777777" w:rsidR="004C5E3B" w:rsidRPr="004C5E3B" w:rsidRDefault="004C5E3B" w:rsidP="004C5E3B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C5E3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Копии документов о приемке выполненных работ и (или) оказанных услуг (акты о приемке выполненных работ (оказанных услуг), УПД и т.д.).</w:t>
            </w:r>
          </w:p>
        </w:tc>
      </w:tr>
      <w:tr w:rsidR="004C5E3B" w:rsidRPr="004C5E3B" w14:paraId="6A0F46B6" w14:textId="77777777" w:rsidTr="00257BF3">
        <w:trPr>
          <w:trHeight w:val="405"/>
        </w:trPr>
        <w:tc>
          <w:tcPr>
            <w:tcW w:w="3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35D30" w14:textId="77777777" w:rsidR="004C5E3B" w:rsidRPr="004C5E3B" w:rsidRDefault="004C5E3B" w:rsidP="004C5E3B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ADF25" w14:textId="77777777" w:rsidR="004C5E3B" w:rsidRPr="004C5E3B" w:rsidRDefault="004C5E3B" w:rsidP="004C5E3B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C5E3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Документы или копии документов, подтверждающих отражение затрат в бухгалтерском учете (оборотно-сальдовые ведомости).</w:t>
            </w:r>
          </w:p>
        </w:tc>
      </w:tr>
    </w:tbl>
    <w:p w14:paraId="67189DC4" w14:textId="77777777" w:rsidR="004C5E3B" w:rsidRPr="004C5E3B" w:rsidRDefault="004C5E3B" w:rsidP="004C5E3B">
      <w:pPr>
        <w:spacing w:after="0" w:line="240" w:lineRule="auto"/>
        <w:contextualSpacing/>
        <w:jc w:val="center"/>
        <w:rPr>
          <w:kern w:val="2"/>
          <w:sz w:val="27"/>
          <w:szCs w:val="27"/>
          <w14:ligatures w14:val="standardContextual"/>
        </w:rPr>
      </w:pPr>
    </w:p>
    <w:p w14:paraId="36694664" w14:textId="77777777" w:rsidR="004C5E3B" w:rsidRPr="004C5E3B" w:rsidRDefault="004C5E3B" w:rsidP="004C5E3B">
      <w:pPr>
        <w:spacing w:after="0" w:line="240" w:lineRule="auto"/>
        <w:contextualSpacing/>
        <w:jc w:val="center"/>
        <w:rPr>
          <w:kern w:val="2"/>
          <w:sz w:val="27"/>
          <w:szCs w:val="27"/>
          <w14:ligatures w14:val="standardContextual"/>
        </w:rPr>
      </w:pPr>
    </w:p>
    <w:p w14:paraId="7FBE2A2A" w14:textId="77777777" w:rsidR="004C5E3B" w:rsidRPr="004C5E3B" w:rsidRDefault="004C5E3B" w:rsidP="004C5E3B">
      <w:pPr>
        <w:spacing w:after="0" w:line="240" w:lineRule="auto"/>
        <w:contextualSpacing/>
        <w:jc w:val="center"/>
        <w:rPr>
          <w:kern w:val="2"/>
          <w:sz w:val="27"/>
          <w:szCs w:val="27"/>
          <w14:ligatures w14:val="standardContextual"/>
        </w:rPr>
      </w:pPr>
      <w:r w:rsidRPr="004C5E3B">
        <w:rPr>
          <w:kern w:val="2"/>
          <w:sz w:val="27"/>
          <w:szCs w:val="27"/>
          <w14:ligatures w14:val="standardContextual"/>
        </w:rPr>
        <w:t>_____________________________________</w:t>
      </w:r>
    </w:p>
    <w:permEnd w:id="1726439549"/>
    <w:p w14:paraId="3A66728A" w14:textId="77777777" w:rsidR="004C5E3B" w:rsidRDefault="004C5E3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4C5E3B" w:rsidSect="00DA4830">
      <w:headerReference w:type="default" r:id="rId9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84455" w14:textId="77777777" w:rsidR="00FF0BF9" w:rsidRDefault="00FF0BF9" w:rsidP="00534CFE">
      <w:pPr>
        <w:spacing w:after="0" w:line="240" w:lineRule="auto"/>
      </w:pPr>
      <w:r>
        <w:separator/>
      </w:r>
    </w:p>
  </w:endnote>
  <w:endnote w:type="continuationSeparator" w:id="0">
    <w:p w14:paraId="2F849016" w14:textId="77777777" w:rsidR="00FF0BF9" w:rsidRDefault="00FF0BF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5D952" w14:textId="77777777" w:rsidR="00FF0BF9" w:rsidRDefault="00FF0BF9" w:rsidP="00534CFE">
      <w:pPr>
        <w:spacing w:after="0" w:line="240" w:lineRule="auto"/>
      </w:pPr>
      <w:r>
        <w:separator/>
      </w:r>
    </w:p>
  </w:footnote>
  <w:footnote w:type="continuationSeparator" w:id="0">
    <w:p w14:paraId="2CE354B6" w14:textId="77777777" w:rsidR="00FF0BF9" w:rsidRDefault="00FF0BF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14:paraId="09B58E41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E3B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7CE"/>
    <w:multiLevelType w:val="hybridMultilevel"/>
    <w:tmpl w:val="A6245056"/>
    <w:lvl w:ilvl="0" w:tplc="6F9AFC6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0636A"/>
    <w:multiLevelType w:val="hybridMultilevel"/>
    <w:tmpl w:val="B2F025D8"/>
    <w:lvl w:ilvl="0" w:tplc="2624A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B86CDF"/>
    <w:multiLevelType w:val="hybridMultilevel"/>
    <w:tmpl w:val="264C8248"/>
    <w:lvl w:ilvl="0" w:tplc="74FEC0C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5275A4"/>
    <w:multiLevelType w:val="hybridMultilevel"/>
    <w:tmpl w:val="98183E48"/>
    <w:lvl w:ilvl="0" w:tplc="4516E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A30E0C"/>
    <w:multiLevelType w:val="hybridMultilevel"/>
    <w:tmpl w:val="BCEEA4DC"/>
    <w:lvl w:ilvl="0" w:tplc="54D4B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9F6C5A"/>
    <w:multiLevelType w:val="hybridMultilevel"/>
    <w:tmpl w:val="99F4C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D21EB"/>
    <w:multiLevelType w:val="hybridMultilevel"/>
    <w:tmpl w:val="CD4EE4F6"/>
    <w:lvl w:ilvl="0" w:tplc="3C12E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C0A"/>
    <w:rsid w:val="00006F09"/>
    <w:rsid w:val="000075EC"/>
    <w:rsid w:val="0001157E"/>
    <w:rsid w:val="00013817"/>
    <w:rsid w:val="000139F9"/>
    <w:rsid w:val="00022A3A"/>
    <w:rsid w:val="00025449"/>
    <w:rsid w:val="0002657E"/>
    <w:rsid w:val="0003045D"/>
    <w:rsid w:val="000348FD"/>
    <w:rsid w:val="00035BD4"/>
    <w:rsid w:val="00036D33"/>
    <w:rsid w:val="000375F5"/>
    <w:rsid w:val="00063BE5"/>
    <w:rsid w:val="00067782"/>
    <w:rsid w:val="00070029"/>
    <w:rsid w:val="00073C1B"/>
    <w:rsid w:val="000742D1"/>
    <w:rsid w:val="0007651C"/>
    <w:rsid w:val="00087A3C"/>
    <w:rsid w:val="00087EC1"/>
    <w:rsid w:val="00090A7D"/>
    <w:rsid w:val="000912EB"/>
    <w:rsid w:val="00092899"/>
    <w:rsid w:val="00092D69"/>
    <w:rsid w:val="000967AC"/>
    <w:rsid w:val="00096FEA"/>
    <w:rsid w:val="000A1238"/>
    <w:rsid w:val="000A33F9"/>
    <w:rsid w:val="000B56EC"/>
    <w:rsid w:val="000B597C"/>
    <w:rsid w:val="000B662D"/>
    <w:rsid w:val="000B7512"/>
    <w:rsid w:val="000C0379"/>
    <w:rsid w:val="000C23DC"/>
    <w:rsid w:val="000C4DA9"/>
    <w:rsid w:val="000D7B64"/>
    <w:rsid w:val="000F1EF4"/>
    <w:rsid w:val="000F27E7"/>
    <w:rsid w:val="000F2B46"/>
    <w:rsid w:val="000F35CF"/>
    <w:rsid w:val="00102425"/>
    <w:rsid w:val="00103008"/>
    <w:rsid w:val="001061C1"/>
    <w:rsid w:val="001062CB"/>
    <w:rsid w:val="00110A6B"/>
    <w:rsid w:val="001113ED"/>
    <w:rsid w:val="00115B67"/>
    <w:rsid w:val="00123B43"/>
    <w:rsid w:val="001254FB"/>
    <w:rsid w:val="00126ADB"/>
    <w:rsid w:val="00135BD0"/>
    <w:rsid w:val="001407EE"/>
    <w:rsid w:val="00146387"/>
    <w:rsid w:val="00146F19"/>
    <w:rsid w:val="00146F38"/>
    <w:rsid w:val="00147611"/>
    <w:rsid w:val="001556E5"/>
    <w:rsid w:val="00162EE9"/>
    <w:rsid w:val="00167F66"/>
    <w:rsid w:val="00172789"/>
    <w:rsid w:val="0017427B"/>
    <w:rsid w:val="00174B0A"/>
    <w:rsid w:val="00174C3C"/>
    <w:rsid w:val="00177945"/>
    <w:rsid w:val="00180C58"/>
    <w:rsid w:val="00181E1B"/>
    <w:rsid w:val="00190AF7"/>
    <w:rsid w:val="00195055"/>
    <w:rsid w:val="00195FE1"/>
    <w:rsid w:val="001A1B29"/>
    <w:rsid w:val="001A2012"/>
    <w:rsid w:val="001A4F01"/>
    <w:rsid w:val="001A6693"/>
    <w:rsid w:val="001B035C"/>
    <w:rsid w:val="001B25A5"/>
    <w:rsid w:val="001B2E14"/>
    <w:rsid w:val="001C0A40"/>
    <w:rsid w:val="001C0E24"/>
    <w:rsid w:val="001C1CD7"/>
    <w:rsid w:val="001C420F"/>
    <w:rsid w:val="001C469D"/>
    <w:rsid w:val="001C6726"/>
    <w:rsid w:val="001C6FC1"/>
    <w:rsid w:val="001D0ACA"/>
    <w:rsid w:val="001D4F35"/>
    <w:rsid w:val="001D5B90"/>
    <w:rsid w:val="001E02DC"/>
    <w:rsid w:val="001E17E0"/>
    <w:rsid w:val="001E2AD3"/>
    <w:rsid w:val="001F1FFF"/>
    <w:rsid w:val="00200532"/>
    <w:rsid w:val="0020090D"/>
    <w:rsid w:val="002110F8"/>
    <w:rsid w:val="00212D8C"/>
    <w:rsid w:val="00214985"/>
    <w:rsid w:val="0021547B"/>
    <w:rsid w:val="002231AE"/>
    <w:rsid w:val="00232349"/>
    <w:rsid w:val="00233438"/>
    <w:rsid w:val="00234241"/>
    <w:rsid w:val="00234E61"/>
    <w:rsid w:val="00236991"/>
    <w:rsid w:val="0023795A"/>
    <w:rsid w:val="002440A9"/>
    <w:rsid w:val="00247CA0"/>
    <w:rsid w:val="00252638"/>
    <w:rsid w:val="00253C7E"/>
    <w:rsid w:val="00254105"/>
    <w:rsid w:val="00257AAE"/>
    <w:rsid w:val="002615E6"/>
    <w:rsid w:val="00263203"/>
    <w:rsid w:val="00263B88"/>
    <w:rsid w:val="002655E7"/>
    <w:rsid w:val="00267CC5"/>
    <w:rsid w:val="00277308"/>
    <w:rsid w:val="002807AF"/>
    <w:rsid w:val="0028113A"/>
    <w:rsid w:val="00285216"/>
    <w:rsid w:val="00290B2B"/>
    <w:rsid w:val="00290D3E"/>
    <w:rsid w:val="00290DDC"/>
    <w:rsid w:val="00293256"/>
    <w:rsid w:val="00294FEF"/>
    <w:rsid w:val="002954B6"/>
    <w:rsid w:val="00295962"/>
    <w:rsid w:val="0029700A"/>
    <w:rsid w:val="002A5509"/>
    <w:rsid w:val="002A7F81"/>
    <w:rsid w:val="002B3B64"/>
    <w:rsid w:val="002B6AE7"/>
    <w:rsid w:val="002C0170"/>
    <w:rsid w:val="002C36D6"/>
    <w:rsid w:val="002C3755"/>
    <w:rsid w:val="002C5B2E"/>
    <w:rsid w:val="002C68D0"/>
    <w:rsid w:val="002D0523"/>
    <w:rsid w:val="002D2FA4"/>
    <w:rsid w:val="002D4B71"/>
    <w:rsid w:val="002D6F63"/>
    <w:rsid w:val="002E0146"/>
    <w:rsid w:val="002E2778"/>
    <w:rsid w:val="002E2D5F"/>
    <w:rsid w:val="002F30AC"/>
    <w:rsid w:val="002F3A65"/>
    <w:rsid w:val="002F6BAA"/>
    <w:rsid w:val="00300876"/>
    <w:rsid w:val="003033FA"/>
    <w:rsid w:val="00316F7C"/>
    <w:rsid w:val="00320405"/>
    <w:rsid w:val="003222C2"/>
    <w:rsid w:val="00323D34"/>
    <w:rsid w:val="0033307D"/>
    <w:rsid w:val="003337B0"/>
    <w:rsid w:val="003343FC"/>
    <w:rsid w:val="003378E6"/>
    <w:rsid w:val="0034161C"/>
    <w:rsid w:val="00345E14"/>
    <w:rsid w:val="00355EAC"/>
    <w:rsid w:val="00357C31"/>
    <w:rsid w:val="003618AD"/>
    <w:rsid w:val="00364F59"/>
    <w:rsid w:val="003667AE"/>
    <w:rsid w:val="00370A59"/>
    <w:rsid w:val="00370AB1"/>
    <w:rsid w:val="00374D7A"/>
    <w:rsid w:val="00375A66"/>
    <w:rsid w:val="003772AC"/>
    <w:rsid w:val="003775CB"/>
    <w:rsid w:val="00384703"/>
    <w:rsid w:val="00397B9D"/>
    <w:rsid w:val="00397B9F"/>
    <w:rsid w:val="003A208E"/>
    <w:rsid w:val="003A31F2"/>
    <w:rsid w:val="003A3F6B"/>
    <w:rsid w:val="003A5BF3"/>
    <w:rsid w:val="003A7C47"/>
    <w:rsid w:val="003B0BE4"/>
    <w:rsid w:val="003B3636"/>
    <w:rsid w:val="003B4882"/>
    <w:rsid w:val="003C2890"/>
    <w:rsid w:val="003C4181"/>
    <w:rsid w:val="003C4692"/>
    <w:rsid w:val="003C731F"/>
    <w:rsid w:val="003D09DE"/>
    <w:rsid w:val="003D312B"/>
    <w:rsid w:val="003D48C9"/>
    <w:rsid w:val="003D6BFF"/>
    <w:rsid w:val="003E18D5"/>
    <w:rsid w:val="003E2BEC"/>
    <w:rsid w:val="003E3DFE"/>
    <w:rsid w:val="003E4654"/>
    <w:rsid w:val="003F5720"/>
    <w:rsid w:val="003F69D6"/>
    <w:rsid w:val="003F7410"/>
    <w:rsid w:val="004000A2"/>
    <w:rsid w:val="00400852"/>
    <w:rsid w:val="00402773"/>
    <w:rsid w:val="004028B0"/>
    <w:rsid w:val="00404FE4"/>
    <w:rsid w:val="0040742E"/>
    <w:rsid w:val="00410127"/>
    <w:rsid w:val="0041186A"/>
    <w:rsid w:val="004159C4"/>
    <w:rsid w:val="00417B79"/>
    <w:rsid w:val="004228BC"/>
    <w:rsid w:val="00425E53"/>
    <w:rsid w:val="00431B27"/>
    <w:rsid w:val="00444812"/>
    <w:rsid w:val="004469BF"/>
    <w:rsid w:val="00451559"/>
    <w:rsid w:val="00452CC7"/>
    <w:rsid w:val="00455A9C"/>
    <w:rsid w:val="00464350"/>
    <w:rsid w:val="0047067D"/>
    <w:rsid w:val="00475821"/>
    <w:rsid w:val="004761E6"/>
    <w:rsid w:val="0048246A"/>
    <w:rsid w:val="0049093A"/>
    <w:rsid w:val="0049180B"/>
    <w:rsid w:val="00496AC4"/>
    <w:rsid w:val="00497ECB"/>
    <w:rsid w:val="004A09CB"/>
    <w:rsid w:val="004A157E"/>
    <w:rsid w:val="004A71EB"/>
    <w:rsid w:val="004B2784"/>
    <w:rsid w:val="004B28A9"/>
    <w:rsid w:val="004C141A"/>
    <w:rsid w:val="004C1D42"/>
    <w:rsid w:val="004C5E3B"/>
    <w:rsid w:val="004D147E"/>
    <w:rsid w:val="004D3593"/>
    <w:rsid w:val="004D4C1F"/>
    <w:rsid w:val="004E0F24"/>
    <w:rsid w:val="004E5589"/>
    <w:rsid w:val="004E5C84"/>
    <w:rsid w:val="004F3FDC"/>
    <w:rsid w:val="004F6349"/>
    <w:rsid w:val="004F73B7"/>
    <w:rsid w:val="00501273"/>
    <w:rsid w:val="005054CA"/>
    <w:rsid w:val="00512014"/>
    <w:rsid w:val="0051331F"/>
    <w:rsid w:val="0051540D"/>
    <w:rsid w:val="00516097"/>
    <w:rsid w:val="00516838"/>
    <w:rsid w:val="00516A6D"/>
    <w:rsid w:val="0051725A"/>
    <w:rsid w:val="005306D8"/>
    <w:rsid w:val="00531F18"/>
    <w:rsid w:val="00534CFE"/>
    <w:rsid w:val="005418DD"/>
    <w:rsid w:val="00546DFE"/>
    <w:rsid w:val="005519F1"/>
    <w:rsid w:val="00554162"/>
    <w:rsid w:val="005548B6"/>
    <w:rsid w:val="00556012"/>
    <w:rsid w:val="0055626C"/>
    <w:rsid w:val="00556AC7"/>
    <w:rsid w:val="005577E9"/>
    <w:rsid w:val="005611E2"/>
    <w:rsid w:val="00562661"/>
    <w:rsid w:val="00563832"/>
    <w:rsid w:val="00563A3F"/>
    <w:rsid w:val="00572753"/>
    <w:rsid w:val="005729D8"/>
    <w:rsid w:val="00584256"/>
    <w:rsid w:val="00587135"/>
    <w:rsid w:val="00590B27"/>
    <w:rsid w:val="005A374B"/>
    <w:rsid w:val="005B082E"/>
    <w:rsid w:val="005B19FF"/>
    <w:rsid w:val="005B333D"/>
    <w:rsid w:val="005B3C36"/>
    <w:rsid w:val="005B5760"/>
    <w:rsid w:val="005C251A"/>
    <w:rsid w:val="005C7BBA"/>
    <w:rsid w:val="005D00E3"/>
    <w:rsid w:val="005D1B14"/>
    <w:rsid w:val="005D2040"/>
    <w:rsid w:val="005D2E0F"/>
    <w:rsid w:val="005D346F"/>
    <w:rsid w:val="005D6FD2"/>
    <w:rsid w:val="005E36F9"/>
    <w:rsid w:val="005E694A"/>
    <w:rsid w:val="005F10E8"/>
    <w:rsid w:val="005F3C94"/>
    <w:rsid w:val="00601973"/>
    <w:rsid w:val="00601B16"/>
    <w:rsid w:val="00603C1C"/>
    <w:rsid w:val="006059E3"/>
    <w:rsid w:val="0060728F"/>
    <w:rsid w:val="006079FA"/>
    <w:rsid w:val="0061431B"/>
    <w:rsid w:val="00615820"/>
    <w:rsid w:val="00616444"/>
    <w:rsid w:val="0062071E"/>
    <w:rsid w:val="00621663"/>
    <w:rsid w:val="006217A9"/>
    <w:rsid w:val="00630398"/>
    <w:rsid w:val="00631C62"/>
    <w:rsid w:val="00633AEA"/>
    <w:rsid w:val="00635B84"/>
    <w:rsid w:val="006479C6"/>
    <w:rsid w:val="00652617"/>
    <w:rsid w:val="0065279C"/>
    <w:rsid w:val="00652806"/>
    <w:rsid w:val="00653E17"/>
    <w:rsid w:val="00660AB6"/>
    <w:rsid w:val="00661B0F"/>
    <w:rsid w:val="00667393"/>
    <w:rsid w:val="0066771B"/>
    <w:rsid w:val="006705B9"/>
    <w:rsid w:val="0067691E"/>
    <w:rsid w:val="006804FB"/>
    <w:rsid w:val="0068058C"/>
    <w:rsid w:val="00681380"/>
    <w:rsid w:val="00683347"/>
    <w:rsid w:val="00683437"/>
    <w:rsid w:val="006939CE"/>
    <w:rsid w:val="006A0B8F"/>
    <w:rsid w:val="006A17D3"/>
    <w:rsid w:val="006A2BFE"/>
    <w:rsid w:val="006A3219"/>
    <w:rsid w:val="006A6521"/>
    <w:rsid w:val="006B368C"/>
    <w:rsid w:val="006B3940"/>
    <w:rsid w:val="006B6CDA"/>
    <w:rsid w:val="006B74EB"/>
    <w:rsid w:val="006B7889"/>
    <w:rsid w:val="006C1600"/>
    <w:rsid w:val="006C6E7A"/>
    <w:rsid w:val="006C713C"/>
    <w:rsid w:val="006D2198"/>
    <w:rsid w:val="006D519E"/>
    <w:rsid w:val="006E1156"/>
    <w:rsid w:val="006E1B79"/>
    <w:rsid w:val="006E404E"/>
    <w:rsid w:val="006F3DC0"/>
    <w:rsid w:val="006F4E00"/>
    <w:rsid w:val="006F6981"/>
    <w:rsid w:val="00703524"/>
    <w:rsid w:val="0070448B"/>
    <w:rsid w:val="00705161"/>
    <w:rsid w:val="00705BB4"/>
    <w:rsid w:val="00706610"/>
    <w:rsid w:val="00710239"/>
    <w:rsid w:val="00710BA3"/>
    <w:rsid w:val="00715A31"/>
    <w:rsid w:val="00722D51"/>
    <w:rsid w:val="00723AE5"/>
    <w:rsid w:val="00724E5F"/>
    <w:rsid w:val="0072723E"/>
    <w:rsid w:val="007279FD"/>
    <w:rsid w:val="007343B3"/>
    <w:rsid w:val="0074208A"/>
    <w:rsid w:val="007439C8"/>
    <w:rsid w:val="00747553"/>
    <w:rsid w:val="00747D15"/>
    <w:rsid w:val="00750B54"/>
    <w:rsid w:val="00750F3E"/>
    <w:rsid w:val="0076195A"/>
    <w:rsid w:val="00764941"/>
    <w:rsid w:val="00766DAF"/>
    <w:rsid w:val="00770534"/>
    <w:rsid w:val="00780CBD"/>
    <w:rsid w:val="007823D3"/>
    <w:rsid w:val="007833C5"/>
    <w:rsid w:val="00785292"/>
    <w:rsid w:val="0079110C"/>
    <w:rsid w:val="00792D09"/>
    <w:rsid w:val="007936AA"/>
    <w:rsid w:val="00793BF2"/>
    <w:rsid w:val="0079465B"/>
    <w:rsid w:val="007A4A5A"/>
    <w:rsid w:val="007A5E3E"/>
    <w:rsid w:val="007A6045"/>
    <w:rsid w:val="007B1948"/>
    <w:rsid w:val="007B67D4"/>
    <w:rsid w:val="007B7325"/>
    <w:rsid w:val="007C56B6"/>
    <w:rsid w:val="007D138B"/>
    <w:rsid w:val="007D765F"/>
    <w:rsid w:val="007E305B"/>
    <w:rsid w:val="007E4104"/>
    <w:rsid w:val="007E4509"/>
    <w:rsid w:val="007F3849"/>
    <w:rsid w:val="00800A9E"/>
    <w:rsid w:val="00802093"/>
    <w:rsid w:val="00806B47"/>
    <w:rsid w:val="00810D6F"/>
    <w:rsid w:val="008140D1"/>
    <w:rsid w:val="00815DD8"/>
    <w:rsid w:val="00817E3C"/>
    <w:rsid w:val="008203A6"/>
    <w:rsid w:val="00823CE1"/>
    <w:rsid w:val="008249A8"/>
    <w:rsid w:val="008278AC"/>
    <w:rsid w:val="008279BD"/>
    <w:rsid w:val="00830F8A"/>
    <w:rsid w:val="008315EB"/>
    <w:rsid w:val="008325F2"/>
    <w:rsid w:val="0083425B"/>
    <w:rsid w:val="00843C84"/>
    <w:rsid w:val="00845745"/>
    <w:rsid w:val="00846253"/>
    <w:rsid w:val="00854E6C"/>
    <w:rsid w:val="00856F14"/>
    <w:rsid w:val="00857A42"/>
    <w:rsid w:val="00857ABE"/>
    <w:rsid w:val="00857B45"/>
    <w:rsid w:val="00860518"/>
    <w:rsid w:val="00882762"/>
    <w:rsid w:val="00883371"/>
    <w:rsid w:val="0088570A"/>
    <w:rsid w:val="00885AB5"/>
    <w:rsid w:val="00892B02"/>
    <w:rsid w:val="0089436D"/>
    <w:rsid w:val="008A1BEB"/>
    <w:rsid w:val="008A2086"/>
    <w:rsid w:val="008A2408"/>
    <w:rsid w:val="008A4CC6"/>
    <w:rsid w:val="008C4CBF"/>
    <w:rsid w:val="008D126F"/>
    <w:rsid w:val="008D6020"/>
    <w:rsid w:val="008E2AEE"/>
    <w:rsid w:val="008E5BEE"/>
    <w:rsid w:val="008F7588"/>
    <w:rsid w:val="00900401"/>
    <w:rsid w:val="009008AA"/>
    <w:rsid w:val="00906CB7"/>
    <w:rsid w:val="00911A26"/>
    <w:rsid w:val="009136A9"/>
    <w:rsid w:val="00917694"/>
    <w:rsid w:val="009201C0"/>
    <w:rsid w:val="00923E07"/>
    <w:rsid w:val="00924794"/>
    <w:rsid w:val="0093276A"/>
    <w:rsid w:val="00932A8A"/>
    <w:rsid w:val="00934904"/>
    <w:rsid w:val="00936BC4"/>
    <w:rsid w:val="00937DCC"/>
    <w:rsid w:val="009415EB"/>
    <w:rsid w:val="00942248"/>
    <w:rsid w:val="00944B98"/>
    <w:rsid w:val="009459A4"/>
    <w:rsid w:val="00945A67"/>
    <w:rsid w:val="0095289F"/>
    <w:rsid w:val="00956B9D"/>
    <w:rsid w:val="009652B8"/>
    <w:rsid w:val="009677F4"/>
    <w:rsid w:val="00967E88"/>
    <w:rsid w:val="00971180"/>
    <w:rsid w:val="009711CE"/>
    <w:rsid w:val="00984BC7"/>
    <w:rsid w:val="00986F0C"/>
    <w:rsid w:val="00987CD2"/>
    <w:rsid w:val="009911BB"/>
    <w:rsid w:val="009920DA"/>
    <w:rsid w:val="00994356"/>
    <w:rsid w:val="009A0567"/>
    <w:rsid w:val="009A5A9C"/>
    <w:rsid w:val="009A5F09"/>
    <w:rsid w:val="009B0F91"/>
    <w:rsid w:val="009C034B"/>
    <w:rsid w:val="009C3840"/>
    <w:rsid w:val="009D0A2B"/>
    <w:rsid w:val="009D4ED8"/>
    <w:rsid w:val="009D5CCF"/>
    <w:rsid w:val="009E5FE2"/>
    <w:rsid w:val="009E6815"/>
    <w:rsid w:val="009E75B9"/>
    <w:rsid w:val="009E7E07"/>
    <w:rsid w:val="009F0E1A"/>
    <w:rsid w:val="009F19BF"/>
    <w:rsid w:val="009F36D6"/>
    <w:rsid w:val="009F51E6"/>
    <w:rsid w:val="009F683C"/>
    <w:rsid w:val="00A00424"/>
    <w:rsid w:val="00A0222D"/>
    <w:rsid w:val="00A0484D"/>
    <w:rsid w:val="00A04E2D"/>
    <w:rsid w:val="00A12B61"/>
    <w:rsid w:val="00A12C7C"/>
    <w:rsid w:val="00A12DCE"/>
    <w:rsid w:val="00A1383A"/>
    <w:rsid w:val="00A15D25"/>
    <w:rsid w:val="00A167BB"/>
    <w:rsid w:val="00A16C3E"/>
    <w:rsid w:val="00A21A4D"/>
    <w:rsid w:val="00A21DD8"/>
    <w:rsid w:val="00A235C1"/>
    <w:rsid w:val="00A23B41"/>
    <w:rsid w:val="00A253D9"/>
    <w:rsid w:val="00A3042A"/>
    <w:rsid w:val="00A35491"/>
    <w:rsid w:val="00A360DC"/>
    <w:rsid w:val="00A36DE3"/>
    <w:rsid w:val="00A4246F"/>
    <w:rsid w:val="00A42F16"/>
    <w:rsid w:val="00A43386"/>
    <w:rsid w:val="00A44B1B"/>
    <w:rsid w:val="00A456B5"/>
    <w:rsid w:val="00A45B00"/>
    <w:rsid w:val="00A565F6"/>
    <w:rsid w:val="00A5693B"/>
    <w:rsid w:val="00A626C1"/>
    <w:rsid w:val="00A631B0"/>
    <w:rsid w:val="00A72820"/>
    <w:rsid w:val="00A74F20"/>
    <w:rsid w:val="00A80D1C"/>
    <w:rsid w:val="00A854CE"/>
    <w:rsid w:val="00A9209A"/>
    <w:rsid w:val="00A96043"/>
    <w:rsid w:val="00A96F89"/>
    <w:rsid w:val="00AA2B5D"/>
    <w:rsid w:val="00AA3BAA"/>
    <w:rsid w:val="00AA723A"/>
    <w:rsid w:val="00AB0F47"/>
    <w:rsid w:val="00AD04D2"/>
    <w:rsid w:val="00AD2841"/>
    <w:rsid w:val="00AD3188"/>
    <w:rsid w:val="00AE1359"/>
    <w:rsid w:val="00AE4483"/>
    <w:rsid w:val="00AF0AAC"/>
    <w:rsid w:val="00AF2308"/>
    <w:rsid w:val="00AF4DD9"/>
    <w:rsid w:val="00B00247"/>
    <w:rsid w:val="00B00483"/>
    <w:rsid w:val="00B0150E"/>
    <w:rsid w:val="00B018A3"/>
    <w:rsid w:val="00B021AB"/>
    <w:rsid w:val="00B0269F"/>
    <w:rsid w:val="00B0280F"/>
    <w:rsid w:val="00B03A92"/>
    <w:rsid w:val="00B0425F"/>
    <w:rsid w:val="00B049FE"/>
    <w:rsid w:val="00B04AB1"/>
    <w:rsid w:val="00B0602B"/>
    <w:rsid w:val="00B0791B"/>
    <w:rsid w:val="00B10C92"/>
    <w:rsid w:val="00B1767D"/>
    <w:rsid w:val="00B264D4"/>
    <w:rsid w:val="00B26F81"/>
    <w:rsid w:val="00B272BD"/>
    <w:rsid w:val="00B3311D"/>
    <w:rsid w:val="00B3433A"/>
    <w:rsid w:val="00B36B89"/>
    <w:rsid w:val="00B36EE8"/>
    <w:rsid w:val="00B410CF"/>
    <w:rsid w:val="00B42DEE"/>
    <w:rsid w:val="00B5038F"/>
    <w:rsid w:val="00B524EC"/>
    <w:rsid w:val="00B55CF4"/>
    <w:rsid w:val="00B57510"/>
    <w:rsid w:val="00B6254A"/>
    <w:rsid w:val="00B63303"/>
    <w:rsid w:val="00B640FF"/>
    <w:rsid w:val="00B6480E"/>
    <w:rsid w:val="00B64E47"/>
    <w:rsid w:val="00B64F95"/>
    <w:rsid w:val="00B6672D"/>
    <w:rsid w:val="00B70DE2"/>
    <w:rsid w:val="00B72830"/>
    <w:rsid w:val="00B75FE6"/>
    <w:rsid w:val="00B77978"/>
    <w:rsid w:val="00B825E0"/>
    <w:rsid w:val="00B83FBB"/>
    <w:rsid w:val="00B84C2C"/>
    <w:rsid w:val="00B8535D"/>
    <w:rsid w:val="00B86A93"/>
    <w:rsid w:val="00B8791F"/>
    <w:rsid w:val="00B90620"/>
    <w:rsid w:val="00B9075E"/>
    <w:rsid w:val="00B90E8D"/>
    <w:rsid w:val="00B91F4A"/>
    <w:rsid w:val="00B93B8C"/>
    <w:rsid w:val="00B95540"/>
    <w:rsid w:val="00BA277B"/>
    <w:rsid w:val="00BA303C"/>
    <w:rsid w:val="00BA43C1"/>
    <w:rsid w:val="00BA5176"/>
    <w:rsid w:val="00BB3660"/>
    <w:rsid w:val="00BB4C51"/>
    <w:rsid w:val="00BB624C"/>
    <w:rsid w:val="00BB6621"/>
    <w:rsid w:val="00BB77C6"/>
    <w:rsid w:val="00BC520C"/>
    <w:rsid w:val="00BD6280"/>
    <w:rsid w:val="00BD690D"/>
    <w:rsid w:val="00BD73C0"/>
    <w:rsid w:val="00BE7C82"/>
    <w:rsid w:val="00BF3287"/>
    <w:rsid w:val="00BF3FC5"/>
    <w:rsid w:val="00BF719D"/>
    <w:rsid w:val="00C0450E"/>
    <w:rsid w:val="00C052C3"/>
    <w:rsid w:val="00C1041A"/>
    <w:rsid w:val="00C11F82"/>
    <w:rsid w:val="00C1466D"/>
    <w:rsid w:val="00C1545B"/>
    <w:rsid w:val="00C21C5F"/>
    <w:rsid w:val="00C32060"/>
    <w:rsid w:val="00C34054"/>
    <w:rsid w:val="00C47FED"/>
    <w:rsid w:val="00C50590"/>
    <w:rsid w:val="00C5063A"/>
    <w:rsid w:val="00C52321"/>
    <w:rsid w:val="00C52BF0"/>
    <w:rsid w:val="00C52F61"/>
    <w:rsid w:val="00C536C0"/>
    <w:rsid w:val="00C704EC"/>
    <w:rsid w:val="00C8287D"/>
    <w:rsid w:val="00C83424"/>
    <w:rsid w:val="00C86DEF"/>
    <w:rsid w:val="00C90940"/>
    <w:rsid w:val="00CA0832"/>
    <w:rsid w:val="00CB021E"/>
    <w:rsid w:val="00CB2F15"/>
    <w:rsid w:val="00CB790D"/>
    <w:rsid w:val="00CC0053"/>
    <w:rsid w:val="00CC314A"/>
    <w:rsid w:val="00CC7E86"/>
    <w:rsid w:val="00CD002F"/>
    <w:rsid w:val="00CD12D3"/>
    <w:rsid w:val="00CE1EBA"/>
    <w:rsid w:val="00CE3B9C"/>
    <w:rsid w:val="00CE5C43"/>
    <w:rsid w:val="00CF19D5"/>
    <w:rsid w:val="00CF3586"/>
    <w:rsid w:val="00CF532A"/>
    <w:rsid w:val="00CF7045"/>
    <w:rsid w:val="00D006EF"/>
    <w:rsid w:val="00D00BC8"/>
    <w:rsid w:val="00D03A6F"/>
    <w:rsid w:val="00D05262"/>
    <w:rsid w:val="00D074C1"/>
    <w:rsid w:val="00D10057"/>
    <w:rsid w:val="00D1045D"/>
    <w:rsid w:val="00D1190F"/>
    <w:rsid w:val="00D12841"/>
    <w:rsid w:val="00D13987"/>
    <w:rsid w:val="00D2154B"/>
    <w:rsid w:val="00D254C3"/>
    <w:rsid w:val="00D31293"/>
    <w:rsid w:val="00D35394"/>
    <w:rsid w:val="00D412DE"/>
    <w:rsid w:val="00D41DB1"/>
    <w:rsid w:val="00D43E31"/>
    <w:rsid w:val="00D44D52"/>
    <w:rsid w:val="00D47CEF"/>
    <w:rsid w:val="00D61D02"/>
    <w:rsid w:val="00D64417"/>
    <w:rsid w:val="00D647F1"/>
    <w:rsid w:val="00D64B24"/>
    <w:rsid w:val="00D662D3"/>
    <w:rsid w:val="00D66C3B"/>
    <w:rsid w:val="00D72EB3"/>
    <w:rsid w:val="00D80036"/>
    <w:rsid w:val="00D803BC"/>
    <w:rsid w:val="00D852BA"/>
    <w:rsid w:val="00D8732A"/>
    <w:rsid w:val="00D90E40"/>
    <w:rsid w:val="00D91498"/>
    <w:rsid w:val="00D925D4"/>
    <w:rsid w:val="00D930A3"/>
    <w:rsid w:val="00D948B4"/>
    <w:rsid w:val="00D96240"/>
    <w:rsid w:val="00DA0B3F"/>
    <w:rsid w:val="00DA476A"/>
    <w:rsid w:val="00DA4830"/>
    <w:rsid w:val="00DA4FCC"/>
    <w:rsid w:val="00DA606D"/>
    <w:rsid w:val="00DB2E7B"/>
    <w:rsid w:val="00DB32B5"/>
    <w:rsid w:val="00DB5C04"/>
    <w:rsid w:val="00DB64A0"/>
    <w:rsid w:val="00DC0A34"/>
    <w:rsid w:val="00DC2600"/>
    <w:rsid w:val="00DD0D57"/>
    <w:rsid w:val="00DD26FE"/>
    <w:rsid w:val="00DD3351"/>
    <w:rsid w:val="00DD6C6D"/>
    <w:rsid w:val="00DE002F"/>
    <w:rsid w:val="00DE01D0"/>
    <w:rsid w:val="00DE3532"/>
    <w:rsid w:val="00DE38D3"/>
    <w:rsid w:val="00DE41FC"/>
    <w:rsid w:val="00DE525E"/>
    <w:rsid w:val="00DE608A"/>
    <w:rsid w:val="00DE7098"/>
    <w:rsid w:val="00DF34B5"/>
    <w:rsid w:val="00E07BF5"/>
    <w:rsid w:val="00E11183"/>
    <w:rsid w:val="00E118E7"/>
    <w:rsid w:val="00E12277"/>
    <w:rsid w:val="00E12B19"/>
    <w:rsid w:val="00E20D7F"/>
    <w:rsid w:val="00E250BC"/>
    <w:rsid w:val="00E27436"/>
    <w:rsid w:val="00E305FD"/>
    <w:rsid w:val="00E3264B"/>
    <w:rsid w:val="00E34526"/>
    <w:rsid w:val="00E35717"/>
    <w:rsid w:val="00E40343"/>
    <w:rsid w:val="00E406B9"/>
    <w:rsid w:val="00E427D0"/>
    <w:rsid w:val="00E42F28"/>
    <w:rsid w:val="00E4642A"/>
    <w:rsid w:val="00E4698A"/>
    <w:rsid w:val="00E46B53"/>
    <w:rsid w:val="00E508F8"/>
    <w:rsid w:val="00E70C98"/>
    <w:rsid w:val="00E74597"/>
    <w:rsid w:val="00E74FB9"/>
    <w:rsid w:val="00E86633"/>
    <w:rsid w:val="00E86DA7"/>
    <w:rsid w:val="00E901FF"/>
    <w:rsid w:val="00E906E0"/>
    <w:rsid w:val="00EA3A26"/>
    <w:rsid w:val="00EB1C32"/>
    <w:rsid w:val="00EB3879"/>
    <w:rsid w:val="00EB4072"/>
    <w:rsid w:val="00EC0BCC"/>
    <w:rsid w:val="00EC11E3"/>
    <w:rsid w:val="00EC158C"/>
    <w:rsid w:val="00EC1D91"/>
    <w:rsid w:val="00EC2B38"/>
    <w:rsid w:val="00EC45A1"/>
    <w:rsid w:val="00EC7724"/>
    <w:rsid w:val="00EC7ED4"/>
    <w:rsid w:val="00ED0291"/>
    <w:rsid w:val="00ED2FF2"/>
    <w:rsid w:val="00ED3680"/>
    <w:rsid w:val="00EE4C72"/>
    <w:rsid w:val="00EE50E0"/>
    <w:rsid w:val="00EE549F"/>
    <w:rsid w:val="00EF3B2C"/>
    <w:rsid w:val="00EF48DE"/>
    <w:rsid w:val="00EF678F"/>
    <w:rsid w:val="00F04925"/>
    <w:rsid w:val="00F053E0"/>
    <w:rsid w:val="00F06D2A"/>
    <w:rsid w:val="00F112BE"/>
    <w:rsid w:val="00F123BA"/>
    <w:rsid w:val="00F13A08"/>
    <w:rsid w:val="00F13B69"/>
    <w:rsid w:val="00F20605"/>
    <w:rsid w:val="00F25EAC"/>
    <w:rsid w:val="00F30060"/>
    <w:rsid w:val="00F32409"/>
    <w:rsid w:val="00F34E8D"/>
    <w:rsid w:val="00F35596"/>
    <w:rsid w:val="00F37C6E"/>
    <w:rsid w:val="00F40E8A"/>
    <w:rsid w:val="00F538D8"/>
    <w:rsid w:val="00F5632E"/>
    <w:rsid w:val="00F56D2D"/>
    <w:rsid w:val="00F57CA2"/>
    <w:rsid w:val="00F61D8B"/>
    <w:rsid w:val="00F662DA"/>
    <w:rsid w:val="00F734E1"/>
    <w:rsid w:val="00F7398D"/>
    <w:rsid w:val="00F75B56"/>
    <w:rsid w:val="00F771FD"/>
    <w:rsid w:val="00F773BF"/>
    <w:rsid w:val="00F775F6"/>
    <w:rsid w:val="00F80455"/>
    <w:rsid w:val="00F9118A"/>
    <w:rsid w:val="00F91385"/>
    <w:rsid w:val="00F92635"/>
    <w:rsid w:val="00F94515"/>
    <w:rsid w:val="00FA4B58"/>
    <w:rsid w:val="00FA5467"/>
    <w:rsid w:val="00FB06EC"/>
    <w:rsid w:val="00FB0BB5"/>
    <w:rsid w:val="00FB10AC"/>
    <w:rsid w:val="00FB266F"/>
    <w:rsid w:val="00FB28E7"/>
    <w:rsid w:val="00FB4E52"/>
    <w:rsid w:val="00FB50FC"/>
    <w:rsid w:val="00FB5AB1"/>
    <w:rsid w:val="00FB7B3E"/>
    <w:rsid w:val="00FC0AC8"/>
    <w:rsid w:val="00FD337D"/>
    <w:rsid w:val="00FD3B16"/>
    <w:rsid w:val="00FE52A9"/>
    <w:rsid w:val="00FE6497"/>
    <w:rsid w:val="00FF0BF9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813A"/>
  <w15:docId w15:val="{138DF9E7-E736-46B8-A283-97DEE523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ADB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  <w:style w:type="paragraph" w:customStyle="1" w:styleId="ConsPlusNonformat">
    <w:name w:val="ConsPlusNonformat"/>
    <w:rsid w:val="00F75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footnote text"/>
    <w:basedOn w:val="a"/>
    <w:link w:val="ad"/>
    <w:uiPriority w:val="99"/>
    <w:unhideWhenUsed/>
    <w:rsid w:val="00F75B56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F75B56"/>
    <w:rPr>
      <w:rFonts w:ascii="Calibri" w:eastAsia="Times New Roman" w:hAnsi="Calibri"/>
    </w:rPr>
  </w:style>
  <w:style w:type="character" w:styleId="ae">
    <w:name w:val="footnote reference"/>
    <w:uiPriority w:val="99"/>
    <w:unhideWhenUsed/>
    <w:rsid w:val="00F75B56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D1190F"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B3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21A4D"/>
    <w:rsid w:val="00024CE6"/>
    <w:rsid w:val="00036636"/>
    <w:rsid w:val="0005403E"/>
    <w:rsid w:val="00061738"/>
    <w:rsid w:val="00071B0B"/>
    <w:rsid w:val="00077108"/>
    <w:rsid w:val="00092D69"/>
    <w:rsid w:val="000963EA"/>
    <w:rsid w:val="000C2BE8"/>
    <w:rsid w:val="000C51AB"/>
    <w:rsid w:val="000D0D5F"/>
    <w:rsid w:val="00102523"/>
    <w:rsid w:val="0012684E"/>
    <w:rsid w:val="001520F6"/>
    <w:rsid w:val="001561BD"/>
    <w:rsid w:val="001636EA"/>
    <w:rsid w:val="00174C3C"/>
    <w:rsid w:val="00182F71"/>
    <w:rsid w:val="001934C0"/>
    <w:rsid w:val="001B0E39"/>
    <w:rsid w:val="001C32C4"/>
    <w:rsid w:val="001C469D"/>
    <w:rsid w:val="001D7042"/>
    <w:rsid w:val="001D79C0"/>
    <w:rsid w:val="00200858"/>
    <w:rsid w:val="00212AB5"/>
    <w:rsid w:val="00215BD1"/>
    <w:rsid w:val="00220EA7"/>
    <w:rsid w:val="0023785F"/>
    <w:rsid w:val="00270C93"/>
    <w:rsid w:val="00272B9F"/>
    <w:rsid w:val="002778BD"/>
    <w:rsid w:val="002A13E5"/>
    <w:rsid w:val="002A3106"/>
    <w:rsid w:val="002B383A"/>
    <w:rsid w:val="002C42B4"/>
    <w:rsid w:val="002C68D0"/>
    <w:rsid w:val="003222C2"/>
    <w:rsid w:val="003551A4"/>
    <w:rsid w:val="00355382"/>
    <w:rsid w:val="00372841"/>
    <w:rsid w:val="00381CCA"/>
    <w:rsid w:val="003B66A4"/>
    <w:rsid w:val="003D24BE"/>
    <w:rsid w:val="003F08BB"/>
    <w:rsid w:val="004474E8"/>
    <w:rsid w:val="00451D74"/>
    <w:rsid w:val="00475534"/>
    <w:rsid w:val="004C41E2"/>
    <w:rsid w:val="004F4620"/>
    <w:rsid w:val="00545A06"/>
    <w:rsid w:val="00553D0C"/>
    <w:rsid w:val="0057028E"/>
    <w:rsid w:val="005A62B2"/>
    <w:rsid w:val="005B52CF"/>
    <w:rsid w:val="005D2D0E"/>
    <w:rsid w:val="005E2C9F"/>
    <w:rsid w:val="006059E3"/>
    <w:rsid w:val="0061227D"/>
    <w:rsid w:val="00614080"/>
    <w:rsid w:val="006237D6"/>
    <w:rsid w:val="006246E1"/>
    <w:rsid w:val="00626B05"/>
    <w:rsid w:val="0063631E"/>
    <w:rsid w:val="00637371"/>
    <w:rsid w:val="00650724"/>
    <w:rsid w:val="00651AF1"/>
    <w:rsid w:val="0065691E"/>
    <w:rsid w:val="0068438E"/>
    <w:rsid w:val="00684C1E"/>
    <w:rsid w:val="00690C79"/>
    <w:rsid w:val="006C6E7A"/>
    <w:rsid w:val="006E59B0"/>
    <w:rsid w:val="00712309"/>
    <w:rsid w:val="0071446B"/>
    <w:rsid w:val="00726A5E"/>
    <w:rsid w:val="0073448A"/>
    <w:rsid w:val="007372C9"/>
    <w:rsid w:val="0074271C"/>
    <w:rsid w:val="00742CFA"/>
    <w:rsid w:val="0075084C"/>
    <w:rsid w:val="007559CF"/>
    <w:rsid w:val="0076065A"/>
    <w:rsid w:val="0076142B"/>
    <w:rsid w:val="0078620F"/>
    <w:rsid w:val="00786AE7"/>
    <w:rsid w:val="00797A31"/>
    <w:rsid w:val="007A7B1A"/>
    <w:rsid w:val="007D174F"/>
    <w:rsid w:val="007D24ED"/>
    <w:rsid w:val="007E1651"/>
    <w:rsid w:val="007E33BF"/>
    <w:rsid w:val="007E41EA"/>
    <w:rsid w:val="007F35DB"/>
    <w:rsid w:val="0081119E"/>
    <w:rsid w:val="0082090E"/>
    <w:rsid w:val="0083717E"/>
    <w:rsid w:val="008462F2"/>
    <w:rsid w:val="00850318"/>
    <w:rsid w:val="008531D1"/>
    <w:rsid w:val="00875762"/>
    <w:rsid w:val="00883DB0"/>
    <w:rsid w:val="00890B0A"/>
    <w:rsid w:val="008970FC"/>
    <w:rsid w:val="008A1002"/>
    <w:rsid w:val="008B504A"/>
    <w:rsid w:val="008D0751"/>
    <w:rsid w:val="008E4EDE"/>
    <w:rsid w:val="008E7818"/>
    <w:rsid w:val="008F773D"/>
    <w:rsid w:val="0090698D"/>
    <w:rsid w:val="009272FF"/>
    <w:rsid w:val="00932232"/>
    <w:rsid w:val="00940F04"/>
    <w:rsid w:val="00942248"/>
    <w:rsid w:val="00955E5F"/>
    <w:rsid w:val="0097770A"/>
    <w:rsid w:val="009779E0"/>
    <w:rsid w:val="009809B7"/>
    <w:rsid w:val="00987290"/>
    <w:rsid w:val="00987CD2"/>
    <w:rsid w:val="009B1624"/>
    <w:rsid w:val="009B4DF4"/>
    <w:rsid w:val="009E04FE"/>
    <w:rsid w:val="009E37EA"/>
    <w:rsid w:val="009E3B26"/>
    <w:rsid w:val="009E3EF2"/>
    <w:rsid w:val="00A029E3"/>
    <w:rsid w:val="00A13CE6"/>
    <w:rsid w:val="00A27921"/>
    <w:rsid w:val="00A52D25"/>
    <w:rsid w:val="00A65ACA"/>
    <w:rsid w:val="00A67384"/>
    <w:rsid w:val="00A74F20"/>
    <w:rsid w:val="00A817C8"/>
    <w:rsid w:val="00A83F4F"/>
    <w:rsid w:val="00A90C7B"/>
    <w:rsid w:val="00AB3022"/>
    <w:rsid w:val="00AD3AD2"/>
    <w:rsid w:val="00AF2402"/>
    <w:rsid w:val="00B0425F"/>
    <w:rsid w:val="00B21088"/>
    <w:rsid w:val="00B607F0"/>
    <w:rsid w:val="00B66BA1"/>
    <w:rsid w:val="00B802EA"/>
    <w:rsid w:val="00BB09BE"/>
    <w:rsid w:val="00BC0A6B"/>
    <w:rsid w:val="00BD000C"/>
    <w:rsid w:val="00BD31C8"/>
    <w:rsid w:val="00BE5830"/>
    <w:rsid w:val="00BF3DFE"/>
    <w:rsid w:val="00BF51FD"/>
    <w:rsid w:val="00C2542B"/>
    <w:rsid w:val="00C77141"/>
    <w:rsid w:val="00C870B7"/>
    <w:rsid w:val="00CC0053"/>
    <w:rsid w:val="00CD7115"/>
    <w:rsid w:val="00CE624A"/>
    <w:rsid w:val="00CF7045"/>
    <w:rsid w:val="00D2154B"/>
    <w:rsid w:val="00D92D67"/>
    <w:rsid w:val="00D93246"/>
    <w:rsid w:val="00D94C44"/>
    <w:rsid w:val="00DC22EF"/>
    <w:rsid w:val="00DC5206"/>
    <w:rsid w:val="00DD0477"/>
    <w:rsid w:val="00DF4CFE"/>
    <w:rsid w:val="00DF6780"/>
    <w:rsid w:val="00E118E7"/>
    <w:rsid w:val="00E127B0"/>
    <w:rsid w:val="00E230CB"/>
    <w:rsid w:val="00E2753D"/>
    <w:rsid w:val="00E35717"/>
    <w:rsid w:val="00E752E2"/>
    <w:rsid w:val="00EC45A1"/>
    <w:rsid w:val="00ED006F"/>
    <w:rsid w:val="00ED110A"/>
    <w:rsid w:val="00ED592C"/>
    <w:rsid w:val="00F20E6E"/>
    <w:rsid w:val="00F23FA8"/>
    <w:rsid w:val="00F47DEA"/>
    <w:rsid w:val="00F5305F"/>
    <w:rsid w:val="00F579CA"/>
    <w:rsid w:val="00F62E08"/>
    <w:rsid w:val="00F650FF"/>
    <w:rsid w:val="00F84C85"/>
    <w:rsid w:val="00F857EC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38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2A61-70C4-42AB-AC8B-D39ADC85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15</Pages>
  <Words>3606</Words>
  <Characters>20557</Characters>
  <Application>Microsoft Office Word</Application>
  <DocSecurity>8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142</cp:revision>
  <cp:lastPrinted>2026-05-20T13:38:00Z</cp:lastPrinted>
  <dcterms:created xsi:type="dcterms:W3CDTF">2024-12-28T07:51:00Z</dcterms:created>
  <dcterms:modified xsi:type="dcterms:W3CDTF">2026-06-22T13:35:00Z</dcterms:modified>
</cp:coreProperties>
</file>